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91B8"/>
  <w:body>
    <w:p w14:paraId="150B72FA" w14:textId="60B27AFB" w:rsidR="00BC60E0" w:rsidRDefault="00BC60E0">
      <w:bookmarkStart w:id="0" w:name="_Hlk220248855"/>
    </w:p>
    <w:p w14:paraId="7DAA6E68" w14:textId="0E265ED6" w:rsidR="004F01E5" w:rsidRDefault="006A7D15">
      <w:pPr>
        <w:widowControl/>
        <w:jc w:val="left"/>
      </w:pPr>
      <w:r>
        <w:rPr>
          <w:noProof/>
        </w:rPr>
        <mc:AlternateContent>
          <mc:Choice Requires="wpg">
            <w:drawing>
              <wp:anchor distT="0" distB="0" distL="114300" distR="114300" simplePos="0" relativeHeight="251668480" behindDoc="0" locked="0" layoutInCell="1" allowOverlap="1" wp14:anchorId="37C24236" wp14:editId="5F6E248B">
                <wp:simplePos x="0" y="0"/>
                <wp:positionH relativeFrom="margin">
                  <wp:posOffset>945603</wp:posOffset>
                </wp:positionH>
                <wp:positionV relativeFrom="paragraph">
                  <wp:posOffset>76835</wp:posOffset>
                </wp:positionV>
                <wp:extent cx="2167255" cy="2045335"/>
                <wp:effectExtent l="304800" t="0" r="252095" b="0"/>
                <wp:wrapNone/>
                <wp:docPr id="745739217" name="グループ化 1"/>
                <wp:cNvGraphicFramePr/>
                <a:graphic xmlns:a="http://schemas.openxmlformats.org/drawingml/2006/main">
                  <a:graphicData uri="http://schemas.microsoft.com/office/word/2010/wordprocessingGroup">
                    <wpg:wgp>
                      <wpg:cNvGrpSpPr/>
                      <wpg:grpSpPr>
                        <a:xfrm rot="1834095" flipH="1">
                          <a:off x="0" y="0"/>
                          <a:ext cx="2167255" cy="2045335"/>
                          <a:chOff x="2583815" y="1355491"/>
                          <a:chExt cx="1085698" cy="1024158"/>
                        </a:xfrm>
                      </wpg:grpSpPr>
                      <wps:wsp>
                        <wps:cNvPr id="1834585970" name="二等辺三角形 1834585970"/>
                        <wps:cNvSpPr/>
                        <wps:spPr>
                          <a:xfrm rot="14224193">
                            <a:off x="2555875" y="1383431"/>
                            <a:ext cx="235586" cy="179705"/>
                          </a:xfrm>
                          <a:custGeom>
                            <a:avLst/>
                            <a:gdLst>
                              <a:gd name="csX0" fmla="*/ 0 w 470486"/>
                              <a:gd name="csY0" fmla="*/ 358725 h 358725"/>
                              <a:gd name="csX1" fmla="*/ 235243 w 470486"/>
                              <a:gd name="csY1" fmla="*/ 0 h 358725"/>
                              <a:gd name="csX2" fmla="*/ 470486 w 470486"/>
                              <a:gd name="csY2" fmla="*/ 358725 h 358725"/>
                              <a:gd name="csX3" fmla="*/ 0 w 470486"/>
                              <a:gd name="csY3" fmla="*/ 358725 h 358725"/>
                            </a:gdLst>
                            <a:ahLst/>
                            <a:cxnLst>
                              <a:cxn ang="0">
                                <a:pos x="csX0" y="csY0"/>
                              </a:cxn>
                              <a:cxn ang="0">
                                <a:pos x="csX1" y="csY1"/>
                              </a:cxn>
                              <a:cxn ang="0">
                                <a:pos x="csX2" y="csY2"/>
                              </a:cxn>
                              <a:cxn ang="0">
                                <a:pos x="csX3" y="csY3"/>
                              </a:cxn>
                            </a:cxnLst>
                            <a:rect l="l" t="t" r="r" b="b"/>
                            <a:pathLst>
                              <a:path w="470486" h="358725" fill="none" extrusionOk="0">
                                <a:moveTo>
                                  <a:pt x="0" y="358725"/>
                                </a:moveTo>
                                <a:cubicBezTo>
                                  <a:pt x="39985" y="224965"/>
                                  <a:pt x="159461" y="152871"/>
                                  <a:pt x="235243" y="0"/>
                                </a:cubicBezTo>
                                <a:cubicBezTo>
                                  <a:pt x="312856" y="76190"/>
                                  <a:pt x="390472" y="264704"/>
                                  <a:pt x="470486" y="358725"/>
                                </a:cubicBezTo>
                                <a:cubicBezTo>
                                  <a:pt x="327340" y="365048"/>
                                  <a:pt x="132323" y="336615"/>
                                  <a:pt x="0" y="358725"/>
                                </a:cubicBezTo>
                                <a:close/>
                              </a:path>
                              <a:path w="470486" h="358725" stroke="0" extrusionOk="0">
                                <a:moveTo>
                                  <a:pt x="0" y="358725"/>
                                </a:moveTo>
                                <a:cubicBezTo>
                                  <a:pt x="82973" y="212171"/>
                                  <a:pt x="152430" y="152517"/>
                                  <a:pt x="235243" y="0"/>
                                </a:cubicBezTo>
                                <a:cubicBezTo>
                                  <a:pt x="362173" y="111370"/>
                                  <a:pt x="376091" y="261469"/>
                                  <a:pt x="470486" y="358725"/>
                                </a:cubicBezTo>
                                <a:cubicBezTo>
                                  <a:pt x="242065" y="390879"/>
                                  <a:pt x="186684" y="352166"/>
                                  <a:pt x="0" y="358725"/>
                                </a:cubicBezTo>
                                <a:close/>
                              </a:path>
                            </a:pathLst>
                          </a:custGeom>
                          <a:solidFill>
                            <a:srgbClr val="8AB9D0"/>
                          </a:solidFill>
                          <a:ln>
                            <a:solidFill>
                              <a:schemeClr val="bg1"/>
                            </a:solidFill>
                            <a:extLst>
                              <a:ext uri="{C807C97D-BFC1-408E-A445-0C87EB9F89A2}">
                                <ask:lineSketchStyleProps xmlns:ask="http://schemas.microsoft.com/office/drawing/2018/sketchyshapes" sd="928851210">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180212" name="二等辺三角形 232180212"/>
                        <wps:cNvSpPr/>
                        <wps:spPr>
                          <a:xfrm rot="14017575">
                            <a:off x="2691047" y="1578238"/>
                            <a:ext cx="235586" cy="179705"/>
                          </a:xfrm>
                          <a:custGeom>
                            <a:avLst/>
                            <a:gdLst>
                              <a:gd name="csX0" fmla="*/ 0 w 470486"/>
                              <a:gd name="csY0" fmla="*/ 358725 h 358725"/>
                              <a:gd name="csX1" fmla="*/ 235243 w 470486"/>
                              <a:gd name="csY1" fmla="*/ 0 h 358725"/>
                              <a:gd name="csX2" fmla="*/ 470486 w 470486"/>
                              <a:gd name="csY2" fmla="*/ 358725 h 358725"/>
                              <a:gd name="csX3" fmla="*/ 0 w 470486"/>
                              <a:gd name="csY3" fmla="*/ 358725 h 358725"/>
                            </a:gdLst>
                            <a:ahLst/>
                            <a:cxnLst>
                              <a:cxn ang="0">
                                <a:pos x="csX0" y="csY0"/>
                              </a:cxn>
                              <a:cxn ang="0">
                                <a:pos x="csX1" y="csY1"/>
                              </a:cxn>
                              <a:cxn ang="0">
                                <a:pos x="csX2" y="csY2"/>
                              </a:cxn>
                              <a:cxn ang="0">
                                <a:pos x="csX3" y="csY3"/>
                              </a:cxn>
                            </a:cxnLst>
                            <a:rect l="l" t="t" r="r" b="b"/>
                            <a:pathLst>
                              <a:path w="470486" h="358725" fill="none" extrusionOk="0">
                                <a:moveTo>
                                  <a:pt x="0" y="358725"/>
                                </a:moveTo>
                                <a:cubicBezTo>
                                  <a:pt x="77023" y="235347"/>
                                  <a:pt x="185437" y="107197"/>
                                  <a:pt x="235243" y="0"/>
                                </a:cubicBezTo>
                                <a:cubicBezTo>
                                  <a:pt x="296427" y="73759"/>
                                  <a:pt x="350002" y="222882"/>
                                  <a:pt x="470486" y="358725"/>
                                </a:cubicBezTo>
                                <a:cubicBezTo>
                                  <a:pt x="367087" y="376664"/>
                                  <a:pt x="112039" y="350002"/>
                                  <a:pt x="0" y="358725"/>
                                </a:cubicBezTo>
                                <a:close/>
                              </a:path>
                              <a:path w="470486" h="358725" stroke="0" extrusionOk="0">
                                <a:moveTo>
                                  <a:pt x="0" y="358725"/>
                                </a:moveTo>
                                <a:cubicBezTo>
                                  <a:pt x="37255" y="252214"/>
                                  <a:pt x="158745" y="152738"/>
                                  <a:pt x="235243" y="0"/>
                                </a:cubicBezTo>
                                <a:cubicBezTo>
                                  <a:pt x="363013" y="129844"/>
                                  <a:pt x="314106" y="208787"/>
                                  <a:pt x="470486" y="358725"/>
                                </a:cubicBezTo>
                                <a:cubicBezTo>
                                  <a:pt x="359630" y="414762"/>
                                  <a:pt x="105617" y="343403"/>
                                  <a:pt x="0" y="358725"/>
                                </a:cubicBezTo>
                                <a:close/>
                              </a:path>
                            </a:pathLst>
                          </a:custGeom>
                          <a:solidFill>
                            <a:srgbClr val="FACC06"/>
                          </a:solidFill>
                          <a:ln>
                            <a:solidFill>
                              <a:schemeClr val="bg1"/>
                            </a:solidFill>
                            <a:extLst>
                              <a:ext uri="{C807C97D-BFC1-408E-A445-0C87EB9F89A2}">
                                <ask:lineSketchStyleProps xmlns:ask="http://schemas.microsoft.com/office/drawing/2018/sketchyshapes" sd="272750914">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386036" name="二等辺三角形 793386036"/>
                        <wps:cNvSpPr/>
                        <wps:spPr>
                          <a:xfrm rot="13624893">
                            <a:off x="2850073" y="1773045"/>
                            <a:ext cx="235586" cy="179705"/>
                          </a:xfrm>
                          <a:custGeom>
                            <a:avLst/>
                            <a:gdLst>
                              <a:gd name="csX0" fmla="*/ 0 w 470486"/>
                              <a:gd name="csY0" fmla="*/ 358725 h 358725"/>
                              <a:gd name="csX1" fmla="*/ 235243 w 470486"/>
                              <a:gd name="csY1" fmla="*/ 0 h 358725"/>
                              <a:gd name="csX2" fmla="*/ 470486 w 470486"/>
                              <a:gd name="csY2" fmla="*/ 358725 h 358725"/>
                              <a:gd name="csX3" fmla="*/ 0 w 470486"/>
                              <a:gd name="csY3" fmla="*/ 358725 h 358725"/>
                            </a:gdLst>
                            <a:ahLst/>
                            <a:cxnLst>
                              <a:cxn ang="0">
                                <a:pos x="csX0" y="csY0"/>
                              </a:cxn>
                              <a:cxn ang="0">
                                <a:pos x="csX1" y="csY1"/>
                              </a:cxn>
                              <a:cxn ang="0">
                                <a:pos x="csX2" y="csY2"/>
                              </a:cxn>
                              <a:cxn ang="0">
                                <a:pos x="csX3" y="csY3"/>
                              </a:cxn>
                            </a:cxnLst>
                            <a:rect l="l" t="t" r="r" b="b"/>
                            <a:pathLst>
                              <a:path w="470486" h="358725" fill="none" extrusionOk="0">
                                <a:moveTo>
                                  <a:pt x="0" y="358725"/>
                                </a:moveTo>
                                <a:cubicBezTo>
                                  <a:pt x="53146" y="192061"/>
                                  <a:pt x="196918" y="98420"/>
                                  <a:pt x="235243" y="0"/>
                                </a:cubicBezTo>
                                <a:cubicBezTo>
                                  <a:pt x="371921" y="138538"/>
                                  <a:pt x="370878" y="234364"/>
                                  <a:pt x="470486" y="358725"/>
                                </a:cubicBezTo>
                                <a:cubicBezTo>
                                  <a:pt x="238159" y="400949"/>
                                  <a:pt x="140553" y="315229"/>
                                  <a:pt x="0" y="358725"/>
                                </a:cubicBezTo>
                                <a:close/>
                              </a:path>
                              <a:path w="470486" h="358725" stroke="0" extrusionOk="0">
                                <a:moveTo>
                                  <a:pt x="0" y="358725"/>
                                </a:moveTo>
                                <a:cubicBezTo>
                                  <a:pt x="101431" y="201337"/>
                                  <a:pt x="189521" y="160948"/>
                                  <a:pt x="235243" y="0"/>
                                </a:cubicBezTo>
                                <a:cubicBezTo>
                                  <a:pt x="363736" y="103697"/>
                                  <a:pt x="402750" y="267845"/>
                                  <a:pt x="470486" y="358725"/>
                                </a:cubicBezTo>
                                <a:cubicBezTo>
                                  <a:pt x="337993" y="401766"/>
                                  <a:pt x="133885" y="333765"/>
                                  <a:pt x="0" y="358725"/>
                                </a:cubicBezTo>
                                <a:close/>
                              </a:path>
                            </a:pathLst>
                          </a:custGeom>
                          <a:solidFill>
                            <a:srgbClr val="9BCF67"/>
                          </a:solidFill>
                          <a:ln>
                            <a:solidFill>
                              <a:schemeClr val="bg1"/>
                            </a:solidFill>
                            <a:extLst>
                              <a:ext uri="{C807C97D-BFC1-408E-A445-0C87EB9F89A2}">
                                <ask:lineSketchStyleProps xmlns:ask="http://schemas.microsoft.com/office/drawing/2018/sketchyshapes" sd="1268402701">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986017" name="二等辺三角形 827986017"/>
                        <wps:cNvSpPr/>
                        <wps:spPr>
                          <a:xfrm rot="13326950">
                            <a:off x="3020462" y="1945502"/>
                            <a:ext cx="235585" cy="179705"/>
                          </a:xfrm>
                          <a:custGeom>
                            <a:avLst/>
                            <a:gdLst>
                              <a:gd name="csX0" fmla="*/ 0 w 470271"/>
                              <a:gd name="csY0" fmla="*/ 358887 h 358887"/>
                              <a:gd name="csX1" fmla="*/ 235136 w 470271"/>
                              <a:gd name="csY1" fmla="*/ 0 h 358887"/>
                              <a:gd name="csX2" fmla="*/ 470271 w 470271"/>
                              <a:gd name="csY2" fmla="*/ 358887 h 358887"/>
                              <a:gd name="csX3" fmla="*/ 0 w 470271"/>
                              <a:gd name="csY3" fmla="*/ 358887 h 358887"/>
                            </a:gdLst>
                            <a:ahLst/>
                            <a:cxnLst>
                              <a:cxn ang="0">
                                <a:pos x="csX0" y="csY0"/>
                              </a:cxn>
                              <a:cxn ang="0">
                                <a:pos x="csX1" y="csY1"/>
                              </a:cxn>
                              <a:cxn ang="0">
                                <a:pos x="csX2" y="csY2"/>
                              </a:cxn>
                              <a:cxn ang="0">
                                <a:pos x="csX3" y="csY3"/>
                              </a:cxn>
                            </a:cxnLst>
                            <a:rect l="l" t="t" r="r" b="b"/>
                            <a:pathLst>
                              <a:path w="470271" h="358887" fill="none" extrusionOk="0">
                                <a:moveTo>
                                  <a:pt x="0" y="358887"/>
                                </a:moveTo>
                                <a:cubicBezTo>
                                  <a:pt x="97035" y="203207"/>
                                  <a:pt x="159746" y="205314"/>
                                  <a:pt x="235136" y="0"/>
                                </a:cubicBezTo>
                                <a:cubicBezTo>
                                  <a:pt x="319444" y="60948"/>
                                  <a:pt x="360234" y="259343"/>
                                  <a:pt x="470271" y="358887"/>
                                </a:cubicBezTo>
                                <a:cubicBezTo>
                                  <a:pt x="317865" y="363410"/>
                                  <a:pt x="164670" y="311724"/>
                                  <a:pt x="0" y="358887"/>
                                </a:cubicBezTo>
                                <a:close/>
                              </a:path>
                              <a:path w="470271" h="358887" stroke="0" extrusionOk="0">
                                <a:moveTo>
                                  <a:pt x="0" y="358887"/>
                                </a:moveTo>
                                <a:cubicBezTo>
                                  <a:pt x="43665" y="254849"/>
                                  <a:pt x="159255" y="203537"/>
                                  <a:pt x="235136" y="0"/>
                                </a:cubicBezTo>
                                <a:cubicBezTo>
                                  <a:pt x="326732" y="92490"/>
                                  <a:pt x="393020" y="284515"/>
                                  <a:pt x="470271" y="358887"/>
                                </a:cubicBezTo>
                                <a:cubicBezTo>
                                  <a:pt x="259581" y="375743"/>
                                  <a:pt x="116922" y="310969"/>
                                  <a:pt x="0" y="358887"/>
                                </a:cubicBezTo>
                                <a:close/>
                              </a:path>
                            </a:pathLst>
                          </a:custGeom>
                          <a:solidFill>
                            <a:srgbClr val="F05E88"/>
                          </a:solidFill>
                          <a:ln>
                            <a:solidFill>
                              <a:schemeClr val="bg1"/>
                            </a:solidFill>
                            <a:extLst>
                              <a:ext uri="{C807C97D-BFC1-408E-A445-0C87EB9F89A2}">
                                <ask:lineSketchStyleProps xmlns:ask="http://schemas.microsoft.com/office/drawing/2018/sketchyshapes" sd="1263185655">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8831927" name="二等辺三角形 1658831927"/>
                        <wps:cNvSpPr/>
                        <wps:spPr>
                          <a:xfrm rot="12644153">
                            <a:off x="3227194" y="2092602"/>
                            <a:ext cx="235585" cy="179705"/>
                          </a:xfrm>
                          <a:custGeom>
                            <a:avLst/>
                            <a:gdLst>
                              <a:gd name="csX0" fmla="*/ 0 w 470271"/>
                              <a:gd name="csY0" fmla="*/ 358887 h 358887"/>
                              <a:gd name="csX1" fmla="*/ 235136 w 470271"/>
                              <a:gd name="csY1" fmla="*/ 0 h 358887"/>
                              <a:gd name="csX2" fmla="*/ 470271 w 470271"/>
                              <a:gd name="csY2" fmla="*/ 358887 h 358887"/>
                              <a:gd name="csX3" fmla="*/ 0 w 470271"/>
                              <a:gd name="csY3" fmla="*/ 358887 h 358887"/>
                            </a:gdLst>
                            <a:ahLst/>
                            <a:cxnLst>
                              <a:cxn ang="0">
                                <a:pos x="csX0" y="csY0"/>
                              </a:cxn>
                              <a:cxn ang="0">
                                <a:pos x="csX1" y="csY1"/>
                              </a:cxn>
                              <a:cxn ang="0">
                                <a:pos x="csX2" y="csY2"/>
                              </a:cxn>
                              <a:cxn ang="0">
                                <a:pos x="csX3" y="csY3"/>
                              </a:cxn>
                            </a:cxnLst>
                            <a:rect l="l" t="t" r="r" b="b"/>
                            <a:pathLst>
                              <a:path w="470271" h="358887" fill="none" extrusionOk="0">
                                <a:moveTo>
                                  <a:pt x="0" y="358887"/>
                                </a:moveTo>
                                <a:cubicBezTo>
                                  <a:pt x="67313" y="254615"/>
                                  <a:pt x="169734" y="184465"/>
                                  <a:pt x="235136" y="0"/>
                                </a:cubicBezTo>
                                <a:cubicBezTo>
                                  <a:pt x="332393" y="74939"/>
                                  <a:pt x="366732" y="207707"/>
                                  <a:pt x="470271" y="358887"/>
                                </a:cubicBezTo>
                                <a:cubicBezTo>
                                  <a:pt x="341070" y="396520"/>
                                  <a:pt x="99263" y="338334"/>
                                  <a:pt x="0" y="358887"/>
                                </a:cubicBezTo>
                                <a:close/>
                              </a:path>
                              <a:path w="470271" h="358887" stroke="0" extrusionOk="0">
                                <a:moveTo>
                                  <a:pt x="0" y="358887"/>
                                </a:moveTo>
                                <a:cubicBezTo>
                                  <a:pt x="48180" y="257207"/>
                                  <a:pt x="133261" y="167572"/>
                                  <a:pt x="235136" y="0"/>
                                </a:cubicBezTo>
                                <a:cubicBezTo>
                                  <a:pt x="332495" y="116811"/>
                                  <a:pt x="349338" y="207032"/>
                                  <a:pt x="470271" y="358887"/>
                                </a:cubicBezTo>
                                <a:cubicBezTo>
                                  <a:pt x="256464" y="369867"/>
                                  <a:pt x="138917" y="341208"/>
                                  <a:pt x="0" y="358887"/>
                                </a:cubicBezTo>
                                <a:close/>
                              </a:path>
                            </a:pathLst>
                          </a:custGeom>
                          <a:solidFill>
                            <a:srgbClr val="8AB9D0"/>
                          </a:solidFill>
                          <a:ln>
                            <a:solidFill>
                              <a:schemeClr val="bg1"/>
                            </a:solidFill>
                            <a:extLst>
                              <a:ext uri="{C807C97D-BFC1-408E-A445-0C87EB9F89A2}">
                                <ask:lineSketchStyleProps xmlns:ask="http://schemas.microsoft.com/office/drawing/2018/sketchyshapes" sd="201240883">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171897" name="二等辺三角形 1648171897"/>
                        <wps:cNvSpPr/>
                        <wps:spPr>
                          <a:xfrm rot="12282582">
                            <a:off x="3433928" y="2199944"/>
                            <a:ext cx="235585" cy="179705"/>
                          </a:xfrm>
                          <a:custGeom>
                            <a:avLst/>
                            <a:gdLst>
                              <a:gd name="csX0" fmla="*/ 0 w 470271"/>
                              <a:gd name="csY0" fmla="*/ 358887 h 358887"/>
                              <a:gd name="csX1" fmla="*/ 235136 w 470271"/>
                              <a:gd name="csY1" fmla="*/ 0 h 358887"/>
                              <a:gd name="csX2" fmla="*/ 470271 w 470271"/>
                              <a:gd name="csY2" fmla="*/ 358887 h 358887"/>
                              <a:gd name="csX3" fmla="*/ 0 w 470271"/>
                              <a:gd name="csY3" fmla="*/ 358887 h 358887"/>
                            </a:gdLst>
                            <a:ahLst/>
                            <a:cxnLst>
                              <a:cxn ang="0">
                                <a:pos x="csX0" y="csY0"/>
                              </a:cxn>
                              <a:cxn ang="0">
                                <a:pos x="csX1" y="csY1"/>
                              </a:cxn>
                              <a:cxn ang="0">
                                <a:pos x="csX2" y="csY2"/>
                              </a:cxn>
                              <a:cxn ang="0">
                                <a:pos x="csX3" y="csY3"/>
                              </a:cxn>
                            </a:cxnLst>
                            <a:rect l="l" t="t" r="r" b="b"/>
                            <a:pathLst>
                              <a:path w="470271" h="358887" fill="none" extrusionOk="0">
                                <a:moveTo>
                                  <a:pt x="0" y="358887"/>
                                </a:moveTo>
                                <a:cubicBezTo>
                                  <a:pt x="41611" y="269064"/>
                                  <a:pt x="212126" y="106229"/>
                                  <a:pt x="235136" y="0"/>
                                </a:cubicBezTo>
                                <a:cubicBezTo>
                                  <a:pt x="330521" y="137899"/>
                                  <a:pt x="363801" y="196402"/>
                                  <a:pt x="470271" y="358887"/>
                                </a:cubicBezTo>
                                <a:cubicBezTo>
                                  <a:pt x="274845" y="405221"/>
                                  <a:pt x="220358" y="336283"/>
                                  <a:pt x="0" y="358887"/>
                                </a:cubicBezTo>
                                <a:close/>
                              </a:path>
                              <a:path w="470271" h="358887" stroke="0" extrusionOk="0">
                                <a:moveTo>
                                  <a:pt x="0" y="358887"/>
                                </a:moveTo>
                                <a:cubicBezTo>
                                  <a:pt x="70655" y="213138"/>
                                  <a:pt x="172105" y="127912"/>
                                  <a:pt x="235136" y="0"/>
                                </a:cubicBezTo>
                                <a:cubicBezTo>
                                  <a:pt x="302389" y="77664"/>
                                  <a:pt x="347718" y="206166"/>
                                  <a:pt x="470271" y="358887"/>
                                </a:cubicBezTo>
                                <a:cubicBezTo>
                                  <a:pt x="255342" y="365767"/>
                                  <a:pt x="205734" y="330970"/>
                                  <a:pt x="0" y="358887"/>
                                </a:cubicBezTo>
                                <a:close/>
                              </a:path>
                            </a:pathLst>
                          </a:custGeom>
                          <a:solidFill>
                            <a:schemeClr val="bg1"/>
                          </a:solidFill>
                          <a:ln>
                            <a:solidFill>
                              <a:schemeClr val="bg1"/>
                            </a:solidFill>
                            <a:extLst>
                              <a:ext uri="{C807C97D-BFC1-408E-A445-0C87EB9F89A2}">
                                <ask:lineSketchStyleProps xmlns:ask="http://schemas.microsoft.com/office/drawing/2018/sketchyshapes" sd="677832457">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43C54" id="グループ化 1" o:spid="_x0000_s1026" style="position:absolute;margin-left:74.45pt;margin-top:6.05pt;width:170.65pt;height:161.05pt;rotation:-2003321fd;flip:x;z-index:251668480;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34585970"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" fillcolor="#8ab9d0" strokecolor="white [3212]" strokeweight="2pt"/>
                <v:shape id="二等辺三角形 23218021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" fillcolor="#facc06" strokecolor="white [3212]" strokeweight="2pt"/>
                <v:shape id="二等辺三角形 793386036"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" fillcolor="#9bcf67" strokecolor="white [3212]" strokeweight="2pt"/>
                <v:shape id="二等辺三角形 827986017"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" fillcolor="#f05e88" strokecolor="white [3212]" strokeweight="2pt"/>
                <v:shape id="二等辺三角形 1658831927"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" fillcolor="#8ab9d0" strokecolor="white [3212]" strokeweight="2pt"/>
                <v:shape id="二等辺三角形 1648171897"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" fillcolor="white [3212]" strokecolor="white [3212]" strokeweight="2pt"/>
                <w10:wrap anchorx="margin"/>
              </v:group>
            </w:pict>
          </mc:Fallback>
        </mc:AlternateContent>
      </w:r>
      <w:r>
        <w:rPr>
          <w:noProof/>
        </w:rPr>
        <mc:AlternateContent>
          <mc:Choice Requires="wpg">
            <w:drawing>
              <wp:anchor distT="0" distB="0" distL="114300" distR="114300" simplePos="0" relativeHeight="251666432" behindDoc="0" locked="0" layoutInCell="1" allowOverlap="1" wp14:anchorId="450CF41C" wp14:editId="1E89F924">
                <wp:simplePos x="0" y="0"/>
                <wp:positionH relativeFrom="margin">
                  <wp:posOffset>7687577</wp:posOffset>
                </wp:positionH>
                <wp:positionV relativeFrom="paragraph">
                  <wp:posOffset>77160</wp:posOffset>
                </wp:positionV>
                <wp:extent cx="2167255" cy="2045335"/>
                <wp:effectExtent l="247650" t="0" r="309245" b="0"/>
                <wp:wrapNone/>
                <wp:docPr id="45023057" name="グループ化 1"/>
                <wp:cNvGraphicFramePr/>
                <a:graphic xmlns:a="http://schemas.openxmlformats.org/drawingml/2006/main">
                  <a:graphicData uri="http://schemas.microsoft.com/office/word/2010/wordprocessingGroup">
                    <wpg:wgp>
                      <wpg:cNvGrpSpPr/>
                      <wpg:grpSpPr>
                        <a:xfrm rot="19765905">
                          <a:off x="0" y="0"/>
                          <a:ext cx="2167255" cy="2045335"/>
                          <a:chOff x="2583815" y="1355491"/>
                          <a:chExt cx="1085698" cy="1024158"/>
                        </a:xfrm>
                      </wpg:grpSpPr>
                      <wps:wsp>
                        <wps:cNvPr id="291053762" name="二等辺三角形 291053762"/>
                        <wps:cNvSpPr/>
                        <wps:spPr>
                          <a:xfrm rot="14224193">
                            <a:off x="2555875" y="1383431"/>
                            <a:ext cx="235586" cy="179705"/>
                          </a:xfrm>
                          <a:custGeom>
                            <a:avLst/>
                            <a:gdLst>
                              <a:gd name="csX0" fmla="*/ 0 w 470486"/>
                              <a:gd name="csY0" fmla="*/ 358725 h 358725"/>
                              <a:gd name="csX1" fmla="*/ 235243 w 470486"/>
                              <a:gd name="csY1" fmla="*/ 0 h 358725"/>
                              <a:gd name="csX2" fmla="*/ 470486 w 470486"/>
                              <a:gd name="csY2" fmla="*/ 358725 h 358725"/>
                              <a:gd name="csX3" fmla="*/ 0 w 470486"/>
                              <a:gd name="csY3" fmla="*/ 358725 h 358725"/>
                            </a:gdLst>
                            <a:ahLst/>
                            <a:cxnLst>
                              <a:cxn ang="0">
                                <a:pos x="csX0" y="csY0"/>
                              </a:cxn>
                              <a:cxn ang="0">
                                <a:pos x="csX1" y="csY1"/>
                              </a:cxn>
                              <a:cxn ang="0">
                                <a:pos x="csX2" y="csY2"/>
                              </a:cxn>
                              <a:cxn ang="0">
                                <a:pos x="csX3" y="csY3"/>
                              </a:cxn>
                            </a:cxnLst>
                            <a:rect l="l" t="t" r="r" b="b"/>
                            <a:pathLst>
                              <a:path w="470486" h="358725" fill="none" extrusionOk="0">
                                <a:moveTo>
                                  <a:pt x="0" y="358725"/>
                                </a:moveTo>
                                <a:cubicBezTo>
                                  <a:pt x="24911" y="269176"/>
                                  <a:pt x="169324" y="111282"/>
                                  <a:pt x="235243" y="0"/>
                                </a:cubicBezTo>
                                <a:cubicBezTo>
                                  <a:pt x="390708" y="143562"/>
                                  <a:pt x="357956" y="210266"/>
                                  <a:pt x="470486" y="358725"/>
                                </a:cubicBezTo>
                                <a:cubicBezTo>
                                  <a:pt x="286118" y="385174"/>
                                  <a:pt x="201619" y="326899"/>
                                  <a:pt x="0" y="358725"/>
                                </a:cubicBezTo>
                                <a:close/>
                              </a:path>
                              <a:path w="470486" h="358725" stroke="0" extrusionOk="0">
                                <a:moveTo>
                                  <a:pt x="0" y="358725"/>
                                </a:moveTo>
                                <a:cubicBezTo>
                                  <a:pt x="59074" y="224583"/>
                                  <a:pt x="136386" y="153422"/>
                                  <a:pt x="235243" y="0"/>
                                </a:cubicBezTo>
                                <a:cubicBezTo>
                                  <a:pt x="298250" y="82382"/>
                                  <a:pt x="332349" y="235200"/>
                                  <a:pt x="470486" y="358725"/>
                                </a:cubicBezTo>
                                <a:cubicBezTo>
                                  <a:pt x="349774" y="408700"/>
                                  <a:pt x="171536" y="357405"/>
                                  <a:pt x="0" y="358725"/>
                                </a:cubicBezTo>
                                <a:close/>
                              </a:path>
                            </a:pathLst>
                          </a:custGeom>
                          <a:solidFill>
                            <a:srgbClr val="8AB9D0"/>
                          </a:solidFill>
                          <a:ln>
                            <a:solidFill>
                              <a:schemeClr val="bg1"/>
                            </a:solidFill>
                            <a:extLst>
                              <a:ext uri="{C807C97D-BFC1-408E-A445-0C87EB9F89A2}">
                                <ask:lineSketchStyleProps xmlns:ask="http://schemas.microsoft.com/office/drawing/2018/sketchyshapes" sd="2909095057">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940658" name="二等辺三角形 803940658"/>
                        <wps:cNvSpPr/>
                        <wps:spPr>
                          <a:xfrm rot="14017575">
                            <a:off x="2691047" y="1578238"/>
                            <a:ext cx="235586" cy="179705"/>
                          </a:xfrm>
                          <a:custGeom>
                            <a:avLst/>
                            <a:gdLst>
                              <a:gd name="csX0" fmla="*/ 0 w 470486"/>
                              <a:gd name="csY0" fmla="*/ 358725 h 358725"/>
                              <a:gd name="csX1" fmla="*/ 235243 w 470486"/>
                              <a:gd name="csY1" fmla="*/ 0 h 358725"/>
                              <a:gd name="csX2" fmla="*/ 470486 w 470486"/>
                              <a:gd name="csY2" fmla="*/ 358725 h 358725"/>
                              <a:gd name="csX3" fmla="*/ 0 w 470486"/>
                              <a:gd name="csY3" fmla="*/ 358725 h 358725"/>
                            </a:gdLst>
                            <a:ahLst/>
                            <a:cxnLst>
                              <a:cxn ang="0">
                                <a:pos x="csX0" y="csY0"/>
                              </a:cxn>
                              <a:cxn ang="0">
                                <a:pos x="csX1" y="csY1"/>
                              </a:cxn>
                              <a:cxn ang="0">
                                <a:pos x="csX2" y="csY2"/>
                              </a:cxn>
                              <a:cxn ang="0">
                                <a:pos x="csX3" y="csY3"/>
                              </a:cxn>
                            </a:cxnLst>
                            <a:rect l="l" t="t" r="r" b="b"/>
                            <a:pathLst>
                              <a:path w="470486" h="358725" fill="none" extrusionOk="0">
                                <a:moveTo>
                                  <a:pt x="0" y="358725"/>
                                </a:moveTo>
                                <a:cubicBezTo>
                                  <a:pt x="52547" y="191786"/>
                                  <a:pt x="152856" y="184571"/>
                                  <a:pt x="235243" y="0"/>
                                </a:cubicBezTo>
                                <a:cubicBezTo>
                                  <a:pt x="325253" y="82977"/>
                                  <a:pt x="362144" y="267266"/>
                                  <a:pt x="470486" y="358725"/>
                                </a:cubicBezTo>
                                <a:cubicBezTo>
                                  <a:pt x="264708" y="414797"/>
                                  <a:pt x="166250" y="309229"/>
                                  <a:pt x="0" y="358725"/>
                                </a:cubicBezTo>
                                <a:close/>
                              </a:path>
                              <a:path w="470486" h="358725" stroke="0" extrusionOk="0">
                                <a:moveTo>
                                  <a:pt x="0" y="358725"/>
                                </a:moveTo>
                                <a:cubicBezTo>
                                  <a:pt x="59275" y="257091"/>
                                  <a:pt x="131606" y="172273"/>
                                  <a:pt x="235243" y="0"/>
                                </a:cubicBezTo>
                                <a:cubicBezTo>
                                  <a:pt x="331966" y="71468"/>
                                  <a:pt x="331567" y="213868"/>
                                  <a:pt x="470486" y="358725"/>
                                </a:cubicBezTo>
                                <a:cubicBezTo>
                                  <a:pt x="360573" y="362414"/>
                                  <a:pt x="94754" y="348835"/>
                                  <a:pt x="0" y="358725"/>
                                </a:cubicBezTo>
                                <a:close/>
                              </a:path>
                            </a:pathLst>
                          </a:custGeom>
                          <a:solidFill>
                            <a:srgbClr val="FACC06"/>
                          </a:solidFill>
                          <a:ln>
                            <a:solidFill>
                              <a:schemeClr val="bg1"/>
                            </a:solidFill>
                            <a:extLst>
                              <a:ext uri="{C807C97D-BFC1-408E-A445-0C87EB9F89A2}">
                                <ask:lineSketchStyleProps xmlns:ask="http://schemas.microsoft.com/office/drawing/2018/sketchyshapes" sd="2804426833">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4344413" name="二等辺三角形 2044344413"/>
                        <wps:cNvSpPr/>
                        <wps:spPr>
                          <a:xfrm rot="13624893">
                            <a:off x="2850073" y="1773045"/>
                            <a:ext cx="235586" cy="179705"/>
                          </a:xfrm>
                          <a:custGeom>
                            <a:avLst/>
                            <a:gdLst>
                              <a:gd name="csX0" fmla="*/ 0 w 470486"/>
                              <a:gd name="csY0" fmla="*/ 358725 h 358725"/>
                              <a:gd name="csX1" fmla="*/ 235243 w 470486"/>
                              <a:gd name="csY1" fmla="*/ 0 h 358725"/>
                              <a:gd name="csX2" fmla="*/ 470486 w 470486"/>
                              <a:gd name="csY2" fmla="*/ 358725 h 358725"/>
                              <a:gd name="csX3" fmla="*/ 0 w 470486"/>
                              <a:gd name="csY3" fmla="*/ 358725 h 358725"/>
                            </a:gdLst>
                            <a:ahLst/>
                            <a:cxnLst>
                              <a:cxn ang="0">
                                <a:pos x="csX0" y="csY0"/>
                              </a:cxn>
                              <a:cxn ang="0">
                                <a:pos x="csX1" y="csY1"/>
                              </a:cxn>
                              <a:cxn ang="0">
                                <a:pos x="csX2" y="csY2"/>
                              </a:cxn>
                              <a:cxn ang="0">
                                <a:pos x="csX3" y="csY3"/>
                              </a:cxn>
                            </a:cxnLst>
                            <a:rect l="l" t="t" r="r" b="b"/>
                            <a:pathLst>
                              <a:path w="470486" h="358725" fill="none" extrusionOk="0">
                                <a:moveTo>
                                  <a:pt x="0" y="358725"/>
                                </a:moveTo>
                                <a:cubicBezTo>
                                  <a:pt x="96512" y="184132"/>
                                  <a:pt x="198563" y="86983"/>
                                  <a:pt x="235243" y="0"/>
                                </a:cubicBezTo>
                                <a:cubicBezTo>
                                  <a:pt x="343351" y="146899"/>
                                  <a:pt x="349169" y="210733"/>
                                  <a:pt x="470486" y="358725"/>
                                </a:cubicBezTo>
                                <a:cubicBezTo>
                                  <a:pt x="360019" y="367218"/>
                                  <a:pt x="181731" y="354078"/>
                                  <a:pt x="0" y="358725"/>
                                </a:cubicBezTo>
                                <a:close/>
                              </a:path>
                              <a:path w="470486" h="358725" stroke="0" extrusionOk="0">
                                <a:moveTo>
                                  <a:pt x="0" y="358725"/>
                                </a:moveTo>
                                <a:cubicBezTo>
                                  <a:pt x="47395" y="196178"/>
                                  <a:pt x="156536" y="152699"/>
                                  <a:pt x="235243" y="0"/>
                                </a:cubicBezTo>
                                <a:cubicBezTo>
                                  <a:pt x="374821" y="156723"/>
                                  <a:pt x="341180" y="200893"/>
                                  <a:pt x="470486" y="358725"/>
                                </a:cubicBezTo>
                                <a:cubicBezTo>
                                  <a:pt x="308040" y="408630"/>
                                  <a:pt x="140319" y="346298"/>
                                  <a:pt x="0" y="358725"/>
                                </a:cubicBezTo>
                                <a:close/>
                              </a:path>
                            </a:pathLst>
                          </a:custGeom>
                          <a:solidFill>
                            <a:srgbClr val="9BCF67"/>
                          </a:solidFill>
                          <a:ln>
                            <a:solidFill>
                              <a:schemeClr val="bg1"/>
                            </a:solidFill>
                            <a:extLst>
                              <a:ext uri="{C807C97D-BFC1-408E-A445-0C87EB9F89A2}">
                                <ask:lineSketchStyleProps xmlns:ask="http://schemas.microsoft.com/office/drawing/2018/sketchyshapes" sd="3080002725">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9196406" name="二等辺三角形 1499196406"/>
                        <wps:cNvSpPr/>
                        <wps:spPr>
                          <a:xfrm rot="13326950">
                            <a:off x="3020462" y="1945502"/>
                            <a:ext cx="235585" cy="179705"/>
                          </a:xfrm>
                          <a:custGeom>
                            <a:avLst/>
                            <a:gdLst>
                              <a:gd name="csX0" fmla="*/ 0 w 470271"/>
                              <a:gd name="csY0" fmla="*/ 358887 h 358887"/>
                              <a:gd name="csX1" fmla="*/ 235136 w 470271"/>
                              <a:gd name="csY1" fmla="*/ 0 h 358887"/>
                              <a:gd name="csX2" fmla="*/ 470271 w 470271"/>
                              <a:gd name="csY2" fmla="*/ 358887 h 358887"/>
                              <a:gd name="csX3" fmla="*/ 0 w 470271"/>
                              <a:gd name="csY3" fmla="*/ 358887 h 358887"/>
                            </a:gdLst>
                            <a:ahLst/>
                            <a:cxnLst>
                              <a:cxn ang="0">
                                <a:pos x="csX0" y="csY0"/>
                              </a:cxn>
                              <a:cxn ang="0">
                                <a:pos x="csX1" y="csY1"/>
                              </a:cxn>
                              <a:cxn ang="0">
                                <a:pos x="csX2" y="csY2"/>
                              </a:cxn>
                              <a:cxn ang="0">
                                <a:pos x="csX3" y="csY3"/>
                              </a:cxn>
                            </a:cxnLst>
                            <a:rect l="l" t="t" r="r" b="b"/>
                            <a:pathLst>
                              <a:path w="470271" h="358887" fill="none" extrusionOk="0">
                                <a:moveTo>
                                  <a:pt x="0" y="358887"/>
                                </a:moveTo>
                                <a:cubicBezTo>
                                  <a:pt x="63298" y="252115"/>
                                  <a:pt x="190330" y="102877"/>
                                  <a:pt x="235136" y="0"/>
                                </a:cubicBezTo>
                                <a:cubicBezTo>
                                  <a:pt x="305645" y="69362"/>
                                  <a:pt x="341372" y="222860"/>
                                  <a:pt x="470271" y="358887"/>
                                </a:cubicBezTo>
                                <a:cubicBezTo>
                                  <a:pt x="331225" y="407350"/>
                                  <a:pt x="148784" y="306819"/>
                                  <a:pt x="0" y="358887"/>
                                </a:cubicBezTo>
                                <a:close/>
                              </a:path>
                              <a:path w="470271" h="358887" stroke="0" extrusionOk="0">
                                <a:moveTo>
                                  <a:pt x="0" y="358887"/>
                                </a:moveTo>
                                <a:cubicBezTo>
                                  <a:pt x="79066" y="195164"/>
                                  <a:pt x="212582" y="92253"/>
                                  <a:pt x="235136" y="0"/>
                                </a:cubicBezTo>
                                <a:cubicBezTo>
                                  <a:pt x="336045" y="95756"/>
                                  <a:pt x="367138" y="275817"/>
                                  <a:pt x="470271" y="358887"/>
                                </a:cubicBezTo>
                                <a:cubicBezTo>
                                  <a:pt x="246174" y="371834"/>
                                  <a:pt x="182157" y="335704"/>
                                  <a:pt x="0" y="358887"/>
                                </a:cubicBezTo>
                                <a:close/>
                              </a:path>
                            </a:pathLst>
                          </a:custGeom>
                          <a:solidFill>
                            <a:srgbClr val="F05E88"/>
                          </a:solidFill>
                          <a:ln>
                            <a:solidFill>
                              <a:schemeClr val="bg1"/>
                            </a:solidFill>
                            <a:extLst>
                              <a:ext uri="{C807C97D-BFC1-408E-A445-0C87EB9F89A2}">
                                <ask:lineSketchStyleProps xmlns:ask="http://schemas.microsoft.com/office/drawing/2018/sketchyshapes" sd="2097703229">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644469" name="二等辺三角形 329644469"/>
                        <wps:cNvSpPr/>
                        <wps:spPr>
                          <a:xfrm rot="12644153">
                            <a:off x="3227194" y="2092602"/>
                            <a:ext cx="235585" cy="179705"/>
                          </a:xfrm>
                          <a:custGeom>
                            <a:avLst/>
                            <a:gdLst>
                              <a:gd name="csX0" fmla="*/ 0 w 470271"/>
                              <a:gd name="csY0" fmla="*/ 358887 h 358887"/>
                              <a:gd name="csX1" fmla="*/ 235136 w 470271"/>
                              <a:gd name="csY1" fmla="*/ 0 h 358887"/>
                              <a:gd name="csX2" fmla="*/ 470271 w 470271"/>
                              <a:gd name="csY2" fmla="*/ 358887 h 358887"/>
                              <a:gd name="csX3" fmla="*/ 0 w 470271"/>
                              <a:gd name="csY3" fmla="*/ 358887 h 358887"/>
                            </a:gdLst>
                            <a:ahLst/>
                            <a:cxnLst>
                              <a:cxn ang="0">
                                <a:pos x="csX0" y="csY0"/>
                              </a:cxn>
                              <a:cxn ang="0">
                                <a:pos x="csX1" y="csY1"/>
                              </a:cxn>
                              <a:cxn ang="0">
                                <a:pos x="csX2" y="csY2"/>
                              </a:cxn>
                              <a:cxn ang="0">
                                <a:pos x="csX3" y="csY3"/>
                              </a:cxn>
                            </a:cxnLst>
                            <a:rect l="l" t="t" r="r" b="b"/>
                            <a:pathLst>
                              <a:path w="470271" h="358887" fill="none" extrusionOk="0">
                                <a:moveTo>
                                  <a:pt x="0" y="358887"/>
                                </a:moveTo>
                                <a:cubicBezTo>
                                  <a:pt x="47517" y="238035"/>
                                  <a:pt x="174328" y="123347"/>
                                  <a:pt x="235136" y="0"/>
                                </a:cubicBezTo>
                                <a:cubicBezTo>
                                  <a:pt x="328166" y="125143"/>
                                  <a:pt x="398874" y="294229"/>
                                  <a:pt x="470271" y="358887"/>
                                </a:cubicBezTo>
                                <a:cubicBezTo>
                                  <a:pt x="375501" y="401099"/>
                                  <a:pt x="214636" y="322420"/>
                                  <a:pt x="0" y="358887"/>
                                </a:cubicBezTo>
                                <a:close/>
                              </a:path>
                              <a:path w="470271" h="358887" stroke="0" extrusionOk="0">
                                <a:moveTo>
                                  <a:pt x="0" y="358887"/>
                                </a:moveTo>
                                <a:cubicBezTo>
                                  <a:pt x="105652" y="187029"/>
                                  <a:pt x="137684" y="160745"/>
                                  <a:pt x="235136" y="0"/>
                                </a:cubicBezTo>
                                <a:cubicBezTo>
                                  <a:pt x="346305" y="121441"/>
                                  <a:pt x="345320" y="217006"/>
                                  <a:pt x="470271" y="358887"/>
                                </a:cubicBezTo>
                                <a:cubicBezTo>
                                  <a:pt x="352094" y="385864"/>
                                  <a:pt x="112152" y="310567"/>
                                  <a:pt x="0" y="358887"/>
                                </a:cubicBezTo>
                                <a:close/>
                              </a:path>
                            </a:pathLst>
                          </a:custGeom>
                          <a:solidFill>
                            <a:srgbClr val="8AB9D0"/>
                          </a:solidFill>
                          <a:ln>
                            <a:solidFill>
                              <a:schemeClr val="bg1"/>
                            </a:solidFill>
                            <a:extLst>
                              <a:ext uri="{C807C97D-BFC1-408E-A445-0C87EB9F89A2}">
                                <ask:lineSketchStyleProps xmlns:ask="http://schemas.microsoft.com/office/drawing/2018/sketchyshapes" sd="2510238508">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655012" name="二等辺三角形 684655012"/>
                        <wps:cNvSpPr/>
                        <wps:spPr>
                          <a:xfrm rot="12282582">
                            <a:off x="3433928" y="2199944"/>
                            <a:ext cx="235585" cy="179705"/>
                          </a:xfrm>
                          <a:custGeom>
                            <a:avLst/>
                            <a:gdLst>
                              <a:gd name="csX0" fmla="*/ 0 w 470271"/>
                              <a:gd name="csY0" fmla="*/ 358887 h 358887"/>
                              <a:gd name="csX1" fmla="*/ 235136 w 470271"/>
                              <a:gd name="csY1" fmla="*/ 0 h 358887"/>
                              <a:gd name="csX2" fmla="*/ 470271 w 470271"/>
                              <a:gd name="csY2" fmla="*/ 358887 h 358887"/>
                              <a:gd name="csX3" fmla="*/ 0 w 470271"/>
                              <a:gd name="csY3" fmla="*/ 358887 h 358887"/>
                            </a:gdLst>
                            <a:ahLst/>
                            <a:cxnLst>
                              <a:cxn ang="0">
                                <a:pos x="csX0" y="csY0"/>
                              </a:cxn>
                              <a:cxn ang="0">
                                <a:pos x="csX1" y="csY1"/>
                              </a:cxn>
                              <a:cxn ang="0">
                                <a:pos x="csX2" y="csY2"/>
                              </a:cxn>
                              <a:cxn ang="0">
                                <a:pos x="csX3" y="csY3"/>
                              </a:cxn>
                            </a:cxnLst>
                            <a:rect l="l" t="t" r="r" b="b"/>
                            <a:pathLst>
                              <a:path w="470271" h="358887" fill="none" extrusionOk="0">
                                <a:moveTo>
                                  <a:pt x="0" y="358887"/>
                                </a:moveTo>
                                <a:cubicBezTo>
                                  <a:pt x="49244" y="271479"/>
                                  <a:pt x="153089" y="176845"/>
                                  <a:pt x="235136" y="0"/>
                                </a:cubicBezTo>
                                <a:cubicBezTo>
                                  <a:pt x="366315" y="138571"/>
                                  <a:pt x="382056" y="269425"/>
                                  <a:pt x="470271" y="358887"/>
                                </a:cubicBezTo>
                                <a:cubicBezTo>
                                  <a:pt x="237503" y="411855"/>
                                  <a:pt x="145806" y="335688"/>
                                  <a:pt x="0" y="358887"/>
                                </a:cubicBezTo>
                                <a:close/>
                              </a:path>
                              <a:path w="470271" h="358887" stroke="0" extrusionOk="0">
                                <a:moveTo>
                                  <a:pt x="0" y="358887"/>
                                </a:moveTo>
                                <a:cubicBezTo>
                                  <a:pt x="49286" y="276903"/>
                                  <a:pt x="192854" y="93612"/>
                                  <a:pt x="235136" y="0"/>
                                </a:cubicBezTo>
                                <a:cubicBezTo>
                                  <a:pt x="290852" y="73436"/>
                                  <a:pt x="327883" y="209740"/>
                                  <a:pt x="470271" y="358887"/>
                                </a:cubicBezTo>
                                <a:cubicBezTo>
                                  <a:pt x="288447" y="394282"/>
                                  <a:pt x="103913" y="303634"/>
                                  <a:pt x="0" y="358887"/>
                                </a:cubicBezTo>
                                <a:close/>
                              </a:path>
                            </a:pathLst>
                          </a:custGeom>
                          <a:solidFill>
                            <a:srgbClr val="FACC06"/>
                          </a:solidFill>
                          <a:ln>
                            <a:solidFill>
                              <a:schemeClr val="bg1"/>
                            </a:solidFill>
                            <a:extLst>
                              <a:ext uri="{C807C97D-BFC1-408E-A445-0C87EB9F89A2}">
                                <ask:lineSketchStyleProps xmlns:ask="http://schemas.microsoft.com/office/drawing/2018/sketchyshapes" sd="2488190711">
                                  <a:prstGeom prst="triangle">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8BF25" id="グループ化 1" o:spid="_x0000_s1026" style="position:absolute;margin-left:605.3pt;margin-top:6.1pt;width:170.65pt;height:161.05pt;rotation:-2003321fd;z-index:251666432;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">
                <v:shape id="二等辺三角形 291053762"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" fillcolor="#8ab9d0" strokecolor="white [3212]" strokeweight="2pt"/>
                <v:shape id="二等辺三角形 803940658"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" fillcolor="#facc06" strokecolor="white [3212]" strokeweight="2pt"/>
                <v:shape id="二等辺三角形 2044344413"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" fillcolor="#9bcf67" strokecolor="white [3212]" strokeweight="2pt"/>
                <v:shape id="二等辺三角形 1499196406"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" fillcolor="#f05e88" strokecolor="white [3212]" strokeweight="2pt"/>
                <v:shape id="二等辺三角形 32964446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" fillcolor="#8ab9d0" strokecolor="white [3212]" strokeweight="2pt"/>
                <v:shape id="二等辺三角形 684655012"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" fillcolor="#facc06" strokecolor="white [3212]" strokeweight="2pt"/>
                <w10:wrap anchorx="margin"/>
              </v:group>
            </w:pict>
          </mc:Fallback>
        </mc:AlternateContent>
      </w:r>
    </w:p>
    <w:p w14:paraId="425198F3" w14:textId="771D857E" w:rsidR="004F01E5" w:rsidRDefault="004F01E5">
      <w:pPr>
        <w:widowControl/>
        <w:jc w:val="left"/>
      </w:pPr>
    </w:p>
    <w:p w14:paraId="038DFA1E" w14:textId="62313AE9" w:rsidR="004F01E5" w:rsidRDefault="004F01E5">
      <w:pPr>
        <w:widowControl/>
        <w:jc w:val="left"/>
      </w:pPr>
    </w:p>
    <w:p w14:paraId="1F840C0A" w14:textId="57D99F92" w:rsidR="004F01E5" w:rsidRDefault="006A7D15">
      <w:pPr>
        <w:widowControl/>
        <w:jc w:val="left"/>
      </w:pPr>
      <w:r>
        <w:rPr>
          <w:noProof/>
        </w:rPr>
        <mc:AlternateContent>
          <mc:Choice Requires="wps">
            <w:drawing>
              <wp:anchor distT="0" distB="0" distL="114300" distR="114300" simplePos="0" relativeHeight="251672576" behindDoc="0" locked="0" layoutInCell="1" allowOverlap="1" wp14:anchorId="0BE6AA2B" wp14:editId="5344EF98">
                <wp:simplePos x="0" y="0"/>
                <wp:positionH relativeFrom="margin">
                  <wp:posOffset>3660140</wp:posOffset>
                </wp:positionH>
                <wp:positionV relativeFrom="paragraph">
                  <wp:posOffset>127164</wp:posOffset>
                </wp:positionV>
                <wp:extent cx="3359785" cy="574040"/>
                <wp:effectExtent l="0" t="0" r="12065" b="0"/>
                <wp:wrapNone/>
                <wp:docPr id="2144880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574040"/>
                        </a:xfrm>
                        <a:prstGeom prst="rect">
                          <a:avLst/>
                        </a:prstGeom>
                        <a:noFill/>
                        <a:ln w="9525">
                          <a:noFill/>
                          <a:miter lim="800000"/>
                          <a:headEnd/>
                          <a:tailEnd/>
                        </a:ln>
                        <a:effectLst/>
                      </wps:spPr>
                      <wps:txbx>
                        <w:txbxContent>
                          <w:p w14:paraId="0A542762" w14:textId="3C1C288A" w:rsidR="006A7D15" w:rsidRPr="00733125" w:rsidRDefault="006A7D15" w:rsidP="006A7D15">
                            <w:pPr>
                              <w:pStyle w:val="a3"/>
                              <w:jc w:val="center"/>
                              <w:rPr>
                                <w:rFonts w:ascii="BIZ UDPゴシック" w:eastAsia="BIZ UDPゴシック" w:hAnsi="BIZ UDPゴシック"/>
                                <w:b/>
                                <w:bCs/>
                                <w:color w:val="FFFF99"/>
                                <w:sz w:val="56"/>
                                <w:szCs w:val="56"/>
                              </w:rPr>
                            </w:pPr>
                            <w:r w:rsidRPr="00733125">
                              <w:rPr>
                                <w:rFonts w:ascii="BIZ UDPゴシック" w:eastAsia="BIZ UDPゴシック" w:hAnsi="BIZ UDPゴシック" w:cs="Times New Roman" w:hint="eastAsia"/>
                                <w:b/>
                                <w:bCs/>
                                <w:color w:val="FFFF99"/>
                                <w:sz w:val="72"/>
                                <w:szCs w:val="72"/>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E6AA2B" id="_x0000_t202" coordsize="21600,21600" o:spt="202" path="m,l,21600r21600,l21600,xe">
                <v:stroke joinstyle="miter"/>
                <v:path gradientshapeok="t" o:connecttype="rect"/>
              </v:shapetype>
              <v:shape id="テキスト ボックス 2" o:spid="_x0000_s1026" type="#_x0000_t202" style="position:absolute;margin-left:288.2pt;margin-top:10pt;width:264.55pt;height:4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" filled="f" stroked="f">
                <v:textbox inset="0,0,0,0">
                  <w:txbxContent>
                    <w:p w14:paraId="0A542762" w14:textId="3C1C288A" w:rsidR="006A7D15" w:rsidRPr="00733125" w:rsidRDefault="006A7D15" w:rsidP="006A7D15">
                      <w:pPr>
                        <w:pStyle w:val="a3"/>
                        <w:jc w:val="center"/>
                        <w:rPr>
                          <w:rFonts w:ascii="BIZ UDPゴシック" w:eastAsia="BIZ UDPゴシック" w:hAnsi="BIZ UDPゴシック"/>
                          <w:b/>
                          <w:bCs/>
                          <w:color w:val="FFFF99"/>
                          <w:sz w:val="56"/>
                          <w:szCs w:val="56"/>
                        </w:rPr>
                      </w:pPr>
                      <w:r w:rsidRPr="00733125">
                        <w:rPr>
                          <w:rFonts w:ascii="BIZ UDPゴシック" w:eastAsia="BIZ UDPゴシック" w:hAnsi="BIZ UDPゴシック" w:cs="Times New Roman" w:hint="eastAsia"/>
                          <w:b/>
                          <w:bCs/>
                          <w:color w:val="FFFF99"/>
                          <w:sz w:val="72"/>
                          <w:szCs w:val="72"/>
                        </w:rPr>
                        <w:t>サブタイトル</w:t>
                      </w:r>
                    </w:p>
                  </w:txbxContent>
                </v:textbox>
                <w10:wrap anchorx="margin"/>
              </v:shape>
            </w:pict>
          </mc:Fallback>
        </mc:AlternateContent>
      </w:r>
    </w:p>
    <w:p w14:paraId="3F73BBDF" w14:textId="1695D8F5" w:rsidR="004F01E5" w:rsidRDefault="004F01E5">
      <w:pPr>
        <w:widowControl/>
        <w:jc w:val="left"/>
      </w:pPr>
    </w:p>
    <w:p w14:paraId="2106C39C" w14:textId="4D3197C6" w:rsidR="004F01E5" w:rsidRDefault="004F01E5">
      <w:pPr>
        <w:widowControl/>
        <w:jc w:val="left"/>
      </w:pPr>
    </w:p>
    <w:p w14:paraId="3FDE2F44" w14:textId="66CADFA6" w:rsidR="004F01E5" w:rsidRPr="006A7D15" w:rsidRDefault="006A7D15">
      <w:pPr>
        <w:widowControl/>
        <w:jc w:val="left"/>
        <w:rPr>
          <w:b/>
          <w:bCs/>
        </w:rPr>
      </w:pPr>
      <w:r>
        <w:rPr>
          <w:noProof/>
        </w:rPr>
        <mc:AlternateContent>
          <mc:Choice Requires="wps">
            <w:drawing>
              <wp:anchor distT="0" distB="0" distL="114300" distR="114300" simplePos="0" relativeHeight="251670528" behindDoc="0" locked="0" layoutInCell="1" allowOverlap="1" wp14:anchorId="3B3072EC" wp14:editId="6F816D24">
                <wp:simplePos x="0" y="0"/>
                <wp:positionH relativeFrom="margin">
                  <wp:align>center</wp:align>
                </wp:positionH>
                <wp:positionV relativeFrom="paragraph">
                  <wp:posOffset>103295</wp:posOffset>
                </wp:positionV>
                <wp:extent cx="3359785" cy="1041400"/>
                <wp:effectExtent l="0" t="0" r="12065" b="6350"/>
                <wp:wrapNone/>
                <wp:docPr id="1081794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041400"/>
                        </a:xfrm>
                        <a:prstGeom prst="rect">
                          <a:avLst/>
                        </a:prstGeom>
                        <a:noFill/>
                        <a:ln w="9525">
                          <a:noFill/>
                          <a:miter lim="800000"/>
                          <a:headEnd/>
                          <a:tailEnd/>
                        </a:ln>
                        <a:effectLst/>
                      </wps:spPr>
                      <wps:txbx>
                        <w:txbxContent>
                          <w:p w14:paraId="0E1CDAC4" w14:textId="598CB838" w:rsidR="006A7D15" w:rsidRPr="006A7D15" w:rsidRDefault="006A7D15" w:rsidP="006A7D15">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6A7D15">
                              <w:rPr>
                                <w:rFonts w:ascii="BIZ UDPゴシック" w:eastAsia="BIZ UDPゴシック" w:hAnsi="BIZ UDPゴシック" w:cs="Times New Roman" w:hint="eastAsia"/>
                                <w:b/>
                                <w:bCs/>
                                <w:color w:val="FFFFFF" w:themeColor="background1"/>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072EC" id="_x0000_s1027" type="#_x0000_t202" style="position:absolute;margin-left:0;margin-top:8.15pt;width:264.55pt;height:8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" filled="f" stroked="f">
                <v:textbox inset="0,0,0,0">
                  <w:txbxContent>
                    <w:p w14:paraId="0E1CDAC4" w14:textId="598CB838" w:rsidR="006A7D15" w:rsidRPr="006A7D15" w:rsidRDefault="006A7D15" w:rsidP="006A7D15">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6A7D15">
                        <w:rPr>
                          <w:rFonts w:ascii="BIZ UDPゴシック" w:eastAsia="BIZ UDPゴシック" w:hAnsi="BIZ UDPゴシック" w:cs="Times New Roman" w:hint="eastAsia"/>
                          <w:b/>
                          <w:bCs/>
                          <w:color w:val="FFFFFF" w:themeColor="background1"/>
                          <w:sz w:val="144"/>
                          <w:szCs w:val="144"/>
                        </w:rPr>
                        <w:t>タイトル</w:t>
                      </w:r>
                    </w:p>
                  </w:txbxContent>
                </v:textbox>
                <w10:wrap anchorx="margin"/>
              </v:shape>
            </w:pict>
          </mc:Fallback>
        </mc:AlternateContent>
      </w:r>
    </w:p>
    <w:p w14:paraId="19F793A4" w14:textId="6D2EACA5" w:rsidR="004F01E5" w:rsidRDefault="006A7D15">
      <w:pPr>
        <w:widowControl/>
        <w:jc w:val="left"/>
      </w:pPr>
      <w:r>
        <w:rPr>
          <w:noProof/>
        </w:rPr>
        <mc:AlternateContent>
          <mc:Choice Requires="wps">
            <w:drawing>
              <wp:anchor distT="0" distB="0" distL="114300" distR="114300" simplePos="0" relativeHeight="251677696" behindDoc="0" locked="0" layoutInCell="1" allowOverlap="1" wp14:anchorId="4767E746" wp14:editId="3A5F7528">
                <wp:simplePos x="0" y="0"/>
                <wp:positionH relativeFrom="column">
                  <wp:posOffset>2488074</wp:posOffset>
                </wp:positionH>
                <wp:positionV relativeFrom="paragraph">
                  <wp:posOffset>148767</wp:posOffset>
                </wp:positionV>
                <wp:extent cx="283951" cy="340241"/>
                <wp:effectExtent l="0" t="0" r="1905" b="3175"/>
                <wp:wrapNone/>
                <wp:docPr id="359099815" name="星: 4 pt 852"/>
                <wp:cNvGraphicFramePr/>
                <a:graphic xmlns:a="http://schemas.openxmlformats.org/drawingml/2006/main">
                  <a:graphicData uri="http://schemas.microsoft.com/office/word/2010/wordprocessingShape">
                    <wps:wsp>
                      <wps:cNvSpPr/>
                      <wps:spPr>
                        <a:xfrm>
                          <a:off x="0" y="0"/>
                          <a:ext cx="283951" cy="340241"/>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6A09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852" o:spid="_x0000_s1026" type="#_x0000_t187" style="position:absolute;margin-left:195.9pt;margin-top:11.7pt;width:22.35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" fillcolor="white [3212]" stroked="f" strokeweight="2pt"/>
            </w:pict>
          </mc:Fallback>
        </mc:AlternateContent>
      </w:r>
    </w:p>
    <w:p w14:paraId="59AB0E22" w14:textId="18FA832D" w:rsidR="004F01E5" w:rsidRDefault="006A7D15">
      <w:pPr>
        <w:widowControl/>
        <w:jc w:val="left"/>
      </w:pPr>
      <w:r>
        <w:rPr>
          <w:noProof/>
        </w:rPr>
        <mc:AlternateContent>
          <mc:Choice Requires="wps">
            <w:drawing>
              <wp:anchor distT="0" distB="0" distL="114300" distR="114300" simplePos="0" relativeHeight="251683840" behindDoc="0" locked="0" layoutInCell="1" allowOverlap="1" wp14:anchorId="3B3FF68A" wp14:editId="641581FC">
                <wp:simplePos x="0" y="0"/>
                <wp:positionH relativeFrom="column">
                  <wp:posOffset>7335993</wp:posOffset>
                </wp:positionH>
                <wp:positionV relativeFrom="paragraph">
                  <wp:posOffset>68152</wp:posOffset>
                </wp:positionV>
                <wp:extent cx="283951" cy="340241"/>
                <wp:effectExtent l="0" t="0" r="1905" b="3175"/>
                <wp:wrapNone/>
                <wp:docPr id="1046009769" name="星: 4 pt 852"/>
                <wp:cNvGraphicFramePr/>
                <a:graphic xmlns:a="http://schemas.openxmlformats.org/drawingml/2006/main">
                  <a:graphicData uri="http://schemas.microsoft.com/office/word/2010/wordprocessingShape">
                    <wps:wsp>
                      <wps:cNvSpPr/>
                      <wps:spPr>
                        <a:xfrm>
                          <a:off x="0" y="0"/>
                          <a:ext cx="283951" cy="340241"/>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C2F9" id="星: 4 pt 852" o:spid="_x0000_s1026" type="#_x0000_t187" style="position:absolute;margin-left:577.65pt;margin-top:5.35pt;width:22.35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" fillcolor="white [3212]" stroked="f" strokeweight="2pt"/>
            </w:pict>
          </mc:Fallback>
        </mc:AlternateContent>
      </w:r>
    </w:p>
    <w:p w14:paraId="4025AF12" w14:textId="5A5DD56C" w:rsidR="007F1AFD" w:rsidRDefault="006A7D15">
      <w:pPr>
        <w:widowControl/>
        <w:jc w:val="left"/>
      </w:pPr>
      <w:r>
        <w:rPr>
          <w:noProof/>
        </w:rPr>
        <mc:AlternateContent>
          <mc:Choice Requires="wps">
            <w:drawing>
              <wp:anchor distT="0" distB="0" distL="114300" distR="114300" simplePos="0" relativeHeight="251687936" behindDoc="0" locked="0" layoutInCell="1" allowOverlap="1" wp14:anchorId="5DB89DE9" wp14:editId="34399625">
                <wp:simplePos x="0" y="0"/>
                <wp:positionH relativeFrom="column">
                  <wp:posOffset>9108396</wp:posOffset>
                </wp:positionH>
                <wp:positionV relativeFrom="paragraph">
                  <wp:posOffset>201930</wp:posOffset>
                </wp:positionV>
                <wp:extent cx="283951" cy="340241"/>
                <wp:effectExtent l="0" t="0" r="1905" b="3175"/>
                <wp:wrapNone/>
                <wp:docPr id="1007034294" name="星: 4 pt 852"/>
                <wp:cNvGraphicFramePr/>
                <a:graphic xmlns:a="http://schemas.openxmlformats.org/drawingml/2006/main">
                  <a:graphicData uri="http://schemas.microsoft.com/office/word/2010/wordprocessingShape">
                    <wps:wsp>
                      <wps:cNvSpPr/>
                      <wps:spPr>
                        <a:xfrm>
                          <a:off x="0" y="0"/>
                          <a:ext cx="283951" cy="340241"/>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9D1E" id="星: 4 pt 852" o:spid="_x0000_s1026" type="#_x0000_t187" style="position:absolute;margin-left:717.2pt;margin-top:15.9pt;width:22.35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" fillcolor="white [3212]" stroked="f" strokeweight="2pt"/>
            </w:pict>
          </mc:Fallback>
        </mc:AlternateContent>
      </w:r>
      <w:r>
        <w:rPr>
          <w:noProof/>
        </w:rPr>
        <mc:AlternateContent>
          <mc:Choice Requires="wps">
            <w:drawing>
              <wp:anchor distT="0" distB="0" distL="114300" distR="114300" simplePos="0" relativeHeight="251685888" behindDoc="0" locked="0" layoutInCell="1" allowOverlap="1" wp14:anchorId="450CFB5F" wp14:editId="28287C69">
                <wp:simplePos x="0" y="0"/>
                <wp:positionH relativeFrom="column">
                  <wp:posOffset>8271466</wp:posOffset>
                </wp:positionH>
                <wp:positionV relativeFrom="paragraph">
                  <wp:posOffset>74295</wp:posOffset>
                </wp:positionV>
                <wp:extent cx="170121" cy="203612"/>
                <wp:effectExtent l="0" t="0" r="1905" b="6350"/>
                <wp:wrapNone/>
                <wp:docPr id="1381224398" name="星: 4 pt 852"/>
                <wp:cNvGraphicFramePr/>
                <a:graphic xmlns:a="http://schemas.openxmlformats.org/drawingml/2006/main">
                  <a:graphicData uri="http://schemas.microsoft.com/office/word/2010/wordprocessingShape">
                    <wps:wsp>
                      <wps:cNvSpPr/>
                      <wps:spPr>
                        <a:xfrm>
                          <a:off x="0" y="0"/>
                          <a:ext cx="170121" cy="203612"/>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2E4B" id="星: 4 pt 852" o:spid="_x0000_s1026" type="#_x0000_t187" style="position:absolute;margin-left:651.3pt;margin-top:5.85pt;width:13.4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681792" behindDoc="0" locked="0" layoutInCell="1" allowOverlap="1" wp14:anchorId="63C89059" wp14:editId="543DDB5E">
                <wp:simplePos x="0" y="0"/>
                <wp:positionH relativeFrom="column">
                  <wp:posOffset>1424763</wp:posOffset>
                </wp:positionH>
                <wp:positionV relativeFrom="paragraph">
                  <wp:posOffset>74429</wp:posOffset>
                </wp:positionV>
                <wp:extent cx="170121" cy="203612"/>
                <wp:effectExtent l="0" t="0" r="1905" b="6350"/>
                <wp:wrapNone/>
                <wp:docPr id="1971269855" name="星: 4 pt 852"/>
                <wp:cNvGraphicFramePr/>
                <a:graphic xmlns:a="http://schemas.openxmlformats.org/drawingml/2006/main">
                  <a:graphicData uri="http://schemas.microsoft.com/office/word/2010/wordprocessingShape">
                    <wps:wsp>
                      <wps:cNvSpPr/>
                      <wps:spPr>
                        <a:xfrm>
                          <a:off x="0" y="0"/>
                          <a:ext cx="170121" cy="203612"/>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638F" id="星: 4 pt 852" o:spid="_x0000_s1026" type="#_x0000_t187" style="position:absolute;margin-left:112.2pt;margin-top:5.85pt;width:13.4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" fillcolor="white [3212]" stroked="f" strokeweight="2pt"/>
            </w:pict>
          </mc:Fallback>
        </mc:AlternateContent>
      </w:r>
      <w:r>
        <w:rPr>
          <w:noProof/>
        </w:rPr>
        <mc:AlternateContent>
          <mc:Choice Requires="wps">
            <w:drawing>
              <wp:anchor distT="0" distB="0" distL="114300" distR="114300" simplePos="0" relativeHeight="251664384" behindDoc="0" locked="0" layoutInCell="1" allowOverlap="1" wp14:anchorId="307F128D" wp14:editId="5734113B">
                <wp:simplePos x="0" y="0"/>
                <wp:positionH relativeFrom="margin">
                  <wp:posOffset>-1787208</wp:posOffset>
                </wp:positionH>
                <wp:positionV relativeFrom="paragraph">
                  <wp:posOffset>347381</wp:posOffset>
                </wp:positionV>
                <wp:extent cx="14356080" cy="9888029"/>
                <wp:effectExtent l="62547" t="32703" r="51118" b="51117"/>
                <wp:wrapNone/>
                <wp:docPr id="2027923555" name="矢印: 五方向 851"/>
                <wp:cNvGraphicFramePr/>
                <a:graphic xmlns:a="http://schemas.openxmlformats.org/drawingml/2006/main">
                  <a:graphicData uri="http://schemas.microsoft.com/office/word/2010/wordprocessingShape">
                    <wps:wsp>
                      <wps:cNvSpPr/>
                      <wps:spPr>
                        <a:xfrm rot="16200000">
                          <a:off x="0" y="0"/>
                          <a:ext cx="14356080" cy="9888029"/>
                        </a:xfrm>
                        <a:custGeom>
                          <a:avLst/>
                          <a:gdLst>
                            <a:gd name="csX0" fmla="*/ 0 w 14356080"/>
                            <a:gd name="csY0" fmla="*/ 0 h 9888029"/>
                            <a:gd name="csX1" fmla="*/ 185914 w 14356080"/>
                            <a:gd name="csY1" fmla="*/ 0 h 9888029"/>
                            <a:gd name="csX2" fmla="*/ 647702 w 14356080"/>
                            <a:gd name="csY2" fmla="*/ 0 h 9888029"/>
                            <a:gd name="csX3" fmla="*/ 971553 w 14356080"/>
                            <a:gd name="csY3" fmla="*/ 0 h 9888029"/>
                            <a:gd name="csX4" fmla="*/ 1709213 w 14356080"/>
                            <a:gd name="csY4" fmla="*/ 0 h 9888029"/>
                            <a:gd name="csX5" fmla="*/ 1895127 w 14356080"/>
                            <a:gd name="csY5" fmla="*/ 0 h 9888029"/>
                            <a:gd name="csX6" fmla="*/ 2770724 w 14356080"/>
                            <a:gd name="csY6" fmla="*/ 0 h 9888029"/>
                            <a:gd name="csX7" fmla="*/ 3646321 w 14356080"/>
                            <a:gd name="csY7" fmla="*/ 0 h 9888029"/>
                            <a:gd name="csX8" fmla="*/ 4383981 w 14356080"/>
                            <a:gd name="csY8" fmla="*/ 0 h 9888029"/>
                            <a:gd name="csX9" fmla="*/ 4707832 w 14356080"/>
                            <a:gd name="csY9" fmla="*/ 0 h 9888029"/>
                            <a:gd name="csX10" fmla="*/ 5169620 w 14356080"/>
                            <a:gd name="csY10" fmla="*/ 0 h 9888029"/>
                            <a:gd name="csX11" fmla="*/ 5493471 w 14356080"/>
                            <a:gd name="csY11" fmla="*/ 0 h 9888029"/>
                            <a:gd name="csX12" fmla="*/ 6369067 w 14356080"/>
                            <a:gd name="csY12" fmla="*/ 0 h 9888029"/>
                            <a:gd name="csX13" fmla="*/ 6554982 w 14356080"/>
                            <a:gd name="csY13" fmla="*/ 0 h 9888029"/>
                            <a:gd name="csX14" fmla="*/ 6878833 w 14356080"/>
                            <a:gd name="csY14" fmla="*/ 0 h 9888029"/>
                            <a:gd name="csX15" fmla="*/ 7202684 w 14356080"/>
                            <a:gd name="csY15" fmla="*/ 0 h 9888029"/>
                            <a:gd name="csX16" fmla="*/ 7802408 w 14356080"/>
                            <a:gd name="csY16" fmla="*/ 0 h 9888029"/>
                            <a:gd name="csX17" fmla="*/ 8540068 w 14356080"/>
                            <a:gd name="csY17" fmla="*/ 0 h 9888029"/>
                            <a:gd name="csX18" fmla="*/ 9001855 w 14356080"/>
                            <a:gd name="csY18" fmla="*/ 0 h 9888029"/>
                            <a:gd name="csX19" fmla="*/ 9601579 w 14356080"/>
                            <a:gd name="csY19" fmla="*/ 0 h 9888029"/>
                            <a:gd name="csX20" fmla="*/ 10201303 w 14356080"/>
                            <a:gd name="csY20" fmla="*/ 0 h 9888029"/>
                            <a:gd name="csX21" fmla="*/ 10387217 w 14356080"/>
                            <a:gd name="csY21" fmla="*/ 0 h 9888029"/>
                            <a:gd name="csX22" fmla="*/ 10573132 w 14356080"/>
                            <a:gd name="csY22" fmla="*/ 0 h 9888029"/>
                            <a:gd name="csX23" fmla="*/ 11172856 w 14356080"/>
                            <a:gd name="csY23" fmla="*/ 0 h 9888029"/>
                            <a:gd name="csX24" fmla="*/ 11358770 w 14356080"/>
                            <a:gd name="csY24" fmla="*/ 0 h 9888029"/>
                            <a:gd name="csX25" fmla="*/ 11544684 w 14356080"/>
                            <a:gd name="csY25" fmla="*/ 0 h 9888029"/>
                            <a:gd name="csX26" fmla="*/ 12282345 w 14356080"/>
                            <a:gd name="csY26" fmla="*/ 0 h 9888029"/>
                            <a:gd name="csX27" fmla="*/ 12882069 w 14356080"/>
                            <a:gd name="csY27" fmla="*/ 0 h 9888029"/>
                            <a:gd name="csX28" fmla="*/ 13205920 w 14356080"/>
                            <a:gd name="csY28" fmla="*/ 0 h 9888029"/>
                            <a:gd name="csX29" fmla="*/ 13793649 w 14356080"/>
                            <a:gd name="csY29" fmla="*/ 0 h 9888029"/>
                            <a:gd name="csX30" fmla="*/ 13839268 w 14356080"/>
                            <a:gd name="csY30" fmla="*/ 401015 h 9888029"/>
                            <a:gd name="csX31" fmla="*/ 13884888 w 14356080"/>
                            <a:gd name="csY31" fmla="*/ 802029 h 9888029"/>
                            <a:gd name="csX32" fmla="*/ 13947380 w 14356080"/>
                            <a:gd name="csY32" fmla="*/ 1351364 h 9888029"/>
                            <a:gd name="csX33" fmla="*/ 13998624 w 14356080"/>
                            <a:gd name="csY33" fmla="*/ 1801819 h 9888029"/>
                            <a:gd name="csX34" fmla="*/ 14049868 w 14356080"/>
                            <a:gd name="csY34" fmla="*/ 2252273 h 9888029"/>
                            <a:gd name="csX35" fmla="*/ 14123609 w 14356080"/>
                            <a:gd name="csY35" fmla="*/ 2900489 h 9888029"/>
                            <a:gd name="csX36" fmla="*/ 14186101 w 14356080"/>
                            <a:gd name="csY36" fmla="*/ 3449824 h 9888029"/>
                            <a:gd name="csX37" fmla="*/ 14231720 w 14356080"/>
                            <a:gd name="csY37" fmla="*/ 3850838 h 9888029"/>
                            <a:gd name="csX38" fmla="*/ 14299837 w 14356080"/>
                            <a:gd name="csY38" fmla="*/ 4449613 h 9888029"/>
                            <a:gd name="csX39" fmla="*/ 14356080 w 14356080"/>
                            <a:gd name="csY39" fmla="*/ 4944015 h 9888029"/>
                            <a:gd name="csX40" fmla="*/ 14299212 w 14356080"/>
                            <a:gd name="csY40" fmla="*/ 5443910 h 9888029"/>
                            <a:gd name="csX41" fmla="*/ 14242344 w 14356080"/>
                            <a:gd name="csY41" fmla="*/ 5943804 h 9888029"/>
                            <a:gd name="csX42" fmla="*/ 14185476 w 14356080"/>
                            <a:gd name="csY42" fmla="*/ 6443699 h 9888029"/>
                            <a:gd name="csX43" fmla="*/ 14117359 w 14356080"/>
                            <a:gd name="csY43" fmla="*/ 7042474 h 9888029"/>
                            <a:gd name="csX44" fmla="*/ 14043618 w 14356080"/>
                            <a:gd name="csY44" fmla="*/ 7690689 h 9888029"/>
                            <a:gd name="csX45" fmla="*/ 13975502 w 14356080"/>
                            <a:gd name="csY45" fmla="*/ 8289464 h 9888029"/>
                            <a:gd name="csX46" fmla="*/ 13929882 w 14356080"/>
                            <a:gd name="csY46" fmla="*/ 8690479 h 9888029"/>
                            <a:gd name="csX47" fmla="*/ 13873014 w 14356080"/>
                            <a:gd name="csY47" fmla="*/ 9190374 h 9888029"/>
                            <a:gd name="csX48" fmla="*/ 13793649 w 14356080"/>
                            <a:gd name="csY48" fmla="*/ 9888029 h 9888029"/>
                            <a:gd name="csX49" fmla="*/ 13607735 w 14356080"/>
                            <a:gd name="csY49" fmla="*/ 9888029 h 9888029"/>
                            <a:gd name="csX50" fmla="*/ 13008011 w 14356080"/>
                            <a:gd name="csY50" fmla="*/ 9888029 h 9888029"/>
                            <a:gd name="csX51" fmla="*/ 12270350 w 14356080"/>
                            <a:gd name="csY51" fmla="*/ 9888029 h 9888029"/>
                            <a:gd name="csX52" fmla="*/ 11946499 w 14356080"/>
                            <a:gd name="csY52" fmla="*/ 9888029 h 9888029"/>
                            <a:gd name="csX53" fmla="*/ 11760585 w 14356080"/>
                            <a:gd name="csY53" fmla="*/ 9888029 h 9888029"/>
                            <a:gd name="csX54" fmla="*/ 11298798 w 14356080"/>
                            <a:gd name="csY54" fmla="*/ 9888029 h 9888029"/>
                            <a:gd name="csX55" fmla="*/ 10699074 w 14356080"/>
                            <a:gd name="csY55" fmla="*/ 9888029 h 9888029"/>
                            <a:gd name="csX56" fmla="*/ 9961413 w 14356080"/>
                            <a:gd name="csY56" fmla="*/ 9888029 h 9888029"/>
                            <a:gd name="csX57" fmla="*/ 9361690 w 14356080"/>
                            <a:gd name="csY57" fmla="*/ 9888029 h 9888029"/>
                            <a:gd name="csX58" fmla="*/ 8761966 w 14356080"/>
                            <a:gd name="csY58" fmla="*/ 9888029 h 9888029"/>
                            <a:gd name="csX59" fmla="*/ 7886369 w 14356080"/>
                            <a:gd name="csY59" fmla="*/ 9888029 h 9888029"/>
                            <a:gd name="csX60" fmla="*/ 7700454 w 14356080"/>
                            <a:gd name="csY60" fmla="*/ 9888029 h 9888029"/>
                            <a:gd name="csX61" fmla="*/ 7514540 w 14356080"/>
                            <a:gd name="csY61" fmla="*/ 9888029 h 9888029"/>
                            <a:gd name="csX62" fmla="*/ 7190689 w 14356080"/>
                            <a:gd name="csY62" fmla="*/ 9888029 h 9888029"/>
                            <a:gd name="csX63" fmla="*/ 6728902 w 14356080"/>
                            <a:gd name="csY63" fmla="*/ 9888029 h 9888029"/>
                            <a:gd name="csX64" fmla="*/ 6542987 w 14356080"/>
                            <a:gd name="csY64" fmla="*/ 9888029 h 9888029"/>
                            <a:gd name="csX65" fmla="*/ 6357073 w 14356080"/>
                            <a:gd name="csY65" fmla="*/ 9888029 h 9888029"/>
                            <a:gd name="csX66" fmla="*/ 6171159 w 14356080"/>
                            <a:gd name="csY66" fmla="*/ 9888029 h 9888029"/>
                            <a:gd name="csX67" fmla="*/ 5295562 w 14356080"/>
                            <a:gd name="csY67" fmla="*/ 9888029 h 9888029"/>
                            <a:gd name="csX68" fmla="*/ 4557901 w 14356080"/>
                            <a:gd name="csY68" fmla="*/ 9888029 h 9888029"/>
                            <a:gd name="csX69" fmla="*/ 3820241 w 14356080"/>
                            <a:gd name="csY69" fmla="*/ 9888029 h 9888029"/>
                            <a:gd name="csX70" fmla="*/ 3220517 w 14356080"/>
                            <a:gd name="csY70" fmla="*/ 9888029 h 9888029"/>
                            <a:gd name="csX71" fmla="*/ 2620793 w 14356080"/>
                            <a:gd name="csY71" fmla="*/ 9888029 h 9888029"/>
                            <a:gd name="csX72" fmla="*/ 1745196 w 14356080"/>
                            <a:gd name="csY72" fmla="*/ 9888029 h 9888029"/>
                            <a:gd name="csX73" fmla="*/ 1559282 w 14356080"/>
                            <a:gd name="csY73" fmla="*/ 9888029 h 9888029"/>
                            <a:gd name="csX74" fmla="*/ 683685 w 14356080"/>
                            <a:gd name="csY74" fmla="*/ 9888029 h 9888029"/>
                            <a:gd name="csX75" fmla="*/ 0 w 14356080"/>
                            <a:gd name="csY75" fmla="*/ 9888029 h 9888029"/>
                            <a:gd name="csX76" fmla="*/ 0 w 14356080"/>
                            <a:gd name="csY76" fmla="*/ 9603021 h 9888029"/>
                            <a:gd name="csX77" fmla="*/ 0 w 14356080"/>
                            <a:gd name="csY77" fmla="*/ 9219133 h 9888029"/>
                            <a:gd name="csX78" fmla="*/ 0 w 14356080"/>
                            <a:gd name="csY78" fmla="*/ 8538604 h 9888029"/>
                            <a:gd name="csX79" fmla="*/ 0 w 14356080"/>
                            <a:gd name="csY79" fmla="*/ 7956955 h 9888029"/>
                            <a:gd name="csX80" fmla="*/ 0 w 14356080"/>
                            <a:gd name="csY80" fmla="*/ 7671947 h 9888029"/>
                            <a:gd name="csX81" fmla="*/ 0 w 14356080"/>
                            <a:gd name="csY81" fmla="*/ 6991418 h 9888029"/>
                            <a:gd name="csX82" fmla="*/ 0 w 14356080"/>
                            <a:gd name="csY82" fmla="*/ 6508650 h 9888029"/>
                            <a:gd name="csX83" fmla="*/ 0 w 14356080"/>
                            <a:gd name="csY83" fmla="*/ 5927001 h 9888029"/>
                            <a:gd name="csX84" fmla="*/ 0 w 14356080"/>
                            <a:gd name="csY84" fmla="*/ 5345352 h 9888029"/>
                            <a:gd name="csX85" fmla="*/ 0 w 14356080"/>
                            <a:gd name="csY85" fmla="*/ 5060344 h 9888029"/>
                            <a:gd name="csX86" fmla="*/ 0 w 14356080"/>
                            <a:gd name="csY86" fmla="*/ 4280935 h 9888029"/>
                            <a:gd name="csX87" fmla="*/ 0 w 14356080"/>
                            <a:gd name="csY87" fmla="*/ 3798166 h 9888029"/>
                            <a:gd name="csX88" fmla="*/ 0 w 14356080"/>
                            <a:gd name="csY88" fmla="*/ 3414278 h 9888029"/>
                            <a:gd name="csX89" fmla="*/ 0 w 14356080"/>
                            <a:gd name="csY89" fmla="*/ 2634869 h 9888029"/>
                            <a:gd name="csX90" fmla="*/ 0 w 14356080"/>
                            <a:gd name="csY90" fmla="*/ 2053220 h 9888029"/>
                            <a:gd name="csX91" fmla="*/ 0 w 14356080"/>
                            <a:gd name="csY91" fmla="*/ 1570452 h 9888029"/>
                            <a:gd name="csX92" fmla="*/ 0 w 14356080"/>
                            <a:gd name="csY92" fmla="*/ 1087683 h 9888029"/>
                            <a:gd name="csX93" fmla="*/ 0 w 14356080"/>
                            <a:gd name="csY93" fmla="*/ 506034 h 9888029"/>
                            <a:gd name="csX94" fmla="*/ 0 w 14356080"/>
                            <a:gd name="csY94" fmla="*/ 0 h 988802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Lst>
                          <a:rect l="l" t="t" r="r" b="b"/>
                          <a:pathLst>
                            <a:path w="14356080" h="9888029" extrusionOk="0">
                              <a:moveTo>
                                <a:pt x="0" y="0"/>
                              </a:moveTo>
                              <a:cubicBezTo>
                                <a:pt x="55625" y="-2188"/>
                                <a:pt x="117669" y="12413"/>
                                <a:pt x="185914" y="0"/>
                              </a:cubicBezTo>
                              <a:cubicBezTo>
                                <a:pt x="254159" y="-12413"/>
                                <a:pt x="458189" y="54768"/>
                                <a:pt x="647702" y="0"/>
                              </a:cubicBezTo>
                              <a:cubicBezTo>
                                <a:pt x="837215" y="-54768"/>
                                <a:pt x="895503" y="10197"/>
                                <a:pt x="971553" y="0"/>
                              </a:cubicBezTo>
                              <a:cubicBezTo>
                                <a:pt x="1047603" y="-10197"/>
                                <a:pt x="1470182" y="60698"/>
                                <a:pt x="1709213" y="0"/>
                              </a:cubicBezTo>
                              <a:cubicBezTo>
                                <a:pt x="1948244" y="-60698"/>
                                <a:pt x="1828178" y="5920"/>
                                <a:pt x="1895127" y="0"/>
                              </a:cubicBezTo>
                              <a:cubicBezTo>
                                <a:pt x="1962076" y="-5920"/>
                                <a:pt x="2583845" y="3574"/>
                                <a:pt x="2770724" y="0"/>
                              </a:cubicBezTo>
                              <a:cubicBezTo>
                                <a:pt x="2957603" y="-3574"/>
                                <a:pt x="3390516" y="37398"/>
                                <a:pt x="3646321" y="0"/>
                              </a:cubicBezTo>
                              <a:cubicBezTo>
                                <a:pt x="3902126" y="-37398"/>
                                <a:pt x="4233343" y="40723"/>
                                <a:pt x="4383981" y="0"/>
                              </a:cubicBezTo>
                              <a:cubicBezTo>
                                <a:pt x="4534619" y="-40723"/>
                                <a:pt x="4621459" y="27561"/>
                                <a:pt x="4707832" y="0"/>
                              </a:cubicBezTo>
                              <a:cubicBezTo>
                                <a:pt x="4794205" y="-27561"/>
                                <a:pt x="5039380" y="41706"/>
                                <a:pt x="5169620" y="0"/>
                              </a:cubicBezTo>
                              <a:cubicBezTo>
                                <a:pt x="5299860" y="-41706"/>
                                <a:pt x="5384605" y="34634"/>
                                <a:pt x="5493471" y="0"/>
                              </a:cubicBezTo>
                              <a:cubicBezTo>
                                <a:pt x="5602337" y="-34634"/>
                                <a:pt x="6000971" y="21459"/>
                                <a:pt x="6369067" y="0"/>
                              </a:cubicBezTo>
                              <a:cubicBezTo>
                                <a:pt x="6737163" y="-21459"/>
                                <a:pt x="6490660" y="2886"/>
                                <a:pt x="6554982" y="0"/>
                              </a:cubicBezTo>
                              <a:cubicBezTo>
                                <a:pt x="6619305" y="-2886"/>
                                <a:pt x="6744442" y="12074"/>
                                <a:pt x="6878833" y="0"/>
                              </a:cubicBezTo>
                              <a:cubicBezTo>
                                <a:pt x="7013224" y="-12074"/>
                                <a:pt x="7128908" y="26178"/>
                                <a:pt x="7202684" y="0"/>
                              </a:cubicBezTo>
                              <a:cubicBezTo>
                                <a:pt x="7276460" y="-26178"/>
                                <a:pt x="7677511" y="16812"/>
                                <a:pt x="7802408" y="0"/>
                              </a:cubicBezTo>
                              <a:cubicBezTo>
                                <a:pt x="7927305" y="-16812"/>
                                <a:pt x="8204390" y="84451"/>
                                <a:pt x="8540068" y="0"/>
                              </a:cubicBezTo>
                              <a:cubicBezTo>
                                <a:pt x="8875746" y="-84451"/>
                                <a:pt x="8858717" y="35423"/>
                                <a:pt x="9001855" y="0"/>
                              </a:cubicBezTo>
                              <a:cubicBezTo>
                                <a:pt x="9144993" y="-35423"/>
                                <a:pt x="9345574" y="2553"/>
                                <a:pt x="9601579" y="0"/>
                              </a:cubicBezTo>
                              <a:cubicBezTo>
                                <a:pt x="9857584" y="-2553"/>
                                <a:pt x="9914332" y="49969"/>
                                <a:pt x="10201303" y="0"/>
                              </a:cubicBezTo>
                              <a:cubicBezTo>
                                <a:pt x="10488274" y="-49969"/>
                                <a:pt x="10315004" y="3932"/>
                                <a:pt x="10387217" y="0"/>
                              </a:cubicBezTo>
                              <a:cubicBezTo>
                                <a:pt x="10459430" y="-3932"/>
                                <a:pt x="10483901" y="5137"/>
                                <a:pt x="10573132" y="0"/>
                              </a:cubicBezTo>
                              <a:cubicBezTo>
                                <a:pt x="10662363" y="-5137"/>
                                <a:pt x="10943501" y="902"/>
                                <a:pt x="11172856" y="0"/>
                              </a:cubicBezTo>
                              <a:cubicBezTo>
                                <a:pt x="11402211" y="-902"/>
                                <a:pt x="11286219" y="7611"/>
                                <a:pt x="11358770" y="0"/>
                              </a:cubicBezTo>
                              <a:cubicBezTo>
                                <a:pt x="11431321" y="-7611"/>
                                <a:pt x="11501914" y="12764"/>
                                <a:pt x="11544684" y="0"/>
                              </a:cubicBezTo>
                              <a:cubicBezTo>
                                <a:pt x="11587454" y="-12764"/>
                                <a:pt x="12016561" y="17898"/>
                                <a:pt x="12282345" y="0"/>
                              </a:cubicBezTo>
                              <a:cubicBezTo>
                                <a:pt x="12548129" y="-17898"/>
                                <a:pt x="12599360" y="57365"/>
                                <a:pt x="12882069" y="0"/>
                              </a:cubicBezTo>
                              <a:cubicBezTo>
                                <a:pt x="13164778" y="-57365"/>
                                <a:pt x="13060676" y="28465"/>
                                <a:pt x="13205920" y="0"/>
                              </a:cubicBezTo>
                              <a:cubicBezTo>
                                <a:pt x="13351164" y="-28465"/>
                                <a:pt x="13644874" y="26627"/>
                                <a:pt x="13793649" y="0"/>
                              </a:cubicBezTo>
                              <a:cubicBezTo>
                                <a:pt x="13823845" y="117157"/>
                                <a:pt x="13820585" y="244021"/>
                                <a:pt x="13839268" y="401015"/>
                              </a:cubicBezTo>
                              <a:cubicBezTo>
                                <a:pt x="13857952" y="558009"/>
                                <a:pt x="13852452" y="647002"/>
                                <a:pt x="13884888" y="802029"/>
                              </a:cubicBezTo>
                              <a:cubicBezTo>
                                <a:pt x="13917324" y="957056"/>
                                <a:pt x="13912670" y="1155893"/>
                                <a:pt x="13947380" y="1351364"/>
                              </a:cubicBezTo>
                              <a:cubicBezTo>
                                <a:pt x="13982091" y="1546835"/>
                                <a:pt x="13951413" y="1684193"/>
                                <a:pt x="13998624" y="1801819"/>
                              </a:cubicBezTo>
                              <a:cubicBezTo>
                                <a:pt x="14045835" y="1919445"/>
                                <a:pt x="13992195" y="2081168"/>
                                <a:pt x="14049868" y="2252273"/>
                              </a:cubicBezTo>
                              <a:cubicBezTo>
                                <a:pt x="14107541" y="2423378"/>
                                <a:pt x="14041371" y="2643610"/>
                                <a:pt x="14123609" y="2900489"/>
                              </a:cubicBezTo>
                              <a:cubicBezTo>
                                <a:pt x="14205847" y="3157368"/>
                                <a:pt x="14161606" y="3319580"/>
                                <a:pt x="14186101" y="3449824"/>
                              </a:cubicBezTo>
                              <a:cubicBezTo>
                                <a:pt x="14210596" y="3580068"/>
                                <a:pt x="14211498" y="3688759"/>
                                <a:pt x="14231720" y="3850838"/>
                              </a:cubicBezTo>
                              <a:cubicBezTo>
                                <a:pt x="14251942" y="4012917"/>
                                <a:pt x="14201607" y="4223902"/>
                                <a:pt x="14299837" y="4449613"/>
                              </a:cubicBezTo>
                              <a:cubicBezTo>
                                <a:pt x="14398066" y="4675324"/>
                                <a:pt x="14309145" y="4761494"/>
                                <a:pt x="14356080" y="4944015"/>
                              </a:cubicBezTo>
                              <a:cubicBezTo>
                                <a:pt x="14368138" y="5053111"/>
                                <a:pt x="14283947" y="5286639"/>
                                <a:pt x="14299212" y="5443910"/>
                              </a:cubicBezTo>
                              <a:cubicBezTo>
                                <a:pt x="14314477" y="5601181"/>
                                <a:pt x="14245714" y="5740519"/>
                                <a:pt x="14242344" y="5943804"/>
                              </a:cubicBezTo>
                              <a:cubicBezTo>
                                <a:pt x="14238974" y="6147089"/>
                                <a:pt x="14179570" y="6198352"/>
                                <a:pt x="14185476" y="6443699"/>
                              </a:cubicBezTo>
                              <a:cubicBezTo>
                                <a:pt x="14191382" y="6689046"/>
                                <a:pt x="14079923" y="6890052"/>
                                <a:pt x="14117359" y="7042474"/>
                              </a:cubicBezTo>
                              <a:cubicBezTo>
                                <a:pt x="14154795" y="7194896"/>
                                <a:pt x="14044036" y="7518135"/>
                                <a:pt x="14043618" y="7690689"/>
                              </a:cubicBezTo>
                              <a:cubicBezTo>
                                <a:pt x="14043200" y="7863243"/>
                                <a:pt x="13982124" y="8013189"/>
                                <a:pt x="13975502" y="8289464"/>
                              </a:cubicBezTo>
                              <a:cubicBezTo>
                                <a:pt x="13968880" y="8565739"/>
                                <a:pt x="13904314" y="8555156"/>
                                <a:pt x="13929882" y="8690479"/>
                              </a:cubicBezTo>
                              <a:cubicBezTo>
                                <a:pt x="13955450" y="8825802"/>
                                <a:pt x="13872509" y="8994007"/>
                                <a:pt x="13873014" y="9190374"/>
                              </a:cubicBezTo>
                              <a:cubicBezTo>
                                <a:pt x="13873519" y="9386741"/>
                                <a:pt x="13773692" y="9721644"/>
                                <a:pt x="13793649" y="9888029"/>
                              </a:cubicBezTo>
                              <a:cubicBezTo>
                                <a:pt x="13709226" y="9904913"/>
                                <a:pt x="13677866" y="9872008"/>
                                <a:pt x="13607735" y="9888029"/>
                              </a:cubicBezTo>
                              <a:cubicBezTo>
                                <a:pt x="13537604" y="9904050"/>
                                <a:pt x="13150109" y="9837283"/>
                                <a:pt x="13008011" y="9888029"/>
                              </a:cubicBezTo>
                              <a:cubicBezTo>
                                <a:pt x="12865913" y="9938775"/>
                                <a:pt x="12532853" y="9849649"/>
                                <a:pt x="12270350" y="9888029"/>
                              </a:cubicBezTo>
                              <a:cubicBezTo>
                                <a:pt x="12007847" y="9926409"/>
                                <a:pt x="12055830" y="9852022"/>
                                <a:pt x="11946499" y="9888029"/>
                              </a:cubicBezTo>
                              <a:cubicBezTo>
                                <a:pt x="11837168" y="9924036"/>
                                <a:pt x="11833036" y="9873689"/>
                                <a:pt x="11760585" y="9888029"/>
                              </a:cubicBezTo>
                              <a:cubicBezTo>
                                <a:pt x="11688134" y="9902369"/>
                                <a:pt x="11479169" y="9873431"/>
                                <a:pt x="11298798" y="9888029"/>
                              </a:cubicBezTo>
                              <a:cubicBezTo>
                                <a:pt x="11118427" y="9902627"/>
                                <a:pt x="10962716" y="9835526"/>
                                <a:pt x="10699074" y="9888029"/>
                              </a:cubicBezTo>
                              <a:cubicBezTo>
                                <a:pt x="10435432" y="9940532"/>
                                <a:pt x="10152664" y="9881926"/>
                                <a:pt x="9961413" y="9888029"/>
                              </a:cubicBezTo>
                              <a:cubicBezTo>
                                <a:pt x="9770162" y="9894132"/>
                                <a:pt x="9532164" y="9829227"/>
                                <a:pt x="9361690" y="9888029"/>
                              </a:cubicBezTo>
                              <a:cubicBezTo>
                                <a:pt x="9191216" y="9946831"/>
                                <a:pt x="8890176" y="9868324"/>
                                <a:pt x="8761966" y="9888029"/>
                              </a:cubicBezTo>
                              <a:cubicBezTo>
                                <a:pt x="8633756" y="9907734"/>
                                <a:pt x="8308881" y="9818390"/>
                                <a:pt x="7886369" y="9888029"/>
                              </a:cubicBezTo>
                              <a:cubicBezTo>
                                <a:pt x="7463857" y="9957668"/>
                                <a:pt x="7738449" y="9868341"/>
                                <a:pt x="7700454" y="9888029"/>
                              </a:cubicBezTo>
                              <a:cubicBezTo>
                                <a:pt x="7662459" y="9907717"/>
                                <a:pt x="7605389" y="9871888"/>
                                <a:pt x="7514540" y="9888029"/>
                              </a:cubicBezTo>
                              <a:cubicBezTo>
                                <a:pt x="7423691" y="9904170"/>
                                <a:pt x="7282260" y="9851789"/>
                                <a:pt x="7190689" y="9888029"/>
                              </a:cubicBezTo>
                              <a:cubicBezTo>
                                <a:pt x="7099118" y="9924269"/>
                                <a:pt x="6870981" y="9880844"/>
                                <a:pt x="6728902" y="9888029"/>
                              </a:cubicBezTo>
                              <a:cubicBezTo>
                                <a:pt x="6586823" y="9895214"/>
                                <a:pt x="6613428" y="9868805"/>
                                <a:pt x="6542987" y="9888029"/>
                              </a:cubicBezTo>
                              <a:cubicBezTo>
                                <a:pt x="6472546" y="9907253"/>
                                <a:pt x="6443048" y="9869802"/>
                                <a:pt x="6357073" y="9888029"/>
                              </a:cubicBezTo>
                              <a:cubicBezTo>
                                <a:pt x="6271098" y="9906256"/>
                                <a:pt x="6237978" y="9869940"/>
                                <a:pt x="6171159" y="9888029"/>
                              </a:cubicBezTo>
                              <a:cubicBezTo>
                                <a:pt x="6104340" y="9906118"/>
                                <a:pt x="5667709" y="9840711"/>
                                <a:pt x="5295562" y="9888029"/>
                              </a:cubicBezTo>
                              <a:cubicBezTo>
                                <a:pt x="4923415" y="9935347"/>
                                <a:pt x="4921490" y="9805729"/>
                                <a:pt x="4557901" y="9888029"/>
                              </a:cubicBezTo>
                              <a:cubicBezTo>
                                <a:pt x="4194312" y="9970329"/>
                                <a:pt x="3999970" y="9881770"/>
                                <a:pt x="3820241" y="9888029"/>
                              </a:cubicBezTo>
                              <a:cubicBezTo>
                                <a:pt x="3640512" y="9894288"/>
                                <a:pt x="3408602" y="9847103"/>
                                <a:pt x="3220517" y="9888029"/>
                              </a:cubicBezTo>
                              <a:cubicBezTo>
                                <a:pt x="3032432" y="9928955"/>
                                <a:pt x="2879048" y="9831810"/>
                                <a:pt x="2620793" y="9888029"/>
                              </a:cubicBezTo>
                              <a:cubicBezTo>
                                <a:pt x="2362538" y="9944248"/>
                                <a:pt x="2158844" y="9878352"/>
                                <a:pt x="1745196" y="9888029"/>
                              </a:cubicBezTo>
                              <a:cubicBezTo>
                                <a:pt x="1331548" y="9897706"/>
                                <a:pt x="1604142" y="9868165"/>
                                <a:pt x="1559282" y="9888029"/>
                              </a:cubicBezTo>
                              <a:cubicBezTo>
                                <a:pt x="1514422" y="9907893"/>
                                <a:pt x="1029316" y="9852140"/>
                                <a:pt x="683685" y="9888029"/>
                              </a:cubicBezTo>
                              <a:cubicBezTo>
                                <a:pt x="338054" y="9923918"/>
                                <a:pt x="289147" y="9817398"/>
                                <a:pt x="0" y="9888029"/>
                              </a:cubicBezTo>
                              <a:cubicBezTo>
                                <a:pt x="-2089" y="9785663"/>
                                <a:pt x="21604" y="9686665"/>
                                <a:pt x="0" y="9603021"/>
                              </a:cubicBezTo>
                              <a:cubicBezTo>
                                <a:pt x="-21604" y="9519377"/>
                                <a:pt x="42989" y="9407364"/>
                                <a:pt x="0" y="9219133"/>
                              </a:cubicBezTo>
                              <a:cubicBezTo>
                                <a:pt x="-42989" y="9030902"/>
                                <a:pt x="73462" y="8681271"/>
                                <a:pt x="0" y="8538604"/>
                              </a:cubicBezTo>
                              <a:cubicBezTo>
                                <a:pt x="-73462" y="8395937"/>
                                <a:pt x="55161" y="8208359"/>
                                <a:pt x="0" y="7956955"/>
                              </a:cubicBezTo>
                              <a:cubicBezTo>
                                <a:pt x="-55161" y="7705551"/>
                                <a:pt x="21510" y="7782445"/>
                                <a:pt x="0" y="7671947"/>
                              </a:cubicBezTo>
                              <a:cubicBezTo>
                                <a:pt x="-21510" y="7561449"/>
                                <a:pt x="41733" y="7175059"/>
                                <a:pt x="0" y="6991418"/>
                              </a:cubicBezTo>
                              <a:cubicBezTo>
                                <a:pt x="-41733" y="6807777"/>
                                <a:pt x="27296" y="6639257"/>
                                <a:pt x="0" y="6508650"/>
                              </a:cubicBezTo>
                              <a:cubicBezTo>
                                <a:pt x="-27296" y="6378043"/>
                                <a:pt x="40237" y="6069659"/>
                                <a:pt x="0" y="5927001"/>
                              </a:cubicBezTo>
                              <a:cubicBezTo>
                                <a:pt x="-40237" y="5784343"/>
                                <a:pt x="16520" y="5594201"/>
                                <a:pt x="0" y="5345352"/>
                              </a:cubicBezTo>
                              <a:cubicBezTo>
                                <a:pt x="-16520" y="5096503"/>
                                <a:pt x="2505" y="5176827"/>
                                <a:pt x="0" y="5060344"/>
                              </a:cubicBezTo>
                              <a:cubicBezTo>
                                <a:pt x="-2505" y="4943861"/>
                                <a:pt x="33321" y="4562885"/>
                                <a:pt x="0" y="4280935"/>
                              </a:cubicBezTo>
                              <a:cubicBezTo>
                                <a:pt x="-33321" y="3998985"/>
                                <a:pt x="37305" y="4002077"/>
                                <a:pt x="0" y="3798166"/>
                              </a:cubicBezTo>
                              <a:cubicBezTo>
                                <a:pt x="-37305" y="3594255"/>
                                <a:pt x="37740" y="3575267"/>
                                <a:pt x="0" y="3414278"/>
                              </a:cubicBezTo>
                              <a:cubicBezTo>
                                <a:pt x="-37740" y="3253289"/>
                                <a:pt x="16675" y="3023816"/>
                                <a:pt x="0" y="2634869"/>
                              </a:cubicBezTo>
                              <a:cubicBezTo>
                                <a:pt x="-16675" y="2245922"/>
                                <a:pt x="66802" y="2274162"/>
                                <a:pt x="0" y="2053220"/>
                              </a:cubicBezTo>
                              <a:cubicBezTo>
                                <a:pt x="-66802" y="1832278"/>
                                <a:pt x="18519" y="1781543"/>
                                <a:pt x="0" y="1570452"/>
                              </a:cubicBezTo>
                              <a:cubicBezTo>
                                <a:pt x="-18519" y="1359361"/>
                                <a:pt x="35009" y="1291250"/>
                                <a:pt x="0" y="1087683"/>
                              </a:cubicBezTo>
                              <a:cubicBezTo>
                                <a:pt x="-35009" y="884116"/>
                                <a:pt x="30783" y="730929"/>
                                <a:pt x="0" y="506034"/>
                              </a:cubicBezTo>
                              <a:cubicBezTo>
                                <a:pt x="-30783" y="281139"/>
                                <a:pt x="15311" y="236365"/>
                                <a:pt x="0" y="0"/>
                              </a:cubicBezTo>
                              <a:close/>
                            </a:path>
                          </a:pathLst>
                        </a:custGeom>
                        <a:noFill/>
                        <a:ln w="38100">
                          <a:solidFill>
                            <a:schemeClr val="bg1"/>
                          </a:solidFill>
                          <a:extLst>
                            <a:ext uri="{C807C97D-BFC1-408E-A445-0C87EB9F89A2}">
                              <ask:lineSketchStyleProps xmlns:ask="http://schemas.microsoft.com/office/drawing/2018/sketchyshapes" sd="437353911">
                                <a:prstGeom prst="homePlate">
                                  <a:avLst>
                                    <a:gd name="adj" fmla="val 5688"/>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182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51" o:spid="_x0000_s1026" type="#_x0000_t15" style="position:absolute;margin-left:-140.75pt;margin-top:27.35pt;width:1130.4pt;height:778.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" adj="20754" filled="f" strokecolor="white [3212]" strokeweight="3pt">
                <w10:wrap anchorx="margin"/>
              </v:shape>
            </w:pict>
          </mc:Fallback>
        </mc:AlternateContent>
      </w:r>
    </w:p>
    <w:p w14:paraId="734E511C" w14:textId="5BC299E1" w:rsidR="004F01E5" w:rsidRDefault="007B4197">
      <w:pPr>
        <w:widowControl/>
        <w:jc w:val="left"/>
        <w:rPr>
          <w:rFonts w:hint="eastAsia"/>
        </w:rPr>
      </w:pPr>
      <w:r>
        <w:rPr>
          <w:noProof/>
        </w:rPr>
        <mc:AlternateContent>
          <mc:Choice Requires="wps">
            <w:drawing>
              <wp:anchor distT="0" distB="0" distL="114300" distR="114300" simplePos="0" relativeHeight="251781120" behindDoc="0" locked="0" layoutInCell="1" allowOverlap="1" wp14:anchorId="054B51B5" wp14:editId="6AA11D0B">
                <wp:simplePos x="0" y="0"/>
                <wp:positionH relativeFrom="column">
                  <wp:posOffset>8730925</wp:posOffset>
                </wp:positionH>
                <wp:positionV relativeFrom="paragraph">
                  <wp:posOffset>4503420</wp:posOffset>
                </wp:positionV>
                <wp:extent cx="1078699" cy="999362"/>
                <wp:effectExtent l="152400" t="171450" r="102870" b="182245"/>
                <wp:wrapNone/>
                <wp:docPr id="1741163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00064">
                          <a:off x="0" y="0"/>
                          <a:ext cx="1078699" cy="999362"/>
                        </a:xfrm>
                        <a:prstGeom prst="rect">
                          <a:avLst/>
                        </a:prstGeom>
                        <a:noFill/>
                        <a:ln w="9525">
                          <a:noFill/>
                          <a:miter lim="800000"/>
                          <a:headEnd/>
                          <a:tailEnd/>
                        </a:ln>
                        <a:effectLst/>
                      </wps:spPr>
                      <wps:txbx>
                        <w:txbxContent>
                          <w:p w14:paraId="274F6AEF" w14:textId="77777777" w:rsidR="007B4197" w:rsidRPr="00D40743" w:rsidRDefault="00733125" w:rsidP="00733125">
                            <w:pPr>
                              <w:pStyle w:val="a3"/>
                              <w:jc w:val="center"/>
                              <w:rPr>
                                <w:rFonts w:ascii="BIZ UDPゴシック" w:eastAsia="BIZ UDPゴシック" w:hAnsi="BIZ UDPゴシック" w:cs="Times New Roman"/>
                                <w:b/>
                                <w:bCs/>
                                <w:color w:val="9BCF67"/>
                                <w:sz w:val="48"/>
                                <w:szCs w:val="48"/>
                              </w:rPr>
                            </w:pPr>
                            <w:r w:rsidRPr="00D40743">
                              <w:rPr>
                                <w:rFonts w:ascii="BIZ UDPゴシック" w:eastAsia="BIZ UDPゴシック" w:hAnsi="BIZ UDPゴシック" w:cs="Times New Roman" w:hint="eastAsia"/>
                                <w:b/>
                                <w:bCs/>
                                <w:color w:val="9BCF67"/>
                                <w:sz w:val="48"/>
                                <w:szCs w:val="48"/>
                              </w:rPr>
                              <w:t>ここに</w:t>
                            </w:r>
                          </w:p>
                          <w:p w14:paraId="4920B214" w14:textId="433F1752" w:rsidR="00733125" w:rsidRPr="00D40743" w:rsidRDefault="00733125" w:rsidP="00733125">
                            <w:pPr>
                              <w:pStyle w:val="a3"/>
                              <w:jc w:val="center"/>
                              <w:rPr>
                                <w:rFonts w:ascii="BIZ UDPゴシック" w:eastAsia="BIZ UDPゴシック" w:hAnsi="BIZ UDPゴシック"/>
                                <w:b/>
                                <w:bCs/>
                                <w:color w:val="9BCF67"/>
                                <w:sz w:val="52"/>
                                <w:szCs w:val="52"/>
                              </w:rPr>
                            </w:pPr>
                            <w:r w:rsidRPr="00D40743">
                              <w:rPr>
                                <w:rFonts w:ascii="BIZ UDPゴシック" w:eastAsia="BIZ UDPゴシック" w:hAnsi="BIZ UDPゴシック" w:cs="Times New Roman" w:hint="eastAsia"/>
                                <w:b/>
                                <w:bCs/>
                                <w:color w:val="9BCF67"/>
                                <w:sz w:val="48"/>
                                <w:szCs w:val="48"/>
                              </w:rPr>
                              <w:t>文章</w:t>
                            </w:r>
                            <w:r w:rsidR="00D40743" w:rsidRPr="00D40743">
                              <w:rPr>
                                <w:rFonts w:ascii="BIZ UDPゴシック" w:eastAsia="BIZ UDPゴシック" w:hAnsi="BIZ UDPゴシック" w:cs="Times New Roman" w:hint="eastAsia"/>
                                <w:b/>
                                <w:bCs/>
                                <w:color w:val="9BCF67"/>
                                <w:sz w:val="48"/>
                                <w:szCs w:val="48"/>
                              </w:rPr>
                              <w:t>‼</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54B51B5" id="_x0000_s1028" type="#_x0000_t202" style="position:absolute;margin-left:687.45pt;margin-top:354.6pt;width:84.95pt;height:78.7pt;rotation:1420017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" filled="f" stroked="f">
                <v:textbox inset="0,0,0,0">
                  <w:txbxContent>
                    <w:p w14:paraId="274F6AEF" w14:textId="77777777" w:rsidR="007B4197" w:rsidRPr="00D40743" w:rsidRDefault="00733125" w:rsidP="00733125">
                      <w:pPr>
                        <w:pStyle w:val="a3"/>
                        <w:jc w:val="center"/>
                        <w:rPr>
                          <w:rFonts w:ascii="BIZ UDPゴシック" w:eastAsia="BIZ UDPゴシック" w:hAnsi="BIZ UDPゴシック" w:cs="Times New Roman"/>
                          <w:b/>
                          <w:bCs/>
                          <w:color w:val="9BCF67"/>
                          <w:sz w:val="48"/>
                          <w:szCs w:val="48"/>
                        </w:rPr>
                      </w:pPr>
                      <w:r w:rsidRPr="00D40743">
                        <w:rPr>
                          <w:rFonts w:ascii="BIZ UDPゴシック" w:eastAsia="BIZ UDPゴシック" w:hAnsi="BIZ UDPゴシック" w:cs="Times New Roman" w:hint="eastAsia"/>
                          <w:b/>
                          <w:bCs/>
                          <w:color w:val="9BCF67"/>
                          <w:sz w:val="48"/>
                          <w:szCs w:val="48"/>
                        </w:rPr>
                        <w:t>ここに</w:t>
                      </w:r>
                    </w:p>
                    <w:p w14:paraId="4920B214" w14:textId="433F1752" w:rsidR="00733125" w:rsidRPr="00D40743" w:rsidRDefault="00733125" w:rsidP="00733125">
                      <w:pPr>
                        <w:pStyle w:val="a3"/>
                        <w:jc w:val="center"/>
                        <w:rPr>
                          <w:rFonts w:ascii="BIZ UDPゴシック" w:eastAsia="BIZ UDPゴシック" w:hAnsi="BIZ UDPゴシック"/>
                          <w:b/>
                          <w:bCs/>
                          <w:color w:val="9BCF67"/>
                          <w:sz w:val="52"/>
                          <w:szCs w:val="52"/>
                        </w:rPr>
                      </w:pPr>
                      <w:r w:rsidRPr="00D40743">
                        <w:rPr>
                          <w:rFonts w:ascii="BIZ UDPゴシック" w:eastAsia="BIZ UDPゴシック" w:hAnsi="BIZ UDPゴシック" w:cs="Times New Roman" w:hint="eastAsia"/>
                          <w:b/>
                          <w:bCs/>
                          <w:color w:val="9BCF67"/>
                          <w:sz w:val="48"/>
                          <w:szCs w:val="48"/>
                        </w:rPr>
                        <w:t>文章</w:t>
                      </w:r>
                      <w:r w:rsidR="00D40743" w:rsidRPr="00D40743">
                        <w:rPr>
                          <w:rFonts w:ascii="BIZ UDPゴシック" w:eastAsia="BIZ UDPゴシック" w:hAnsi="BIZ UDPゴシック" w:cs="Times New Roman" w:hint="eastAsia"/>
                          <w:b/>
                          <w:bCs/>
                          <w:color w:val="9BCF67"/>
                          <w:sz w:val="48"/>
                          <w:szCs w:val="48"/>
                        </w:rP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73D5D30" wp14:editId="26DC2769">
                <wp:simplePos x="0" y="0"/>
                <wp:positionH relativeFrom="column">
                  <wp:posOffset>8440183</wp:posOffset>
                </wp:positionH>
                <wp:positionV relativeFrom="paragraph">
                  <wp:posOffset>4225615</wp:posOffset>
                </wp:positionV>
                <wp:extent cx="1503063" cy="1500314"/>
                <wp:effectExtent l="19050" t="38100" r="59055" b="214630"/>
                <wp:wrapNone/>
                <wp:docPr id="484050032" name="吹き出し: 円形 860"/>
                <wp:cNvGraphicFramePr/>
                <a:graphic xmlns:a="http://schemas.openxmlformats.org/drawingml/2006/main">
                  <a:graphicData uri="http://schemas.microsoft.com/office/word/2010/wordprocessingShape">
                    <wps:wsp>
                      <wps:cNvSpPr/>
                      <wps:spPr>
                        <a:xfrm>
                          <a:off x="0" y="0"/>
                          <a:ext cx="1503063" cy="1500314"/>
                        </a:xfrm>
                        <a:custGeom>
                          <a:avLst/>
                          <a:gdLst>
                            <a:gd name="csX0" fmla="*/ 438398 w 1503063"/>
                            <a:gd name="csY0" fmla="*/ 1687853 h 1500314"/>
                            <a:gd name="csX1" fmla="*/ 382206 w 1503063"/>
                            <a:gd name="csY1" fmla="*/ 1403481 h 1500314"/>
                            <a:gd name="csX2" fmla="*/ 65030 w 1503063"/>
                            <a:gd name="csY2" fmla="*/ 444912 h 1500314"/>
                            <a:gd name="csX3" fmla="*/ 989155 w 1503063"/>
                            <a:gd name="csY3" fmla="*/ 38484 h 1500314"/>
                            <a:gd name="csX4" fmla="*/ 1483864 w 1503063"/>
                            <a:gd name="csY4" fmla="*/ 918636 h 1500314"/>
                            <a:gd name="csX5" fmla="*/ 654287 w 1503063"/>
                            <a:gd name="csY5" fmla="*/ 1494006 h 1500314"/>
                            <a:gd name="csX6" fmla="*/ 438398 w 1503063"/>
                            <a:gd name="csY6" fmla="*/ 1687853 h 150031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503063" h="1500314" fill="none" extrusionOk="0">
                              <a:moveTo>
                                <a:pt x="438398" y="1687853"/>
                              </a:moveTo>
                              <a:cubicBezTo>
                                <a:pt x="399015" y="1628788"/>
                                <a:pt x="424354" y="1484368"/>
                                <a:pt x="382206" y="1403481"/>
                              </a:cubicBezTo>
                              <a:cubicBezTo>
                                <a:pt x="54945" y="1201047"/>
                                <a:pt x="-131886" y="830884"/>
                                <a:pt x="65030" y="444912"/>
                              </a:cubicBezTo>
                              <a:cubicBezTo>
                                <a:pt x="168112" y="92324"/>
                                <a:pt x="626115" y="-170188"/>
                                <a:pt x="989155" y="38484"/>
                              </a:cubicBezTo>
                              <a:cubicBezTo>
                                <a:pt x="1287955" y="205752"/>
                                <a:pt x="1645037" y="473944"/>
                                <a:pt x="1483864" y="918636"/>
                              </a:cubicBezTo>
                              <a:cubicBezTo>
                                <a:pt x="1471146" y="1350935"/>
                                <a:pt x="1028494" y="1458914"/>
                                <a:pt x="654287" y="1494006"/>
                              </a:cubicBezTo>
                              <a:cubicBezTo>
                                <a:pt x="572905" y="1592989"/>
                                <a:pt x="476000" y="1609277"/>
                                <a:pt x="438398" y="1687853"/>
                              </a:cubicBezTo>
                              <a:close/>
                            </a:path>
                            <a:path w="1503063" h="1500314" stroke="0" extrusionOk="0">
                              <a:moveTo>
                                <a:pt x="438398" y="1687853"/>
                              </a:moveTo>
                              <a:cubicBezTo>
                                <a:pt x="388861" y="1552462"/>
                                <a:pt x="405309" y="1496937"/>
                                <a:pt x="382206" y="1403481"/>
                              </a:cubicBezTo>
                              <a:cubicBezTo>
                                <a:pt x="111427" y="1302918"/>
                                <a:pt x="-80383" y="803310"/>
                                <a:pt x="65030" y="444912"/>
                              </a:cubicBezTo>
                              <a:cubicBezTo>
                                <a:pt x="220738" y="167084"/>
                                <a:pt x="615112" y="-57825"/>
                                <a:pt x="989155" y="38484"/>
                              </a:cubicBezTo>
                              <a:cubicBezTo>
                                <a:pt x="1417511" y="203333"/>
                                <a:pt x="1643639" y="630169"/>
                                <a:pt x="1483864" y="918636"/>
                              </a:cubicBezTo>
                              <a:cubicBezTo>
                                <a:pt x="1361522" y="1404663"/>
                                <a:pt x="1076652" y="1522736"/>
                                <a:pt x="654287" y="1494006"/>
                              </a:cubicBezTo>
                              <a:cubicBezTo>
                                <a:pt x="603560" y="1573190"/>
                                <a:pt x="470482" y="1635558"/>
                                <a:pt x="438398" y="1687853"/>
                              </a:cubicBezTo>
                              <a:close/>
                            </a:path>
                          </a:pathLst>
                        </a:custGeom>
                        <a:solidFill>
                          <a:schemeClr val="bg1"/>
                        </a:solidFill>
                        <a:ln>
                          <a:solidFill>
                            <a:schemeClr val="bg1"/>
                          </a:solidFill>
                          <a:extLst>
                            <a:ext uri="{C807C97D-BFC1-408E-A445-0C87EB9F89A2}">
                              <ask:lineSketchStyleProps xmlns:ask="http://schemas.microsoft.com/office/drawing/2018/sketchyshapes" sd="2076510380">
                                <a:prstGeom prst="wedgeEllipseCallou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342BD45" w14:textId="77777777" w:rsidR="007B4197" w:rsidRDefault="007B4197" w:rsidP="007B4197">
                            <w:pPr>
                              <w:jc w:val="center"/>
                            </w:pPr>
                          </w:p>
                          <w:p w14:paraId="62B3870B" w14:textId="77777777" w:rsidR="007B4197" w:rsidRDefault="007B41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D5D3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60" o:spid="_x0000_s1029" type="#_x0000_t63" style="position:absolute;margin-left:664.6pt;margin-top:332.75pt;width:118.35pt;height:118.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" adj="6300,24300" fillcolor="white [3212]" strokecolor="white [3212]" strokeweight="2pt">
                <v:textbox>
                  <w:txbxContent>
                    <w:p w14:paraId="4342BD45" w14:textId="77777777" w:rsidR="007B4197" w:rsidRDefault="007B4197" w:rsidP="007B4197">
                      <w:pPr>
                        <w:jc w:val="center"/>
                      </w:pPr>
                    </w:p>
                    <w:p w14:paraId="62B3870B" w14:textId="77777777" w:rsidR="007B4197" w:rsidRDefault="007B4197"/>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5DA1F83" wp14:editId="252802DA">
                <wp:simplePos x="0" y="0"/>
                <wp:positionH relativeFrom="column">
                  <wp:posOffset>7634176</wp:posOffset>
                </wp:positionH>
                <wp:positionV relativeFrom="paragraph">
                  <wp:posOffset>4141381</wp:posOffset>
                </wp:positionV>
                <wp:extent cx="248738" cy="297456"/>
                <wp:effectExtent l="0" t="0" r="0" b="7620"/>
                <wp:wrapNone/>
                <wp:docPr id="1490665491" name="星: 4 pt 852"/>
                <wp:cNvGraphicFramePr/>
                <a:graphic xmlns:a="http://schemas.openxmlformats.org/drawingml/2006/main">
                  <a:graphicData uri="http://schemas.microsoft.com/office/word/2010/wordprocessingShape">
                    <wps:wsp>
                      <wps:cNvSpPr/>
                      <wps:spPr>
                        <a:xfrm flipH="1">
                          <a:off x="0" y="0"/>
                          <a:ext cx="248738" cy="297456"/>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14EDD" id="星: 4 pt 852" o:spid="_x0000_s1026" type="#_x0000_t187" style="position:absolute;margin-left:601.1pt;margin-top:326.1pt;width:19.6pt;height:23.4pt;flip:x;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" fillcolor="white [3212]" stroked="f" strokeweight="2pt"/>
            </w:pict>
          </mc:Fallback>
        </mc:AlternateContent>
      </w:r>
      <w:r w:rsidR="00733125">
        <w:rPr>
          <w:noProof/>
        </w:rPr>
        <mc:AlternateContent>
          <mc:Choice Requires="wps">
            <w:drawing>
              <wp:anchor distT="0" distB="0" distL="114300" distR="114300" simplePos="0" relativeHeight="251779072" behindDoc="0" locked="0" layoutInCell="1" allowOverlap="1" wp14:anchorId="12E395A8" wp14:editId="2D14A440">
                <wp:simplePos x="0" y="0"/>
                <wp:positionH relativeFrom="margin">
                  <wp:posOffset>1104575</wp:posOffset>
                </wp:positionH>
                <wp:positionV relativeFrom="paragraph">
                  <wp:posOffset>10924540</wp:posOffset>
                </wp:positionV>
                <wp:extent cx="6167236" cy="680085"/>
                <wp:effectExtent l="0" t="0" r="5080" b="5715"/>
                <wp:wrapNone/>
                <wp:docPr id="1224001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236" cy="680085"/>
                        </a:xfrm>
                        <a:prstGeom prst="rect">
                          <a:avLst/>
                        </a:prstGeom>
                        <a:noFill/>
                        <a:ln w="9525">
                          <a:noFill/>
                          <a:miter lim="800000"/>
                          <a:headEnd/>
                          <a:tailEnd/>
                        </a:ln>
                        <a:effectLst/>
                      </wps:spPr>
                      <wps:txbx>
                        <w:txbxContent>
                          <w:p w14:paraId="38854481" w14:textId="01C1D352" w:rsidR="00733125" w:rsidRPr="00733125" w:rsidRDefault="00733125" w:rsidP="00733125">
                            <w:pPr>
                              <w:pStyle w:val="a3"/>
                              <w:spacing w:line="360" w:lineRule="auto"/>
                              <w:jc w:val="left"/>
                              <w:rPr>
                                <w:rFonts w:ascii="BIZ UDPゴシック" w:eastAsia="BIZ UDPゴシック" w:hAnsi="BIZ UDPゴシック"/>
                                <w:b/>
                                <w:bCs/>
                                <w:color w:val="FFFF99"/>
                                <w:sz w:val="72"/>
                                <w:szCs w:val="72"/>
                              </w:rPr>
                            </w:pPr>
                            <w:r w:rsidRPr="00733125">
                              <w:rPr>
                                <w:rFonts w:ascii="BIZ UDPゴシック" w:eastAsia="BIZ UDPゴシック" w:hAnsi="BIZ UDPゴシック" w:cs="Times New Roman" w:hint="eastAsia"/>
                                <w:b/>
                                <w:bCs/>
                                <w:color w:val="FFFF99"/>
                                <w:sz w:val="72"/>
                                <w:szCs w:val="72"/>
                              </w:rPr>
                              <w:t>ここに文章ここに文章ここ</w:t>
                            </w:r>
                            <w:r>
                              <w:rPr>
                                <w:rFonts w:ascii="BIZ UDPゴシック" w:eastAsia="BIZ UDPゴシック" w:hAnsi="BIZ UDPゴシック" w:cs="Times New Roman" w:hint="eastAsia"/>
                                <w:b/>
                                <w:bCs/>
                                <w:color w:val="FFFF99"/>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395A8" id="_x0000_s1030" type="#_x0000_t202" style="position:absolute;margin-left:86.95pt;margin-top:860.2pt;width:485.6pt;height:53.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k+Q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" filled="f" stroked="f">
                <v:textbox inset="0,0,0,0">
                  <w:txbxContent>
                    <w:p w14:paraId="38854481" w14:textId="01C1D352" w:rsidR="00733125" w:rsidRPr="00733125" w:rsidRDefault="00733125" w:rsidP="00733125">
                      <w:pPr>
                        <w:pStyle w:val="a3"/>
                        <w:spacing w:line="360" w:lineRule="auto"/>
                        <w:jc w:val="left"/>
                        <w:rPr>
                          <w:rFonts w:ascii="BIZ UDPゴシック" w:eastAsia="BIZ UDPゴシック" w:hAnsi="BIZ UDPゴシック"/>
                          <w:b/>
                          <w:bCs/>
                          <w:color w:val="FFFF99"/>
                          <w:sz w:val="72"/>
                          <w:szCs w:val="72"/>
                        </w:rPr>
                      </w:pPr>
                      <w:r w:rsidRPr="00733125">
                        <w:rPr>
                          <w:rFonts w:ascii="BIZ UDPゴシック" w:eastAsia="BIZ UDPゴシック" w:hAnsi="BIZ UDPゴシック" w:cs="Times New Roman" w:hint="eastAsia"/>
                          <w:b/>
                          <w:bCs/>
                          <w:color w:val="FFFF99"/>
                          <w:sz w:val="72"/>
                          <w:szCs w:val="72"/>
                        </w:rPr>
                        <w:t>ここに文章ここに文章ここ</w:t>
                      </w:r>
                      <w:r>
                        <w:rPr>
                          <w:rFonts w:ascii="BIZ UDPゴシック" w:eastAsia="BIZ UDPゴシック" w:hAnsi="BIZ UDPゴシック" w:cs="Times New Roman" w:hint="eastAsia"/>
                          <w:b/>
                          <w:bCs/>
                          <w:color w:val="FFFF99"/>
                          <w:sz w:val="72"/>
                          <w:szCs w:val="72"/>
                        </w:rPr>
                        <w:t>‼</w:t>
                      </w:r>
                    </w:p>
                  </w:txbxContent>
                </v:textbox>
                <w10:wrap anchorx="margin"/>
              </v:shape>
            </w:pict>
          </mc:Fallback>
        </mc:AlternateContent>
      </w:r>
      <w:r w:rsidR="00733125">
        <w:rPr>
          <w:noProof/>
        </w:rPr>
        <mc:AlternateContent>
          <mc:Choice Requires="wps">
            <w:drawing>
              <wp:anchor distT="0" distB="0" distL="114300" distR="114300" simplePos="0" relativeHeight="251768832" behindDoc="0" locked="0" layoutInCell="1" allowOverlap="1" wp14:anchorId="18B46A4A" wp14:editId="2FD97911">
                <wp:simplePos x="0" y="0"/>
                <wp:positionH relativeFrom="margin">
                  <wp:posOffset>1104575</wp:posOffset>
                </wp:positionH>
                <wp:positionV relativeFrom="paragraph">
                  <wp:posOffset>10201910</wp:posOffset>
                </wp:positionV>
                <wp:extent cx="6102823" cy="680085"/>
                <wp:effectExtent l="0" t="0" r="12700" b="5715"/>
                <wp:wrapNone/>
                <wp:docPr id="869702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823" cy="680085"/>
                        </a:xfrm>
                        <a:prstGeom prst="rect">
                          <a:avLst/>
                        </a:prstGeom>
                        <a:noFill/>
                        <a:ln w="9525">
                          <a:noFill/>
                          <a:miter lim="800000"/>
                          <a:headEnd/>
                          <a:tailEnd/>
                        </a:ln>
                        <a:effectLst/>
                      </wps:spPr>
                      <wps:txbx>
                        <w:txbxContent>
                          <w:p w14:paraId="4C5074F3" w14:textId="30C05F84" w:rsidR="00733125" w:rsidRPr="00733125" w:rsidRDefault="00733125" w:rsidP="00733125">
                            <w:pPr>
                              <w:pStyle w:val="a3"/>
                              <w:spacing w:line="360" w:lineRule="auto"/>
                              <w:jc w:val="left"/>
                              <w:rPr>
                                <w:rFonts w:ascii="BIZ UDPゴシック" w:eastAsia="BIZ UDPゴシック" w:hAnsi="BIZ UDPゴシック"/>
                                <w:b/>
                                <w:bCs/>
                                <w:color w:val="FFFF99"/>
                                <w:sz w:val="72"/>
                                <w:szCs w:val="72"/>
                              </w:rPr>
                            </w:pPr>
                            <w:r w:rsidRPr="00733125">
                              <w:rPr>
                                <w:rFonts w:ascii="BIZ UDPゴシック" w:eastAsia="BIZ UDPゴシック" w:hAnsi="BIZ UDPゴシック" w:cs="Times New Roman" w:hint="eastAsia"/>
                                <w:b/>
                                <w:bCs/>
                                <w:color w:val="FFFF99"/>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46A4A" id="_x0000_s1031" type="#_x0000_t202" style="position:absolute;margin-left:86.95pt;margin-top:803.3pt;width:480.55pt;height:53.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" filled="f" stroked="f">
                <v:textbox inset="0,0,0,0">
                  <w:txbxContent>
                    <w:p w14:paraId="4C5074F3" w14:textId="30C05F84" w:rsidR="00733125" w:rsidRPr="00733125" w:rsidRDefault="00733125" w:rsidP="00733125">
                      <w:pPr>
                        <w:pStyle w:val="a3"/>
                        <w:spacing w:line="360" w:lineRule="auto"/>
                        <w:jc w:val="left"/>
                        <w:rPr>
                          <w:rFonts w:ascii="BIZ UDPゴシック" w:eastAsia="BIZ UDPゴシック" w:hAnsi="BIZ UDPゴシック"/>
                          <w:b/>
                          <w:bCs/>
                          <w:color w:val="FFFF99"/>
                          <w:sz w:val="72"/>
                          <w:szCs w:val="72"/>
                        </w:rPr>
                      </w:pPr>
                      <w:r w:rsidRPr="00733125">
                        <w:rPr>
                          <w:rFonts w:ascii="BIZ UDPゴシック" w:eastAsia="BIZ UDPゴシック" w:hAnsi="BIZ UDPゴシック" w:cs="Times New Roman" w:hint="eastAsia"/>
                          <w:b/>
                          <w:bCs/>
                          <w:color w:val="FFFF99"/>
                          <w:sz w:val="72"/>
                          <w:szCs w:val="72"/>
                        </w:rPr>
                        <w:t>ここに文章ここに文章</w:t>
                      </w:r>
                    </w:p>
                  </w:txbxContent>
                </v:textbox>
                <w10:wrap anchorx="margin"/>
              </v:shape>
            </w:pict>
          </mc:Fallback>
        </mc:AlternateContent>
      </w:r>
      <w:r w:rsidR="00733125">
        <w:rPr>
          <w:noProof/>
        </w:rPr>
        <mc:AlternateContent>
          <mc:Choice Requires="wpg">
            <w:drawing>
              <wp:anchor distT="0" distB="0" distL="114300" distR="114300" simplePos="0" relativeHeight="251726848" behindDoc="0" locked="0" layoutInCell="1" allowOverlap="1" wp14:anchorId="3F74419A" wp14:editId="07A366B1">
                <wp:simplePos x="0" y="0"/>
                <wp:positionH relativeFrom="column">
                  <wp:posOffset>1127051</wp:posOffset>
                </wp:positionH>
                <wp:positionV relativeFrom="paragraph">
                  <wp:posOffset>2397642</wp:posOffset>
                </wp:positionV>
                <wp:extent cx="2367280" cy="1403454"/>
                <wp:effectExtent l="0" t="0" r="0" b="6350"/>
                <wp:wrapNone/>
                <wp:docPr id="445982768" name="グループ化 855"/>
                <wp:cNvGraphicFramePr/>
                <a:graphic xmlns:a="http://schemas.openxmlformats.org/drawingml/2006/main">
                  <a:graphicData uri="http://schemas.microsoft.com/office/word/2010/wordprocessingGroup">
                    <wpg:wgp>
                      <wpg:cNvGrpSpPr/>
                      <wpg:grpSpPr>
                        <a:xfrm>
                          <a:off x="0" y="0"/>
                          <a:ext cx="2367280" cy="1403454"/>
                          <a:chOff x="0" y="0"/>
                          <a:chExt cx="2367827" cy="1403489"/>
                        </a:xfrm>
                      </wpg:grpSpPr>
                      <wps:wsp>
                        <wps:cNvPr id="105880934" name="星: 4 pt 852"/>
                        <wps:cNvSpPr/>
                        <wps:spPr>
                          <a:xfrm>
                            <a:off x="1063256" y="0"/>
                            <a:ext cx="283845" cy="339725"/>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28703" name="星: 4 pt 852"/>
                        <wps:cNvSpPr/>
                        <wps:spPr>
                          <a:xfrm>
                            <a:off x="2083982" y="0"/>
                            <a:ext cx="283845" cy="339725"/>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987357" name="星: 4 pt 852"/>
                        <wps:cNvSpPr/>
                        <wps:spPr>
                          <a:xfrm>
                            <a:off x="0" y="382772"/>
                            <a:ext cx="169545" cy="203200"/>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586055" name="星: 4 pt 852"/>
                        <wps:cNvSpPr/>
                        <wps:spPr>
                          <a:xfrm>
                            <a:off x="489211" y="1063248"/>
                            <a:ext cx="283951" cy="340241"/>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FFBCB4" id="グループ化 855" o:spid="_x0000_s1026" style="position:absolute;margin-left:88.75pt;margin-top:188.8pt;width:186.4pt;height:110.5pt;z-index:251726848;mso-height-relative:margin" coordsize="23678,1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">
                <v:shape id="星: 4 pt 852" o:spid="_x0000_s1027" type="#_x0000_t187" style="position:absolute;left:10632;width:283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" fillcolor="white [3212]" stroked="f" strokeweight="2pt"/>
                <v:shape id="星: 4 pt 852" o:spid="_x0000_s1028" type="#_x0000_t187" style="position:absolute;left:20839;width:283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" fillcolor="white [3212]" stroked="f" strokeweight="2pt"/>
                <v:shape id="星: 4 pt 852" o:spid="_x0000_s1029" type="#_x0000_t187" style="position:absolute;top:3827;width:169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" fillcolor="white [3212]" stroked="f" strokeweight="2pt"/>
                <v:shape id="星: 4 pt 852" o:spid="_x0000_s1030" type="#_x0000_t187" style="position:absolute;left:4892;top:10632;width:2839;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" fillcolor="white [3212]" stroked="f" strokeweight="2pt"/>
              </v:group>
            </w:pict>
          </mc:Fallback>
        </mc:AlternateContent>
      </w:r>
      <w:r w:rsidR="00733125">
        <w:rPr>
          <w:noProof/>
        </w:rPr>
        <mc:AlternateContent>
          <mc:Choice Requires="wpg">
            <w:drawing>
              <wp:anchor distT="0" distB="0" distL="114300" distR="114300" simplePos="0" relativeHeight="251730944" behindDoc="0" locked="0" layoutInCell="1" allowOverlap="1" wp14:anchorId="2FCCA0DA" wp14:editId="05799A7B">
                <wp:simplePos x="0" y="0"/>
                <wp:positionH relativeFrom="column">
                  <wp:posOffset>914400</wp:posOffset>
                </wp:positionH>
                <wp:positionV relativeFrom="paragraph">
                  <wp:posOffset>4141381</wp:posOffset>
                </wp:positionV>
                <wp:extent cx="2331720" cy="1786255"/>
                <wp:effectExtent l="0" t="0" r="0" b="4445"/>
                <wp:wrapNone/>
                <wp:docPr id="633816831" name="グループ化 855"/>
                <wp:cNvGraphicFramePr/>
                <a:graphic xmlns:a="http://schemas.openxmlformats.org/drawingml/2006/main">
                  <a:graphicData uri="http://schemas.microsoft.com/office/word/2010/wordprocessingGroup">
                    <wpg:wgp>
                      <wpg:cNvGrpSpPr/>
                      <wpg:grpSpPr>
                        <a:xfrm>
                          <a:off x="0" y="0"/>
                          <a:ext cx="2331720" cy="1786255"/>
                          <a:chOff x="0" y="0"/>
                          <a:chExt cx="2332302" cy="1786268"/>
                        </a:xfrm>
                      </wpg:grpSpPr>
                      <wps:wsp>
                        <wps:cNvPr id="1369655234" name="星: 4 pt 852"/>
                        <wps:cNvSpPr/>
                        <wps:spPr>
                          <a:xfrm>
                            <a:off x="893358" y="382772"/>
                            <a:ext cx="283845" cy="339725"/>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668384" name="星: 4 pt 852"/>
                        <wps:cNvSpPr/>
                        <wps:spPr>
                          <a:xfrm>
                            <a:off x="2083502" y="0"/>
                            <a:ext cx="248800" cy="297711"/>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305599" name="星: 4 pt 852"/>
                        <wps:cNvSpPr/>
                        <wps:spPr>
                          <a:xfrm>
                            <a:off x="0" y="382772"/>
                            <a:ext cx="169545" cy="203200"/>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652747" name="星: 4 pt 852"/>
                        <wps:cNvSpPr/>
                        <wps:spPr>
                          <a:xfrm>
                            <a:off x="655558" y="1446027"/>
                            <a:ext cx="283951" cy="340241"/>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FB081" id="グループ化 855" o:spid="_x0000_s1026" style="position:absolute;margin-left:1in;margin-top:326.1pt;width:183.6pt;height:140.65pt;z-index:251730944;mso-width-relative:margin;mso-height-relative:margin" coordsize="23323,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">
                <v:shape id="星: 4 pt 852" o:spid="_x0000_s1027" type="#_x0000_t187" style="position:absolute;left:8933;top:3827;width:283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" fillcolor="white [3212]" stroked="f" strokeweight="2pt"/>
                <v:shape id="星: 4 pt 852" o:spid="_x0000_s1028" type="#_x0000_t187" style="position:absolute;left:20835;width:248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" fillcolor="white [3212]" stroked="f" strokeweight="2pt"/>
                <v:shape id="星: 4 pt 852" o:spid="_x0000_s1029" type="#_x0000_t187" style="position:absolute;top:3827;width:169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" fillcolor="white [3212]" stroked="f" strokeweight="2pt"/>
                <v:shape id="星: 4 pt 852" o:spid="_x0000_s1030" type="#_x0000_t187" style="position:absolute;left:6555;top:14460;width:2840;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" fillcolor="white [3212]" stroked="f" strokeweight="2pt"/>
              </v:group>
            </w:pict>
          </mc:Fallback>
        </mc:AlternateContent>
      </w:r>
      <w:r w:rsidR="00733125">
        <w:rPr>
          <w:noProof/>
        </w:rPr>
        <mc:AlternateContent>
          <mc:Choice Requires="wps">
            <w:drawing>
              <wp:anchor distT="0" distB="0" distL="114300" distR="114300" simplePos="0" relativeHeight="251772928" behindDoc="0" locked="0" layoutInCell="1" allowOverlap="1" wp14:anchorId="6DF08C50" wp14:editId="1F18230D">
                <wp:simplePos x="0" y="0"/>
                <wp:positionH relativeFrom="column">
                  <wp:posOffset>1105535</wp:posOffset>
                </wp:positionH>
                <wp:positionV relativeFrom="paragraph">
                  <wp:posOffset>11769415</wp:posOffset>
                </wp:positionV>
                <wp:extent cx="8735060" cy="147320"/>
                <wp:effectExtent l="0" t="0" r="8890" b="5080"/>
                <wp:wrapNone/>
                <wp:docPr id="782087376" name="正方形/長方形 859"/>
                <wp:cNvGraphicFramePr/>
                <a:graphic xmlns:a="http://schemas.openxmlformats.org/drawingml/2006/main">
                  <a:graphicData uri="http://schemas.microsoft.com/office/word/2010/wordprocessingShape">
                    <wps:wsp>
                      <wps:cNvSpPr/>
                      <wps:spPr>
                        <a:xfrm>
                          <a:off x="0" y="0"/>
                          <a:ext cx="8735060" cy="147320"/>
                        </a:xfrm>
                        <a:prstGeom prst="rect">
                          <a:avLst/>
                        </a:prstGeom>
                        <a:pattFill prst="wdDnDiag">
                          <a:fgClr>
                            <a:schemeClr val="bg1"/>
                          </a:fgClr>
                          <a:bgClr>
                            <a:srgbClr val="FD91B8"/>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D08D1" id="正方形/長方形 859" o:spid="_x0000_s1026" style="position:absolute;margin-left:87.05pt;margin-top:926.75pt;width:687.8pt;height:11.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" fillcolor="white [3212]" stroked="f" strokeweight="2pt">
                <v:fill r:id="rId7" o:title="" color2="#fd91b8" type="pattern"/>
              </v:rect>
            </w:pict>
          </mc:Fallback>
        </mc:AlternateContent>
      </w:r>
      <w:r w:rsidR="00733125">
        <w:rPr>
          <w:noProof/>
        </w:rPr>
        <mc:AlternateContent>
          <mc:Choice Requires="wps">
            <w:drawing>
              <wp:anchor distT="0" distB="0" distL="114300" distR="114300" simplePos="0" relativeHeight="251770880" behindDoc="0" locked="0" layoutInCell="1" allowOverlap="1" wp14:anchorId="753BF741" wp14:editId="450655D8">
                <wp:simplePos x="0" y="0"/>
                <wp:positionH relativeFrom="column">
                  <wp:posOffset>7081284</wp:posOffset>
                </wp:positionH>
                <wp:positionV relativeFrom="paragraph">
                  <wp:posOffset>10180674</wp:posOffset>
                </wp:positionV>
                <wp:extent cx="2822575" cy="1446028"/>
                <wp:effectExtent l="0" t="0" r="0" b="1905"/>
                <wp:wrapNone/>
                <wp:docPr id="904141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446028"/>
                        </a:xfrm>
                        <a:prstGeom prst="rect">
                          <a:avLst/>
                        </a:prstGeom>
                        <a:noFill/>
                        <a:ln w="9525">
                          <a:noFill/>
                          <a:miter lim="800000"/>
                          <a:headEnd/>
                          <a:tailEnd/>
                        </a:ln>
                        <a:effectLst/>
                      </wps:spPr>
                      <wps:txbx>
                        <w:txbxContent>
                          <w:p w14:paraId="2CC8F7DF" w14:textId="77777777" w:rsidR="00733125" w:rsidRPr="00733125" w:rsidRDefault="00733125" w:rsidP="0073312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99"/>
                                <w:sz w:val="20"/>
                                <w:szCs w:val="20"/>
                              </w:rPr>
                            </w:pPr>
                            <w:r w:rsidRPr="00733125">
                              <w:rPr>
                                <w:rFonts w:ascii="BIZ UDPゴシック" w:eastAsia="BIZ UDPゴシック" w:hAnsi="BIZ UDPゴシック" w:cs="Times New Roman" w:hint="eastAsia"/>
                                <w:b/>
                                <w:bCs/>
                                <w:color w:val="FFFF99"/>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753BF741" id="_x0000_s1032" type="#_x0000_t202" style="position:absolute;margin-left:557.6pt;margin-top:801.65pt;width:222.25pt;height:113.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" filled="f" stroked="f">
                <v:textbox inset="0,0,0,0">
                  <w:txbxContent>
                    <w:p w14:paraId="2CC8F7DF" w14:textId="77777777" w:rsidR="00733125" w:rsidRPr="00733125" w:rsidRDefault="00733125" w:rsidP="0073312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99"/>
                          <w:sz w:val="20"/>
                          <w:szCs w:val="20"/>
                        </w:rPr>
                      </w:pPr>
                      <w:r w:rsidRPr="00733125">
                        <w:rPr>
                          <w:rFonts w:ascii="BIZ UDPゴシック" w:eastAsia="BIZ UDPゴシック" w:hAnsi="BIZ UDPゴシック" w:cs="Times New Roman" w:hint="eastAsia"/>
                          <w:b/>
                          <w:bCs/>
                          <w:color w:val="FFFF99"/>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733125">
        <w:rPr>
          <w:noProof/>
        </w:rPr>
        <mc:AlternateContent>
          <mc:Choice Requires="wps">
            <w:drawing>
              <wp:anchor distT="0" distB="0" distL="114300" distR="114300" simplePos="0" relativeHeight="251766784" behindDoc="0" locked="0" layoutInCell="1" allowOverlap="1" wp14:anchorId="3ED15B94" wp14:editId="4BD119D9">
                <wp:simplePos x="0" y="0"/>
                <wp:positionH relativeFrom="column">
                  <wp:posOffset>1105535</wp:posOffset>
                </wp:positionH>
                <wp:positionV relativeFrom="paragraph">
                  <wp:posOffset>9790755</wp:posOffset>
                </wp:positionV>
                <wp:extent cx="8735060" cy="147320"/>
                <wp:effectExtent l="0" t="0" r="8890" b="5080"/>
                <wp:wrapNone/>
                <wp:docPr id="674499912" name="正方形/長方形 859"/>
                <wp:cNvGraphicFramePr/>
                <a:graphic xmlns:a="http://schemas.openxmlformats.org/drawingml/2006/main">
                  <a:graphicData uri="http://schemas.microsoft.com/office/word/2010/wordprocessingShape">
                    <wps:wsp>
                      <wps:cNvSpPr/>
                      <wps:spPr>
                        <a:xfrm>
                          <a:off x="0" y="0"/>
                          <a:ext cx="8735060" cy="147320"/>
                        </a:xfrm>
                        <a:prstGeom prst="rect">
                          <a:avLst/>
                        </a:prstGeom>
                        <a:pattFill prst="wdDnDiag">
                          <a:fgClr>
                            <a:schemeClr val="bg1"/>
                          </a:fgClr>
                          <a:bgClr>
                            <a:srgbClr val="FD91B8"/>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96625" id="正方形/長方形 859" o:spid="_x0000_s1026" style="position:absolute;margin-left:87.05pt;margin-top:770.95pt;width:687.8pt;height:11.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" fillcolor="white [3212]" stroked="f" strokeweight="2pt">
                <v:fill r:id="rId7" o:title="" color2="#fd91b8" type="pattern"/>
              </v:rect>
            </w:pict>
          </mc:Fallback>
        </mc:AlternateContent>
      </w:r>
      <w:r w:rsidR="00733125">
        <w:rPr>
          <w:noProof/>
        </w:rPr>
        <mc:AlternateContent>
          <mc:Choice Requires="wps">
            <w:drawing>
              <wp:anchor distT="0" distB="0" distL="114300" distR="114300" simplePos="0" relativeHeight="251765760" behindDoc="0" locked="0" layoutInCell="1" allowOverlap="1" wp14:anchorId="0FD506F3" wp14:editId="5B7C54E1">
                <wp:simplePos x="0" y="0"/>
                <wp:positionH relativeFrom="margin">
                  <wp:posOffset>7589830</wp:posOffset>
                </wp:positionH>
                <wp:positionV relativeFrom="paragraph">
                  <wp:posOffset>8947150</wp:posOffset>
                </wp:positionV>
                <wp:extent cx="1658679" cy="659219"/>
                <wp:effectExtent l="0" t="0" r="0" b="7620"/>
                <wp:wrapNone/>
                <wp:docPr id="944399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659219"/>
                        </a:xfrm>
                        <a:prstGeom prst="rect">
                          <a:avLst/>
                        </a:prstGeom>
                        <a:noFill/>
                        <a:ln w="9525">
                          <a:noFill/>
                          <a:miter lim="800000"/>
                          <a:headEnd/>
                          <a:tailEnd/>
                        </a:ln>
                        <a:effectLst/>
                      </wps:spPr>
                      <wps:txbx>
                        <w:txbxContent>
                          <w:p w14:paraId="26BAC146" w14:textId="77777777" w:rsidR="00733125" w:rsidRPr="00733125" w:rsidRDefault="00733125" w:rsidP="00733125">
                            <w:pPr>
                              <w:pStyle w:val="a3"/>
                              <w:jc w:val="center"/>
                              <w:rPr>
                                <w:rFonts w:ascii="BIZ UDPゴシック" w:eastAsia="BIZ UDPゴシック" w:hAnsi="BIZ UDPゴシック"/>
                                <w:b/>
                                <w:bCs/>
                                <w:color w:val="FFFFFF" w:themeColor="background1"/>
                                <w:sz w:val="20"/>
                                <w:szCs w:val="20"/>
                              </w:rPr>
                            </w:pPr>
                            <w:r w:rsidRPr="00733125">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506F3" id="_x0000_s1033" type="#_x0000_t202" style="position:absolute;margin-left:597.6pt;margin-top:704.5pt;width:130.6pt;height:5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" filled="f" stroked="f">
                <v:textbox inset="0,0,0,0">
                  <w:txbxContent>
                    <w:p w14:paraId="26BAC146" w14:textId="77777777" w:rsidR="00733125" w:rsidRPr="00733125" w:rsidRDefault="00733125" w:rsidP="00733125">
                      <w:pPr>
                        <w:pStyle w:val="a3"/>
                        <w:jc w:val="center"/>
                        <w:rPr>
                          <w:rFonts w:ascii="BIZ UDPゴシック" w:eastAsia="BIZ UDPゴシック" w:hAnsi="BIZ UDPゴシック"/>
                          <w:b/>
                          <w:bCs/>
                          <w:color w:val="FFFFFF" w:themeColor="background1"/>
                          <w:sz w:val="20"/>
                          <w:szCs w:val="20"/>
                        </w:rPr>
                      </w:pPr>
                      <w:r w:rsidRPr="00733125">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w:t>
                      </w:r>
                    </w:p>
                  </w:txbxContent>
                </v:textbox>
                <w10:wrap anchorx="margin"/>
              </v:shape>
            </w:pict>
          </mc:Fallback>
        </mc:AlternateContent>
      </w:r>
      <w:r w:rsidR="00733125">
        <w:rPr>
          <w:noProof/>
        </w:rPr>
        <mc:AlternateContent>
          <mc:Choice Requires="wps">
            <w:drawing>
              <wp:anchor distT="0" distB="0" distL="114300" distR="114300" simplePos="0" relativeHeight="251763712" behindDoc="0" locked="0" layoutInCell="1" allowOverlap="1" wp14:anchorId="6D23FF20" wp14:editId="16E49D89">
                <wp:simplePos x="0" y="0"/>
                <wp:positionH relativeFrom="margin">
                  <wp:posOffset>7378523</wp:posOffset>
                </wp:positionH>
                <wp:positionV relativeFrom="paragraph">
                  <wp:posOffset>8564245</wp:posOffset>
                </wp:positionV>
                <wp:extent cx="2048303" cy="426085"/>
                <wp:effectExtent l="0" t="0" r="9525" b="12065"/>
                <wp:wrapNone/>
                <wp:docPr id="382912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303" cy="426085"/>
                        </a:xfrm>
                        <a:prstGeom prst="rect">
                          <a:avLst/>
                        </a:prstGeom>
                        <a:noFill/>
                        <a:ln w="9525">
                          <a:noFill/>
                          <a:miter lim="800000"/>
                          <a:headEnd/>
                          <a:tailEnd/>
                        </a:ln>
                        <a:effectLst/>
                      </wps:spPr>
                      <wps:txbx>
                        <w:txbxContent>
                          <w:p w14:paraId="73150D1D" w14:textId="735FC57D" w:rsidR="00733125" w:rsidRPr="00621C0F" w:rsidRDefault="00733125" w:rsidP="00733125">
                            <w:pPr>
                              <w:pStyle w:val="a3"/>
                              <w:spacing w:line="360" w:lineRule="auto"/>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30</w:t>
                            </w:r>
                            <w:r>
                              <w:rPr>
                                <w:rFonts w:ascii="BIZ UDPゴシック" w:eastAsia="BIZ UDPゴシック" w:hAnsi="BIZ UDPゴシック" w:cs="Times New Roman" w:hint="eastAsia"/>
                                <w:b/>
                                <w:bCs/>
                                <w:color w:val="FFFFFF" w:themeColor="background1"/>
                                <w:sz w:val="48"/>
                                <w:szCs w:val="48"/>
                              </w:rPr>
                              <w:t>代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3FF20" id="_x0000_s1034" type="#_x0000_t202" style="position:absolute;margin-left:581pt;margin-top:674.35pt;width:161.3pt;height:33.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" filled="f" stroked="f">
                <v:textbox inset="0,0,0,0">
                  <w:txbxContent>
                    <w:p w14:paraId="73150D1D" w14:textId="735FC57D" w:rsidR="00733125" w:rsidRPr="00621C0F" w:rsidRDefault="00733125" w:rsidP="00733125">
                      <w:pPr>
                        <w:pStyle w:val="a3"/>
                        <w:spacing w:line="360" w:lineRule="auto"/>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30</w:t>
                      </w:r>
                      <w:r>
                        <w:rPr>
                          <w:rFonts w:ascii="BIZ UDPゴシック" w:eastAsia="BIZ UDPゴシック" w:hAnsi="BIZ UDPゴシック" w:cs="Times New Roman" w:hint="eastAsia"/>
                          <w:b/>
                          <w:bCs/>
                          <w:color w:val="FFFFFF" w:themeColor="background1"/>
                          <w:sz w:val="48"/>
                          <w:szCs w:val="48"/>
                        </w:rPr>
                        <w:t>代まで</w:t>
                      </w:r>
                    </w:p>
                  </w:txbxContent>
                </v:textbox>
                <w10:wrap anchorx="margin"/>
              </v:shape>
            </w:pict>
          </mc:Fallback>
        </mc:AlternateContent>
      </w:r>
      <w:r w:rsidR="00733125">
        <w:rPr>
          <w:noProof/>
        </w:rPr>
        <mc:AlternateContent>
          <mc:Choice Requires="wps">
            <w:drawing>
              <wp:anchor distT="0" distB="0" distL="114300" distR="114300" simplePos="0" relativeHeight="251761664" behindDoc="0" locked="0" layoutInCell="1" allowOverlap="1" wp14:anchorId="0AD48667" wp14:editId="7F0FA973">
                <wp:simplePos x="0" y="0"/>
                <wp:positionH relativeFrom="margin">
                  <wp:posOffset>1616075</wp:posOffset>
                </wp:positionH>
                <wp:positionV relativeFrom="paragraph">
                  <wp:posOffset>8947475</wp:posOffset>
                </wp:positionV>
                <wp:extent cx="1658679" cy="659219"/>
                <wp:effectExtent l="0" t="0" r="0" b="7620"/>
                <wp:wrapNone/>
                <wp:docPr id="306996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659219"/>
                        </a:xfrm>
                        <a:prstGeom prst="rect">
                          <a:avLst/>
                        </a:prstGeom>
                        <a:noFill/>
                        <a:ln w="9525">
                          <a:noFill/>
                          <a:miter lim="800000"/>
                          <a:headEnd/>
                          <a:tailEnd/>
                        </a:ln>
                        <a:effectLst/>
                      </wps:spPr>
                      <wps:txbx>
                        <w:txbxContent>
                          <w:p w14:paraId="5FB66FAD" w14:textId="77777777" w:rsidR="00733125" w:rsidRPr="00733125" w:rsidRDefault="00733125" w:rsidP="00733125">
                            <w:pPr>
                              <w:pStyle w:val="Web"/>
                              <w:snapToGrid w:val="0"/>
                              <w:spacing w:before="0" w:beforeAutospacing="0" w:after="0" w:afterAutospacing="0"/>
                              <w:jc w:val="center"/>
                              <w:rPr>
                                <w:rFonts w:ascii="BIZ UDPゴシック" w:eastAsia="BIZ UDPゴシック" w:hAnsi="BIZ UDPゴシック"/>
                                <w:b/>
                                <w:bCs/>
                                <w:color w:val="FFFFFF" w:themeColor="background1"/>
                                <w:sz w:val="20"/>
                                <w:szCs w:val="20"/>
                              </w:rPr>
                            </w:pPr>
                            <w:r w:rsidRPr="00733125">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48667" id="_x0000_s1035" type="#_x0000_t202" style="position:absolute;margin-left:127.25pt;margin-top:704.55pt;width:130.6pt;height:51.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" filled="f" stroked="f">
                <v:textbox inset="0,0,0,0">
                  <w:txbxContent>
                    <w:p w14:paraId="5FB66FAD" w14:textId="77777777" w:rsidR="00733125" w:rsidRPr="00733125" w:rsidRDefault="00733125" w:rsidP="00733125">
                      <w:pPr>
                        <w:pStyle w:val="Web"/>
                        <w:snapToGrid w:val="0"/>
                        <w:spacing w:before="0" w:beforeAutospacing="0" w:after="0" w:afterAutospacing="0"/>
                        <w:jc w:val="center"/>
                        <w:rPr>
                          <w:rFonts w:ascii="BIZ UDPゴシック" w:eastAsia="BIZ UDPゴシック" w:hAnsi="BIZ UDPゴシック"/>
                          <w:b/>
                          <w:bCs/>
                          <w:color w:val="FFFFFF" w:themeColor="background1"/>
                          <w:sz w:val="20"/>
                          <w:szCs w:val="20"/>
                        </w:rPr>
                      </w:pPr>
                      <w:r w:rsidRPr="00733125">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w:t>
                      </w:r>
                    </w:p>
                  </w:txbxContent>
                </v:textbox>
                <w10:wrap anchorx="margin"/>
              </v:shape>
            </w:pict>
          </mc:Fallback>
        </mc:AlternateContent>
      </w:r>
      <w:r w:rsidR="00733125">
        <w:rPr>
          <w:noProof/>
        </w:rPr>
        <mc:AlternateContent>
          <mc:Choice Requires="wps">
            <w:drawing>
              <wp:anchor distT="0" distB="0" distL="114300" distR="114300" simplePos="0" relativeHeight="251755520" behindDoc="0" locked="0" layoutInCell="1" allowOverlap="1" wp14:anchorId="105CAFE1" wp14:editId="2FDD1D27">
                <wp:simplePos x="0" y="0"/>
                <wp:positionH relativeFrom="margin">
                  <wp:posOffset>1805940</wp:posOffset>
                </wp:positionH>
                <wp:positionV relativeFrom="paragraph">
                  <wp:posOffset>8562015</wp:posOffset>
                </wp:positionV>
                <wp:extent cx="1275715" cy="424815"/>
                <wp:effectExtent l="0" t="0" r="635" b="13335"/>
                <wp:wrapNone/>
                <wp:docPr id="1519015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24815"/>
                        </a:xfrm>
                        <a:prstGeom prst="rect">
                          <a:avLst/>
                        </a:prstGeom>
                        <a:noFill/>
                        <a:ln w="9525">
                          <a:noFill/>
                          <a:miter lim="800000"/>
                          <a:headEnd/>
                          <a:tailEnd/>
                        </a:ln>
                        <a:effectLst/>
                      </wps:spPr>
                      <wps:txbx>
                        <w:txbxContent>
                          <w:p w14:paraId="232CD89F" w14:textId="6F34BDE3" w:rsidR="00733125" w:rsidRPr="00621C0F" w:rsidRDefault="00733125" w:rsidP="00733125">
                            <w:pPr>
                              <w:pStyle w:val="a3"/>
                              <w:spacing w:line="360" w:lineRule="auto"/>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５００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CAFE1" id="_x0000_s1036" type="#_x0000_t202" style="position:absolute;margin-left:142.2pt;margin-top:674.15pt;width:100.45pt;height:33.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" filled="f" stroked="f">
                <v:textbox inset="0,0,0,0">
                  <w:txbxContent>
                    <w:p w14:paraId="232CD89F" w14:textId="6F34BDE3" w:rsidR="00733125" w:rsidRPr="00621C0F" w:rsidRDefault="00733125" w:rsidP="00733125">
                      <w:pPr>
                        <w:pStyle w:val="a3"/>
                        <w:spacing w:line="360" w:lineRule="auto"/>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５００円</w:t>
                      </w:r>
                    </w:p>
                  </w:txbxContent>
                </v:textbox>
                <w10:wrap anchorx="margin"/>
              </v:shape>
            </w:pict>
          </mc:Fallback>
        </mc:AlternateContent>
      </w:r>
      <w:r w:rsidR="00733125">
        <w:rPr>
          <w:noProof/>
        </w:rPr>
        <mc:AlternateContent>
          <mc:Choice Requires="wps">
            <w:drawing>
              <wp:anchor distT="0" distB="0" distL="114300" distR="114300" simplePos="0" relativeHeight="251759616" behindDoc="0" locked="0" layoutInCell="1" allowOverlap="1" wp14:anchorId="67E93D78" wp14:editId="2B3A8511">
                <wp:simplePos x="0" y="0"/>
                <wp:positionH relativeFrom="margin">
                  <wp:align>center</wp:align>
                </wp:positionH>
                <wp:positionV relativeFrom="paragraph">
                  <wp:posOffset>9053505</wp:posOffset>
                </wp:positionV>
                <wp:extent cx="2168687" cy="744279"/>
                <wp:effectExtent l="0" t="0" r="0" b="0"/>
                <wp:wrapNone/>
                <wp:docPr id="133199135" name="テキスト ボックス 23"/>
                <wp:cNvGraphicFramePr/>
                <a:graphic xmlns:a="http://schemas.openxmlformats.org/drawingml/2006/main">
                  <a:graphicData uri="http://schemas.microsoft.com/office/word/2010/wordprocessingShape">
                    <wps:wsp>
                      <wps:cNvSpPr txBox="1"/>
                      <wps:spPr>
                        <a:xfrm>
                          <a:off x="0" y="0"/>
                          <a:ext cx="2168687" cy="744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02C8" w14:textId="0A13EF2F" w:rsidR="00733125" w:rsidRPr="00733125" w:rsidRDefault="00733125" w:rsidP="00733125">
                            <w:pPr>
                              <w:pStyle w:val="Web"/>
                              <w:snapToGrid w:val="0"/>
                              <w:spacing w:before="0" w:beforeAutospacing="0" w:after="0" w:afterAutospacing="0"/>
                              <w:jc w:val="center"/>
                              <w:rPr>
                                <w:rFonts w:ascii="BIZ UDPゴシック" w:eastAsia="BIZ UDPゴシック" w:hAnsi="BIZ UDPゴシック"/>
                                <w:b/>
                                <w:bCs/>
                                <w:color w:val="FFFFFF" w:themeColor="background1"/>
                                <w:sz w:val="18"/>
                                <w:szCs w:val="18"/>
                              </w:rPr>
                            </w:pPr>
                            <w:r w:rsidRPr="00733125">
                              <w:rPr>
                                <w:rFonts w:ascii="BIZ UDPゴシック" w:eastAsia="BIZ UDPゴシック" w:hAnsi="BIZ UDPゴシック" w:cs="Times New Roman" w:hint="eastAsia"/>
                                <w:b/>
                                <w:bCs/>
                                <w:color w:val="FFFFFF" w:themeColor="background1"/>
                                <w:sz w:val="18"/>
                                <w:szCs w:val="18"/>
                              </w:rPr>
                              <w:t>〒000-0000</w:t>
                            </w:r>
                          </w:p>
                          <w:p w14:paraId="49E69C88" w14:textId="77777777" w:rsidR="00733125" w:rsidRPr="00733125" w:rsidRDefault="00733125" w:rsidP="00733125">
                            <w:pPr>
                              <w:snapToGrid w:val="0"/>
                              <w:jc w:val="center"/>
                              <w:rPr>
                                <w:rFonts w:ascii="BIZ UDPゴシック" w:eastAsia="BIZ UDPゴシック" w:hAnsi="BIZ UDPゴシック" w:cs="Times New Roman"/>
                                <w:b/>
                                <w:bCs/>
                                <w:color w:val="FFFFFF" w:themeColor="background1"/>
                                <w:sz w:val="20"/>
                                <w:szCs w:val="20"/>
                              </w:rPr>
                            </w:pPr>
                            <w:r w:rsidRPr="00733125">
                              <w:rPr>
                                <w:rFonts w:ascii="BIZ UDPゴシック" w:eastAsia="BIZ UDPゴシック" w:hAnsi="BIZ UDPゴシック" w:cs="Times New Roman" w:hint="eastAsia"/>
                                <w:b/>
                                <w:bCs/>
                                <w:color w:val="FFFFFF" w:themeColor="background1"/>
                                <w:sz w:val="20"/>
                                <w:szCs w:val="20"/>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3D78" id="テキスト ボックス 23" o:spid="_x0000_s1037" type="#_x0000_t202" style="position:absolute;margin-left:0;margin-top:712.85pt;width:170.75pt;height:58.6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" filled="f" stroked="f">
                <v:textbox>
                  <w:txbxContent>
                    <w:p w14:paraId="433B02C8" w14:textId="0A13EF2F" w:rsidR="00733125" w:rsidRPr="00733125" w:rsidRDefault="00733125" w:rsidP="00733125">
                      <w:pPr>
                        <w:pStyle w:val="Web"/>
                        <w:snapToGrid w:val="0"/>
                        <w:spacing w:before="0" w:beforeAutospacing="0" w:after="0" w:afterAutospacing="0"/>
                        <w:jc w:val="center"/>
                        <w:rPr>
                          <w:rFonts w:ascii="BIZ UDPゴシック" w:eastAsia="BIZ UDPゴシック" w:hAnsi="BIZ UDPゴシック"/>
                          <w:b/>
                          <w:bCs/>
                          <w:color w:val="FFFFFF" w:themeColor="background1"/>
                          <w:sz w:val="18"/>
                          <w:szCs w:val="18"/>
                        </w:rPr>
                      </w:pPr>
                      <w:r w:rsidRPr="00733125">
                        <w:rPr>
                          <w:rFonts w:ascii="BIZ UDPゴシック" w:eastAsia="BIZ UDPゴシック" w:hAnsi="BIZ UDPゴシック" w:cs="Times New Roman" w:hint="eastAsia"/>
                          <w:b/>
                          <w:bCs/>
                          <w:color w:val="FFFFFF" w:themeColor="background1"/>
                          <w:sz w:val="18"/>
                          <w:szCs w:val="18"/>
                        </w:rPr>
                        <w:t>〒000-0000</w:t>
                      </w:r>
                    </w:p>
                    <w:p w14:paraId="49E69C88" w14:textId="77777777" w:rsidR="00733125" w:rsidRPr="00733125" w:rsidRDefault="00733125" w:rsidP="00733125">
                      <w:pPr>
                        <w:snapToGrid w:val="0"/>
                        <w:jc w:val="center"/>
                        <w:rPr>
                          <w:rFonts w:ascii="BIZ UDPゴシック" w:eastAsia="BIZ UDPゴシック" w:hAnsi="BIZ UDPゴシック" w:cs="Times New Roman"/>
                          <w:b/>
                          <w:bCs/>
                          <w:color w:val="FFFFFF" w:themeColor="background1"/>
                          <w:sz w:val="20"/>
                          <w:szCs w:val="20"/>
                        </w:rPr>
                      </w:pPr>
                      <w:r w:rsidRPr="00733125">
                        <w:rPr>
                          <w:rFonts w:ascii="BIZ UDPゴシック" w:eastAsia="BIZ UDPゴシック" w:hAnsi="BIZ UDPゴシック" w:cs="Times New Roman" w:hint="eastAsia"/>
                          <w:b/>
                          <w:bCs/>
                          <w:color w:val="FFFFFF" w:themeColor="background1"/>
                          <w:sz w:val="20"/>
                          <w:szCs w:val="20"/>
                        </w:rPr>
                        <w:t>兵庫県加古川市のかつめしはおいしい町１２</w:t>
                      </w:r>
                    </w:p>
                  </w:txbxContent>
                </v:textbox>
                <w10:wrap anchorx="margin"/>
              </v:shape>
            </w:pict>
          </mc:Fallback>
        </mc:AlternateContent>
      </w:r>
      <w:r w:rsidR="00733125">
        <w:rPr>
          <w:noProof/>
        </w:rPr>
        <mc:AlternateContent>
          <mc:Choice Requires="wps">
            <w:drawing>
              <wp:anchor distT="0" distB="0" distL="114300" distR="114300" simplePos="0" relativeHeight="251757568" behindDoc="0" locked="0" layoutInCell="1" allowOverlap="1" wp14:anchorId="3F25DC8B" wp14:editId="50B42D4B">
                <wp:simplePos x="0" y="0"/>
                <wp:positionH relativeFrom="margin">
                  <wp:align>center</wp:align>
                </wp:positionH>
                <wp:positionV relativeFrom="paragraph">
                  <wp:posOffset>8569841</wp:posOffset>
                </wp:positionV>
                <wp:extent cx="1856658" cy="426586"/>
                <wp:effectExtent l="0" t="0" r="10795" b="12065"/>
                <wp:wrapNone/>
                <wp:docPr id="3820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658" cy="426586"/>
                        </a:xfrm>
                        <a:prstGeom prst="rect">
                          <a:avLst/>
                        </a:prstGeom>
                        <a:noFill/>
                        <a:ln w="9525">
                          <a:noFill/>
                          <a:miter lim="800000"/>
                          <a:headEnd/>
                          <a:tailEnd/>
                        </a:ln>
                        <a:effectLst/>
                      </wps:spPr>
                      <wps:txbx>
                        <w:txbxContent>
                          <w:p w14:paraId="3920DB2B" w14:textId="77777777" w:rsidR="00733125" w:rsidRPr="00733125" w:rsidRDefault="00733125" w:rsidP="00733125">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733125">
                              <w:rPr>
                                <w:rFonts w:ascii="BIZ UDPゴシック" w:eastAsia="BIZ UDPゴシック" w:hAnsi="BIZ UDPゴシック" w:cs="Times New Roman" w:hint="eastAsia"/>
                                <w:b/>
                                <w:bCs/>
                                <w:color w:val="FFFFFF" w:themeColor="background1"/>
                                <w:sz w:val="40"/>
                                <w:szCs w:val="40"/>
                              </w:rPr>
                              <w:t>テンプレＢａｂｙ</w:t>
                            </w:r>
                          </w:p>
                        </w:txbxContent>
                      </wps:txbx>
                      <wps:bodyPr rot="0" vert="horz" wrap="square" lIns="0" tIns="0" rIns="0" bIns="0" anchor="ctr" anchorCtr="0">
                        <a:noAutofit/>
                      </wps:bodyPr>
                    </wps:wsp>
                  </a:graphicData>
                </a:graphic>
              </wp:anchor>
            </w:drawing>
          </mc:Choice>
          <mc:Fallback>
            <w:pict>
              <v:shape w14:anchorId="3F25DC8B" id="_x0000_s1038" type="#_x0000_t202" style="position:absolute;margin-left:0;margin-top:674.8pt;width:146.2pt;height:33.6pt;z-index:2517575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" filled="f" stroked="f">
                <v:textbox inset="0,0,0,0">
                  <w:txbxContent>
                    <w:p w14:paraId="3920DB2B" w14:textId="77777777" w:rsidR="00733125" w:rsidRPr="00733125" w:rsidRDefault="00733125" w:rsidP="00733125">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733125">
                        <w:rPr>
                          <w:rFonts w:ascii="BIZ UDPゴシック" w:eastAsia="BIZ UDPゴシック" w:hAnsi="BIZ UDPゴシック" w:cs="Times New Roman" w:hint="eastAsia"/>
                          <w:b/>
                          <w:bCs/>
                          <w:color w:val="FFFFFF" w:themeColor="background1"/>
                          <w:sz w:val="40"/>
                          <w:szCs w:val="40"/>
                        </w:rPr>
                        <w:t>テンプレＢａｂｙ</w:t>
                      </w:r>
                    </w:p>
                  </w:txbxContent>
                </v:textbox>
                <w10:wrap anchorx="margin"/>
              </v:shape>
            </w:pict>
          </mc:Fallback>
        </mc:AlternateContent>
      </w:r>
      <w:r w:rsidR="00621C0F">
        <w:rPr>
          <w:noProof/>
        </w:rPr>
        <mc:AlternateContent>
          <mc:Choice Requires="wps">
            <w:drawing>
              <wp:anchor distT="0" distB="0" distL="114300" distR="114300" simplePos="0" relativeHeight="251753472" behindDoc="0" locked="0" layoutInCell="1" allowOverlap="1" wp14:anchorId="3FD73AE0" wp14:editId="249CD67C">
                <wp:simplePos x="0" y="0"/>
                <wp:positionH relativeFrom="margin">
                  <wp:posOffset>7716821</wp:posOffset>
                </wp:positionH>
                <wp:positionV relativeFrom="paragraph">
                  <wp:posOffset>7904480</wp:posOffset>
                </wp:positionV>
                <wp:extent cx="1275907" cy="425302"/>
                <wp:effectExtent l="0" t="0" r="635" b="13335"/>
                <wp:wrapNone/>
                <wp:docPr id="284947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425302"/>
                        </a:xfrm>
                        <a:prstGeom prst="rect">
                          <a:avLst/>
                        </a:prstGeom>
                        <a:noFill/>
                        <a:ln w="9525">
                          <a:noFill/>
                          <a:miter lim="800000"/>
                          <a:headEnd/>
                          <a:tailEnd/>
                        </a:ln>
                        <a:effectLst/>
                      </wps:spPr>
                      <wps:txbx>
                        <w:txbxContent>
                          <w:p w14:paraId="0FE97E9E" w14:textId="02C9A6FD" w:rsidR="00621C0F" w:rsidRPr="00621C0F" w:rsidRDefault="00621C0F" w:rsidP="00621C0F">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応募資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73AE0" id="_x0000_s1039" type="#_x0000_t202" style="position:absolute;margin-left:607.6pt;margin-top:622.4pt;width:100.45pt;height:3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" filled="f" stroked="f">
                <v:textbox inset="0,0,0,0">
                  <w:txbxContent>
                    <w:p w14:paraId="0FE97E9E" w14:textId="02C9A6FD" w:rsidR="00621C0F" w:rsidRPr="00621C0F" w:rsidRDefault="00621C0F" w:rsidP="00621C0F">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応募資格</w:t>
                      </w:r>
                    </w:p>
                  </w:txbxContent>
                </v:textbox>
                <w10:wrap anchorx="margin"/>
              </v:shape>
            </w:pict>
          </mc:Fallback>
        </mc:AlternateContent>
      </w:r>
      <w:r w:rsidR="00621C0F">
        <w:rPr>
          <w:noProof/>
        </w:rPr>
        <mc:AlternateContent>
          <mc:Choice Requires="wps">
            <w:drawing>
              <wp:anchor distT="0" distB="0" distL="114300" distR="114300" simplePos="0" relativeHeight="251751424" behindDoc="0" locked="0" layoutInCell="1" allowOverlap="1" wp14:anchorId="6C9A6A19" wp14:editId="20602CA1">
                <wp:simplePos x="0" y="0"/>
                <wp:positionH relativeFrom="margin">
                  <wp:align>center</wp:align>
                </wp:positionH>
                <wp:positionV relativeFrom="paragraph">
                  <wp:posOffset>7904480</wp:posOffset>
                </wp:positionV>
                <wp:extent cx="1275907" cy="425302"/>
                <wp:effectExtent l="0" t="0" r="635" b="13335"/>
                <wp:wrapNone/>
                <wp:docPr id="997981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425302"/>
                        </a:xfrm>
                        <a:prstGeom prst="rect">
                          <a:avLst/>
                        </a:prstGeom>
                        <a:noFill/>
                        <a:ln w="9525">
                          <a:noFill/>
                          <a:miter lim="800000"/>
                          <a:headEnd/>
                          <a:tailEnd/>
                        </a:ln>
                        <a:effectLst/>
                      </wps:spPr>
                      <wps:txbx>
                        <w:txbxContent>
                          <w:p w14:paraId="3F8A2463" w14:textId="6408EB50" w:rsidR="00621C0F" w:rsidRPr="00621C0F" w:rsidRDefault="00621C0F" w:rsidP="00621C0F">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A6A19" id="_x0000_s1040" type="#_x0000_t202" style="position:absolute;margin-left:0;margin-top:622.4pt;width:100.45pt;height:33.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" filled="f" stroked="f">
                <v:textbox inset="0,0,0,0">
                  <w:txbxContent>
                    <w:p w14:paraId="3F8A2463" w14:textId="6408EB50" w:rsidR="00621C0F" w:rsidRPr="00621C0F" w:rsidRDefault="00621C0F" w:rsidP="00621C0F">
                      <w:pPr>
                        <w:pStyle w:val="a3"/>
                        <w:spacing w:line="360" w:lineRule="auto"/>
                        <w:jc w:val="distribute"/>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会場</w:t>
                      </w:r>
                    </w:p>
                  </w:txbxContent>
                </v:textbox>
                <w10:wrap anchorx="margin"/>
              </v:shape>
            </w:pict>
          </mc:Fallback>
        </mc:AlternateContent>
      </w:r>
      <w:r w:rsidR="00621C0F">
        <w:rPr>
          <w:noProof/>
        </w:rPr>
        <mc:AlternateContent>
          <mc:Choice Requires="wps">
            <w:drawing>
              <wp:anchor distT="0" distB="0" distL="114300" distR="114300" simplePos="0" relativeHeight="251749376" behindDoc="0" locked="0" layoutInCell="1" allowOverlap="1" wp14:anchorId="2A6F1C45" wp14:editId="60FB3654">
                <wp:simplePos x="0" y="0"/>
                <wp:positionH relativeFrom="margin">
                  <wp:posOffset>1763720</wp:posOffset>
                </wp:positionH>
                <wp:positionV relativeFrom="paragraph">
                  <wp:posOffset>7904480</wp:posOffset>
                </wp:positionV>
                <wp:extent cx="1275907" cy="425302"/>
                <wp:effectExtent l="0" t="0" r="635" b="13335"/>
                <wp:wrapNone/>
                <wp:docPr id="582514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425302"/>
                        </a:xfrm>
                        <a:prstGeom prst="rect">
                          <a:avLst/>
                        </a:prstGeom>
                        <a:noFill/>
                        <a:ln w="9525">
                          <a:noFill/>
                          <a:miter lim="800000"/>
                          <a:headEnd/>
                          <a:tailEnd/>
                        </a:ln>
                        <a:effectLst/>
                      </wps:spPr>
                      <wps:txbx>
                        <w:txbxContent>
                          <w:p w14:paraId="6F666DD1" w14:textId="6FAD3E4D" w:rsidR="00621C0F" w:rsidRPr="00621C0F" w:rsidRDefault="00621C0F" w:rsidP="00621C0F">
                            <w:pPr>
                              <w:pStyle w:val="a3"/>
                              <w:spacing w:line="360" w:lineRule="auto"/>
                              <w:jc w:val="distribute"/>
                              <w:rPr>
                                <w:rFonts w:ascii="BIZ UDPゴシック" w:eastAsia="BIZ UDPゴシック" w:hAnsi="BIZ UDPゴシック"/>
                                <w:b/>
                                <w:bCs/>
                                <w:color w:val="FFFFFF" w:themeColor="background1"/>
                                <w:sz w:val="48"/>
                                <w:szCs w:val="48"/>
                              </w:rPr>
                            </w:pPr>
                            <w:r w:rsidRPr="00621C0F">
                              <w:rPr>
                                <w:rFonts w:ascii="BIZ UDPゴシック" w:eastAsia="BIZ UDPゴシック" w:hAnsi="BIZ UDPゴシック" w:cs="Times New Roman" w:hint="eastAsia"/>
                                <w:b/>
                                <w:bCs/>
                                <w:color w:val="FFFFFF" w:themeColor="background1"/>
                                <w:sz w:val="48"/>
                                <w:szCs w:val="48"/>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6F1C45" id="_x0000_s1041" type="#_x0000_t202" style="position:absolute;margin-left:138.9pt;margin-top:622.4pt;width:100.45pt;height:3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" filled="f" stroked="f">
                <v:textbox inset="0,0,0,0">
                  <w:txbxContent>
                    <w:p w14:paraId="6F666DD1" w14:textId="6FAD3E4D" w:rsidR="00621C0F" w:rsidRPr="00621C0F" w:rsidRDefault="00621C0F" w:rsidP="00621C0F">
                      <w:pPr>
                        <w:pStyle w:val="a3"/>
                        <w:spacing w:line="360" w:lineRule="auto"/>
                        <w:jc w:val="distribute"/>
                        <w:rPr>
                          <w:rFonts w:ascii="BIZ UDPゴシック" w:eastAsia="BIZ UDPゴシック" w:hAnsi="BIZ UDPゴシック"/>
                          <w:b/>
                          <w:bCs/>
                          <w:color w:val="FFFFFF" w:themeColor="background1"/>
                          <w:sz w:val="48"/>
                          <w:szCs w:val="48"/>
                        </w:rPr>
                      </w:pPr>
                      <w:r w:rsidRPr="00621C0F">
                        <w:rPr>
                          <w:rFonts w:ascii="BIZ UDPゴシック" w:eastAsia="BIZ UDPゴシック" w:hAnsi="BIZ UDPゴシック" w:cs="Times New Roman" w:hint="eastAsia"/>
                          <w:b/>
                          <w:bCs/>
                          <w:color w:val="FFFFFF" w:themeColor="background1"/>
                          <w:sz w:val="48"/>
                          <w:szCs w:val="48"/>
                        </w:rPr>
                        <w:t>参加費</w:t>
                      </w:r>
                    </w:p>
                  </w:txbxContent>
                </v:textbox>
                <w10:wrap anchorx="margin"/>
              </v:shape>
            </w:pict>
          </mc:Fallback>
        </mc:AlternateContent>
      </w:r>
      <w:r w:rsidR="00621C0F">
        <w:rPr>
          <w:noProof/>
        </w:rPr>
        <mc:AlternateContent>
          <mc:Choice Requires="wps">
            <w:drawing>
              <wp:anchor distT="0" distB="0" distL="114300" distR="114300" simplePos="0" relativeHeight="251739136" behindDoc="0" locked="0" layoutInCell="1" allowOverlap="1" wp14:anchorId="30DC7313" wp14:editId="6F3C1952">
                <wp:simplePos x="0" y="0"/>
                <wp:positionH relativeFrom="margin">
                  <wp:posOffset>2508885</wp:posOffset>
                </wp:positionH>
                <wp:positionV relativeFrom="paragraph">
                  <wp:posOffset>6350635</wp:posOffset>
                </wp:positionV>
                <wp:extent cx="5676900" cy="616585"/>
                <wp:effectExtent l="0" t="0" r="0" b="12065"/>
                <wp:wrapNone/>
                <wp:docPr id="1643205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16585"/>
                        </a:xfrm>
                        <a:prstGeom prst="rect">
                          <a:avLst/>
                        </a:prstGeom>
                        <a:noFill/>
                        <a:ln w="9525">
                          <a:noFill/>
                          <a:miter lim="800000"/>
                          <a:headEnd/>
                          <a:tailEnd/>
                        </a:ln>
                        <a:effectLst/>
                      </wps:spPr>
                      <wps:txbx>
                        <w:txbxContent>
                          <w:p w14:paraId="62EC4A96" w14:textId="757CBAA2" w:rsidR="00621C0F" w:rsidRPr="00621C0F" w:rsidRDefault="00621C0F" w:rsidP="00D509A8">
                            <w:pPr>
                              <w:pStyle w:val="a3"/>
                              <w:spacing w:line="360" w:lineRule="auto"/>
                              <w:jc w:val="center"/>
                              <w:rPr>
                                <w:rFonts w:ascii="BIZ UDPゴシック" w:eastAsia="BIZ UDPゴシック" w:hAnsi="BIZ UDPゴシック"/>
                                <w:b/>
                                <w:bCs/>
                                <w:color w:val="FFFFFF" w:themeColor="background1"/>
                                <w:sz w:val="72"/>
                                <w:szCs w:val="72"/>
                              </w:rPr>
                            </w:pPr>
                            <w:r w:rsidRPr="00621C0F">
                              <w:rPr>
                                <w:rFonts w:ascii="BIZ UDPゴシック" w:eastAsia="BIZ UDPゴシック" w:hAnsi="BIZ UDPゴシック" w:cs="Times New Roman" w:hint="eastAsia"/>
                                <w:b/>
                                <w:bCs/>
                                <w:color w:val="FFFFFF" w:themeColor="background1"/>
                                <w:sz w:val="72"/>
                                <w:szCs w:val="7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C7313" id="_x0000_s1042" type="#_x0000_t202" style="position:absolute;margin-left:197.55pt;margin-top:500.05pt;width:447pt;height:4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" filled="f" stroked="f">
                <v:textbox inset="0,0,0,0">
                  <w:txbxContent>
                    <w:p w14:paraId="62EC4A96" w14:textId="757CBAA2" w:rsidR="00621C0F" w:rsidRPr="00621C0F" w:rsidRDefault="00621C0F" w:rsidP="00D509A8">
                      <w:pPr>
                        <w:pStyle w:val="a3"/>
                        <w:spacing w:line="360" w:lineRule="auto"/>
                        <w:jc w:val="center"/>
                        <w:rPr>
                          <w:rFonts w:ascii="BIZ UDPゴシック" w:eastAsia="BIZ UDPゴシック" w:hAnsi="BIZ UDPゴシック"/>
                          <w:b/>
                          <w:bCs/>
                          <w:color w:val="FFFFFF" w:themeColor="background1"/>
                          <w:sz w:val="72"/>
                          <w:szCs w:val="72"/>
                        </w:rPr>
                      </w:pPr>
                      <w:r w:rsidRPr="00621C0F">
                        <w:rPr>
                          <w:rFonts w:ascii="BIZ UDPゴシック" w:eastAsia="BIZ UDPゴシック" w:hAnsi="BIZ UDPゴシック" w:cs="Times New Roman" w:hint="eastAsia"/>
                          <w:b/>
                          <w:bCs/>
                          <w:color w:val="FFFFFF" w:themeColor="background1"/>
                          <w:sz w:val="72"/>
                          <w:szCs w:val="72"/>
                        </w:rPr>
                        <w:t>ここに文章ここに文章ここ</w:t>
                      </w:r>
                    </w:p>
                  </w:txbxContent>
                </v:textbox>
                <w10:wrap anchorx="margin"/>
              </v:shape>
            </w:pict>
          </mc:Fallback>
        </mc:AlternateContent>
      </w:r>
      <w:r w:rsidR="00621C0F">
        <w:rPr>
          <w:noProof/>
        </w:rPr>
        <mc:AlternateContent>
          <mc:Choice Requires="wps">
            <w:drawing>
              <wp:anchor distT="0" distB="0" distL="114300" distR="114300" simplePos="0" relativeHeight="251737088" behindDoc="0" locked="0" layoutInCell="1" allowOverlap="1" wp14:anchorId="4CC2A50E" wp14:editId="0B023872">
                <wp:simplePos x="0" y="0"/>
                <wp:positionH relativeFrom="margin">
                  <wp:posOffset>1221740</wp:posOffset>
                </wp:positionH>
                <wp:positionV relativeFrom="paragraph">
                  <wp:posOffset>6137585</wp:posOffset>
                </wp:positionV>
                <wp:extent cx="8250555" cy="1276985"/>
                <wp:effectExtent l="19050" t="57150" r="17145" b="56515"/>
                <wp:wrapNone/>
                <wp:docPr id="1286061938" name="リボン: 上に曲がる 856"/>
                <wp:cNvGraphicFramePr/>
                <a:graphic xmlns:a="http://schemas.openxmlformats.org/drawingml/2006/main">
                  <a:graphicData uri="http://schemas.microsoft.com/office/word/2010/wordprocessingShape">
                    <wps:wsp>
                      <wps:cNvSpPr/>
                      <wps:spPr>
                        <a:xfrm>
                          <a:off x="0" y="0"/>
                          <a:ext cx="8250555" cy="1276985"/>
                        </a:xfrm>
                        <a:custGeom>
                          <a:avLst/>
                          <a:gdLst>
                            <a:gd name="csX0" fmla="*/ 0 w 8250555"/>
                            <a:gd name="csY0" fmla="*/ 1276985 h 1276985"/>
                            <a:gd name="csX1" fmla="*/ 451202 w 8250555"/>
                            <a:gd name="csY1" fmla="*/ 1276985 h 1276985"/>
                            <a:gd name="csX2" fmla="*/ 848260 w 8250555"/>
                            <a:gd name="csY2" fmla="*/ 1276985 h 1276985"/>
                            <a:gd name="csX3" fmla="*/ 1299462 w 8250555"/>
                            <a:gd name="csY3" fmla="*/ 1276985 h 1276985"/>
                            <a:gd name="csX4" fmla="*/ 1804809 w 8250555"/>
                            <a:gd name="csY4" fmla="*/ 1276985 h 1276985"/>
                            <a:gd name="csX5" fmla="*/ 2062639 w 8250555"/>
                            <a:gd name="csY5" fmla="*/ 1223776 h 1276985"/>
                            <a:gd name="csX6" fmla="*/ 1804809 w 8250555"/>
                            <a:gd name="csY6" fmla="*/ 1170567 h 1276985"/>
                            <a:gd name="csX7" fmla="*/ 1289149 w 8250555"/>
                            <a:gd name="csY7" fmla="*/ 1170567 h 1276985"/>
                            <a:gd name="csX8" fmla="*/ 1031319 w 8250555"/>
                            <a:gd name="csY8" fmla="*/ 1117358 h 1276985"/>
                            <a:gd name="csX9" fmla="*/ 1289149 w 8250555"/>
                            <a:gd name="csY9" fmla="*/ 1064149 h 1276985"/>
                            <a:gd name="csX10" fmla="*/ 1686207 w 8250555"/>
                            <a:gd name="csY10" fmla="*/ 1064149 h 1276985"/>
                            <a:gd name="csX11" fmla="*/ 2310155 w 8250555"/>
                            <a:gd name="csY11" fmla="*/ 1064149 h 1276985"/>
                            <a:gd name="csX12" fmla="*/ 2763936 w 8250555"/>
                            <a:gd name="csY12" fmla="*/ 1064149 h 1276985"/>
                            <a:gd name="csX13" fmla="*/ 3331162 w 8250555"/>
                            <a:gd name="csY13" fmla="*/ 1064149 h 1276985"/>
                            <a:gd name="csX14" fmla="*/ 3955110 w 8250555"/>
                            <a:gd name="csY14" fmla="*/ 1064149 h 1276985"/>
                            <a:gd name="csX15" fmla="*/ 4579058 w 8250555"/>
                            <a:gd name="csY15" fmla="*/ 1064150 h 1276985"/>
                            <a:gd name="csX16" fmla="*/ 5089561 w 8250555"/>
                            <a:gd name="csY16" fmla="*/ 1064150 h 1276985"/>
                            <a:gd name="csX17" fmla="*/ 5656787 w 8250555"/>
                            <a:gd name="csY17" fmla="*/ 1064150 h 1276985"/>
                            <a:gd name="csX18" fmla="*/ 6110567 w 8250555"/>
                            <a:gd name="csY18" fmla="*/ 1064150 h 1276985"/>
                            <a:gd name="csX19" fmla="*/ 6961406 w 8250555"/>
                            <a:gd name="csY19" fmla="*/ 1064150 h 1276985"/>
                            <a:gd name="csX20" fmla="*/ 7219236 w 8250555"/>
                            <a:gd name="csY20" fmla="*/ 1117359 h 1276985"/>
                            <a:gd name="csX21" fmla="*/ 6961406 w 8250555"/>
                            <a:gd name="csY21" fmla="*/ 1170568 h 1276985"/>
                            <a:gd name="csX22" fmla="*/ 6445746 w 8250555"/>
                            <a:gd name="csY22" fmla="*/ 1170567 h 1276985"/>
                            <a:gd name="csX23" fmla="*/ 6187916 w 8250555"/>
                            <a:gd name="csY23" fmla="*/ 1223776 h 1276985"/>
                            <a:gd name="csX24" fmla="*/ 6445746 w 8250555"/>
                            <a:gd name="csY24" fmla="*/ 1276985 h 1276985"/>
                            <a:gd name="csX25" fmla="*/ 6860852 w 8250555"/>
                            <a:gd name="csY25" fmla="*/ 1276985 h 1276985"/>
                            <a:gd name="csX26" fmla="*/ 7294006 w 8250555"/>
                            <a:gd name="csY26" fmla="*/ 1276985 h 1276985"/>
                            <a:gd name="csX27" fmla="*/ 7691064 w 8250555"/>
                            <a:gd name="csY27" fmla="*/ 1276985 h 1276985"/>
                            <a:gd name="csX28" fmla="*/ 8250555 w 8250555"/>
                            <a:gd name="csY28" fmla="*/ 1276985 h 1276985"/>
                            <a:gd name="csX29" fmla="*/ 7734896 w 8250555"/>
                            <a:gd name="csY29" fmla="*/ 1010948 h 1276985"/>
                            <a:gd name="csX30" fmla="*/ 7219236 w 8250555"/>
                            <a:gd name="csY30" fmla="*/ 744910 h 1276985"/>
                            <a:gd name="csX31" fmla="*/ 7724582 w 8250555"/>
                            <a:gd name="csY31" fmla="*/ 484193 h 1276985"/>
                            <a:gd name="csX32" fmla="*/ 8250555 w 8250555"/>
                            <a:gd name="csY32" fmla="*/ 212835 h 1276985"/>
                            <a:gd name="csX33" fmla="*/ 7755522 w 8250555"/>
                            <a:gd name="csY33" fmla="*/ 212835 h 1276985"/>
                            <a:gd name="csX34" fmla="*/ 7219236 w 8250555"/>
                            <a:gd name="csY34" fmla="*/ 212835 h 1276985"/>
                            <a:gd name="csX35" fmla="*/ 7219236 w 8250555"/>
                            <a:gd name="csY35" fmla="*/ 53209 h 1276985"/>
                            <a:gd name="csX36" fmla="*/ 6961406 w 8250555"/>
                            <a:gd name="csY36" fmla="*/ 0 h 1276985"/>
                            <a:gd name="csX37" fmla="*/ 6450903 w 8250555"/>
                            <a:gd name="csY37" fmla="*/ 0 h 1276985"/>
                            <a:gd name="csX38" fmla="*/ 5997122 w 8250555"/>
                            <a:gd name="csY38" fmla="*/ 0 h 1276985"/>
                            <a:gd name="csX39" fmla="*/ 5373174 w 8250555"/>
                            <a:gd name="csY39" fmla="*/ 0 h 1276985"/>
                            <a:gd name="csX40" fmla="*/ 4805948 w 8250555"/>
                            <a:gd name="csY40" fmla="*/ 0 h 1276985"/>
                            <a:gd name="csX41" fmla="*/ 4295445 w 8250555"/>
                            <a:gd name="csY41" fmla="*/ 0 h 1276985"/>
                            <a:gd name="csX42" fmla="*/ 3728220 w 8250555"/>
                            <a:gd name="csY42" fmla="*/ 0 h 1276985"/>
                            <a:gd name="csX43" fmla="*/ 3217716 w 8250555"/>
                            <a:gd name="csY43" fmla="*/ 0 h 1276985"/>
                            <a:gd name="csX44" fmla="*/ 2650491 w 8250555"/>
                            <a:gd name="csY44" fmla="*/ 0 h 1276985"/>
                            <a:gd name="csX45" fmla="*/ 2083265 w 8250555"/>
                            <a:gd name="csY45" fmla="*/ 0 h 1276985"/>
                            <a:gd name="csX46" fmla="*/ 1289149 w 8250555"/>
                            <a:gd name="csY46" fmla="*/ 0 h 1276985"/>
                            <a:gd name="csX47" fmla="*/ 1031319 w 8250555"/>
                            <a:gd name="csY47" fmla="*/ 53209 h 1276985"/>
                            <a:gd name="csX48" fmla="*/ 1031319 w 8250555"/>
                            <a:gd name="csY48" fmla="*/ 212835 h 1276985"/>
                            <a:gd name="csX49" fmla="*/ 546599 w 8250555"/>
                            <a:gd name="csY49" fmla="*/ 212835 h 1276985"/>
                            <a:gd name="csX50" fmla="*/ 0 w 8250555"/>
                            <a:gd name="csY50" fmla="*/ 212835 h 1276985"/>
                            <a:gd name="csX51" fmla="*/ 495033 w 8250555"/>
                            <a:gd name="csY51" fmla="*/ 468231 h 1276985"/>
                            <a:gd name="csX52" fmla="*/ 1031319 w 8250555"/>
                            <a:gd name="csY52" fmla="*/ 744910 h 1276985"/>
                            <a:gd name="csX53" fmla="*/ 495033 w 8250555"/>
                            <a:gd name="csY53" fmla="*/ 1021589 h 1276985"/>
                            <a:gd name="csX54" fmla="*/ 0 w 8250555"/>
                            <a:gd name="csY54" fmla="*/ 1276985 h 1276985"/>
                            <a:gd name="csX0" fmla="*/ 2062639 w 8250555"/>
                            <a:gd name="csY0" fmla="*/ 1223776 h 1276985"/>
                            <a:gd name="csX1" fmla="*/ 1804809 w 8250555"/>
                            <a:gd name="csY1" fmla="*/ 1170567 h 1276985"/>
                            <a:gd name="csX2" fmla="*/ 1289149 w 8250555"/>
                            <a:gd name="csY2" fmla="*/ 1170567 h 1276985"/>
                            <a:gd name="csX3" fmla="*/ 1031319 w 8250555"/>
                            <a:gd name="csY3" fmla="*/ 1117358 h 1276985"/>
                            <a:gd name="csX4" fmla="*/ 1289149 w 8250555"/>
                            <a:gd name="csY4" fmla="*/ 1064149 h 1276985"/>
                            <a:gd name="csX5" fmla="*/ 1675894 w 8250555"/>
                            <a:gd name="csY5" fmla="*/ 1064150 h 1276985"/>
                            <a:gd name="csX6" fmla="*/ 2062639 w 8250555"/>
                            <a:gd name="csY6" fmla="*/ 1064150 h 1276985"/>
                            <a:gd name="csX7" fmla="*/ 2062639 w 8250555"/>
                            <a:gd name="csY7" fmla="*/ 1223776 h 1276985"/>
                            <a:gd name="csX8" fmla="*/ 6187916 w 8250555"/>
                            <a:gd name="csY8" fmla="*/ 1223776 h 1276985"/>
                            <a:gd name="csX9" fmla="*/ 6445746 w 8250555"/>
                            <a:gd name="csY9" fmla="*/ 1170567 h 1276985"/>
                            <a:gd name="csX10" fmla="*/ 6961406 w 8250555"/>
                            <a:gd name="csY10" fmla="*/ 1170567 h 1276985"/>
                            <a:gd name="csX11" fmla="*/ 7219236 w 8250555"/>
                            <a:gd name="csY11" fmla="*/ 1117358 h 1276985"/>
                            <a:gd name="csX12" fmla="*/ 6961406 w 8250555"/>
                            <a:gd name="csY12" fmla="*/ 1064149 h 1276985"/>
                            <a:gd name="csX13" fmla="*/ 6590131 w 8250555"/>
                            <a:gd name="csY13" fmla="*/ 1064149 h 1276985"/>
                            <a:gd name="csX14" fmla="*/ 6187916 w 8250555"/>
                            <a:gd name="csY14" fmla="*/ 1064150 h 1276985"/>
                            <a:gd name="csX15" fmla="*/ 6187916 w 8250555"/>
                            <a:gd name="csY15" fmla="*/ 1223776 h 1276985"/>
                            <a:gd name="csX0" fmla="*/ 0 w 8250555"/>
                            <a:gd name="csY0" fmla="*/ 1276985 h 1276985"/>
                            <a:gd name="csX1" fmla="*/ 515660 w 8250555"/>
                            <a:gd name="csY1" fmla="*/ 1010948 h 1276985"/>
                            <a:gd name="csX2" fmla="*/ 1031319 w 8250555"/>
                            <a:gd name="csY2" fmla="*/ 744910 h 1276985"/>
                            <a:gd name="csX3" fmla="*/ 505346 w 8250555"/>
                            <a:gd name="csY3" fmla="*/ 473552 h 1276985"/>
                            <a:gd name="csX4" fmla="*/ 0 w 8250555"/>
                            <a:gd name="csY4" fmla="*/ 212835 h 1276985"/>
                            <a:gd name="csX5" fmla="*/ 484720 w 8250555"/>
                            <a:gd name="csY5" fmla="*/ 212835 h 1276985"/>
                            <a:gd name="csX6" fmla="*/ 1031319 w 8250555"/>
                            <a:gd name="csY6" fmla="*/ 212835 h 1276985"/>
                            <a:gd name="csX7" fmla="*/ 1031319 w 8250555"/>
                            <a:gd name="csY7" fmla="*/ 53209 h 1276985"/>
                            <a:gd name="csX8" fmla="*/ 1289149 w 8250555"/>
                            <a:gd name="csY8" fmla="*/ 0 h 1276985"/>
                            <a:gd name="csX9" fmla="*/ 1686207 w 8250555"/>
                            <a:gd name="csY9" fmla="*/ 0 h 1276985"/>
                            <a:gd name="csX10" fmla="*/ 2310155 w 8250555"/>
                            <a:gd name="csY10" fmla="*/ 0 h 1276985"/>
                            <a:gd name="csX11" fmla="*/ 2707213 w 8250555"/>
                            <a:gd name="csY11" fmla="*/ 0 h 1276985"/>
                            <a:gd name="csX12" fmla="*/ 3217716 w 8250555"/>
                            <a:gd name="csY12" fmla="*/ 0 h 1276985"/>
                            <a:gd name="csX13" fmla="*/ 3728220 w 8250555"/>
                            <a:gd name="csY13" fmla="*/ 0 h 1276985"/>
                            <a:gd name="csX14" fmla="*/ 4125278 w 8250555"/>
                            <a:gd name="csY14" fmla="*/ 0 h 1276985"/>
                            <a:gd name="csX15" fmla="*/ 4522335 w 8250555"/>
                            <a:gd name="csY15" fmla="*/ 0 h 1276985"/>
                            <a:gd name="csX16" fmla="*/ 4919393 w 8250555"/>
                            <a:gd name="csY16" fmla="*/ 0 h 1276985"/>
                            <a:gd name="csX17" fmla="*/ 5429897 w 8250555"/>
                            <a:gd name="csY17" fmla="*/ 0 h 1276985"/>
                            <a:gd name="csX18" fmla="*/ 5940400 w 8250555"/>
                            <a:gd name="csY18" fmla="*/ 0 h 1276985"/>
                            <a:gd name="csX19" fmla="*/ 6394180 w 8250555"/>
                            <a:gd name="csY19" fmla="*/ 0 h 1276985"/>
                            <a:gd name="csX20" fmla="*/ 6961406 w 8250555"/>
                            <a:gd name="csY20" fmla="*/ 0 h 1276985"/>
                            <a:gd name="csX21" fmla="*/ 7219236 w 8250555"/>
                            <a:gd name="csY21" fmla="*/ 53209 h 1276985"/>
                            <a:gd name="csX22" fmla="*/ 7219236 w 8250555"/>
                            <a:gd name="csY22" fmla="*/ 212835 h 1276985"/>
                            <a:gd name="csX23" fmla="*/ 7219236 w 8250555"/>
                            <a:gd name="csY23" fmla="*/ 212835 h 1276985"/>
                            <a:gd name="csX24" fmla="*/ 7703956 w 8250555"/>
                            <a:gd name="csY24" fmla="*/ 212835 h 1276985"/>
                            <a:gd name="csX25" fmla="*/ 8250555 w 8250555"/>
                            <a:gd name="csY25" fmla="*/ 212835 h 1276985"/>
                            <a:gd name="csX26" fmla="*/ 7755522 w 8250555"/>
                            <a:gd name="csY26" fmla="*/ 468231 h 1276985"/>
                            <a:gd name="csX27" fmla="*/ 7219236 w 8250555"/>
                            <a:gd name="csY27" fmla="*/ 744910 h 1276985"/>
                            <a:gd name="csX28" fmla="*/ 7703956 w 8250555"/>
                            <a:gd name="csY28" fmla="*/ 994985 h 1276985"/>
                            <a:gd name="csX29" fmla="*/ 8250555 w 8250555"/>
                            <a:gd name="csY29" fmla="*/ 1276985 h 1276985"/>
                            <a:gd name="csX30" fmla="*/ 7799353 w 8250555"/>
                            <a:gd name="csY30" fmla="*/ 1276985 h 1276985"/>
                            <a:gd name="csX31" fmla="*/ 7330102 w 8250555"/>
                            <a:gd name="csY31" fmla="*/ 1276985 h 1276985"/>
                            <a:gd name="csX32" fmla="*/ 6914996 w 8250555"/>
                            <a:gd name="csY32" fmla="*/ 1276985 h 1276985"/>
                            <a:gd name="csX33" fmla="*/ 6445746 w 8250555"/>
                            <a:gd name="csY33" fmla="*/ 1276985 h 1276985"/>
                            <a:gd name="csX34" fmla="*/ 6187916 w 8250555"/>
                            <a:gd name="csY34" fmla="*/ 1223776 h 1276985"/>
                            <a:gd name="csX35" fmla="*/ 6445746 w 8250555"/>
                            <a:gd name="csY35" fmla="*/ 1170567 h 1276985"/>
                            <a:gd name="csX36" fmla="*/ 6961406 w 8250555"/>
                            <a:gd name="csY36" fmla="*/ 1170567 h 1276985"/>
                            <a:gd name="csX37" fmla="*/ 7219236 w 8250555"/>
                            <a:gd name="csY37" fmla="*/ 1117358 h 1276985"/>
                            <a:gd name="csX38" fmla="*/ 6961406 w 8250555"/>
                            <a:gd name="csY38" fmla="*/ 1064149 h 1276985"/>
                            <a:gd name="csX39" fmla="*/ 6450903 w 8250555"/>
                            <a:gd name="csY39" fmla="*/ 1064149 h 1276985"/>
                            <a:gd name="csX40" fmla="*/ 5997122 w 8250555"/>
                            <a:gd name="csY40" fmla="*/ 1064149 h 1276985"/>
                            <a:gd name="csX41" fmla="*/ 5600064 w 8250555"/>
                            <a:gd name="csY41" fmla="*/ 1064149 h 1276985"/>
                            <a:gd name="csX42" fmla="*/ 5032839 w 8250555"/>
                            <a:gd name="csY42" fmla="*/ 1064149 h 1276985"/>
                            <a:gd name="csX43" fmla="*/ 4408890 w 8250555"/>
                            <a:gd name="csY43" fmla="*/ 1064149 h 1276985"/>
                            <a:gd name="csX44" fmla="*/ 3728220 w 8250555"/>
                            <a:gd name="csY44" fmla="*/ 1064150 h 1276985"/>
                            <a:gd name="csX45" fmla="*/ 3160994 w 8250555"/>
                            <a:gd name="csY45" fmla="*/ 1064150 h 1276985"/>
                            <a:gd name="csX46" fmla="*/ 2593768 w 8250555"/>
                            <a:gd name="csY46" fmla="*/ 1064150 h 1276985"/>
                            <a:gd name="csX47" fmla="*/ 2139988 w 8250555"/>
                            <a:gd name="csY47" fmla="*/ 1064150 h 1276985"/>
                            <a:gd name="csX48" fmla="*/ 1289149 w 8250555"/>
                            <a:gd name="csY48" fmla="*/ 1064150 h 1276985"/>
                            <a:gd name="csX49" fmla="*/ 1031319 w 8250555"/>
                            <a:gd name="csY49" fmla="*/ 1117359 h 1276985"/>
                            <a:gd name="csX50" fmla="*/ 1289149 w 8250555"/>
                            <a:gd name="csY50" fmla="*/ 1170568 h 1276985"/>
                            <a:gd name="csX51" fmla="*/ 1804809 w 8250555"/>
                            <a:gd name="csY51" fmla="*/ 1170567 h 1276985"/>
                            <a:gd name="csX52" fmla="*/ 2062639 w 8250555"/>
                            <a:gd name="csY52" fmla="*/ 1223776 h 1276985"/>
                            <a:gd name="csX53" fmla="*/ 1804809 w 8250555"/>
                            <a:gd name="csY53" fmla="*/ 1276985 h 1276985"/>
                            <a:gd name="csX54" fmla="*/ 1389703 w 8250555"/>
                            <a:gd name="csY54" fmla="*/ 1276985 h 1276985"/>
                            <a:gd name="csX55" fmla="*/ 974597 w 8250555"/>
                            <a:gd name="csY55" fmla="*/ 1276985 h 1276985"/>
                            <a:gd name="csX56" fmla="*/ 541443 w 8250555"/>
                            <a:gd name="csY56" fmla="*/ 1276985 h 1276985"/>
                            <a:gd name="csX57" fmla="*/ 0 w 8250555"/>
                            <a:gd name="csY57" fmla="*/ 1276985 h 1276985"/>
                            <a:gd name="csX58" fmla="*/ 2062639 w 8250555"/>
                            <a:gd name="csY58" fmla="*/ 1064150 h 1276985"/>
                            <a:gd name="csX59" fmla="*/ 2062639 w 8250555"/>
                            <a:gd name="csY59" fmla="*/ 1223776 h 1276985"/>
                            <a:gd name="csX60" fmla="*/ 6187916 w 8250555"/>
                            <a:gd name="csY60" fmla="*/ 1223776 h 1276985"/>
                            <a:gd name="csX61" fmla="*/ 6187916 w 8250555"/>
                            <a:gd name="csY61" fmla="*/ 1064150 h 1276985"/>
                            <a:gd name="csX62" fmla="*/ 1031319 w 8250555"/>
                            <a:gd name="csY62" fmla="*/ 1117359 h 1276985"/>
                            <a:gd name="csX63" fmla="*/ 1031319 w 8250555"/>
                            <a:gd name="csY63" fmla="*/ 692233 h 1276985"/>
                            <a:gd name="csX64" fmla="*/ 1031319 w 8250555"/>
                            <a:gd name="csY64" fmla="*/ 212835 h 1276985"/>
                            <a:gd name="csX65" fmla="*/ 7219236 w 8250555"/>
                            <a:gd name="csY65" fmla="*/ 212835 h 1276985"/>
                            <a:gd name="csX66" fmla="*/ 7219236 w 8250555"/>
                            <a:gd name="csY66" fmla="*/ 674142 h 1276985"/>
                            <a:gd name="csX67" fmla="*/ 7219236 w 8250555"/>
                            <a:gd name="csY67" fmla="*/ 1117359 h 127698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Lst>
                          <a:rect l="l" t="t" r="r" b="b"/>
                          <a:pathLst>
                            <a:path w="8250555" h="1276985" stroke="0" extrusionOk="0">
                              <a:moveTo>
                                <a:pt x="0" y="1276985"/>
                              </a:moveTo>
                              <a:cubicBezTo>
                                <a:pt x="132830" y="1270990"/>
                                <a:pt x="301637" y="1290287"/>
                                <a:pt x="451202" y="1276985"/>
                              </a:cubicBezTo>
                              <a:cubicBezTo>
                                <a:pt x="600767" y="1263683"/>
                                <a:pt x="677689" y="1284328"/>
                                <a:pt x="848260" y="1276985"/>
                              </a:cubicBezTo>
                              <a:cubicBezTo>
                                <a:pt x="1018831" y="1269642"/>
                                <a:pt x="1156350" y="1328237"/>
                                <a:pt x="1299462" y="1276985"/>
                              </a:cubicBezTo>
                              <a:cubicBezTo>
                                <a:pt x="1442574" y="1225733"/>
                                <a:pt x="1637026" y="1334357"/>
                                <a:pt x="1804809" y="1276985"/>
                              </a:cubicBezTo>
                              <a:cubicBezTo>
                                <a:pt x="1945441" y="1275345"/>
                                <a:pt x="2054409" y="1256070"/>
                                <a:pt x="2062639" y="1223776"/>
                              </a:cubicBezTo>
                              <a:cubicBezTo>
                                <a:pt x="2086284" y="1214563"/>
                                <a:pt x="1930114" y="1175190"/>
                                <a:pt x="1804809" y="1170567"/>
                              </a:cubicBezTo>
                              <a:cubicBezTo>
                                <a:pt x="1693726" y="1210794"/>
                                <a:pt x="1413233" y="1127326"/>
                                <a:pt x="1289149" y="1170567"/>
                              </a:cubicBezTo>
                              <a:cubicBezTo>
                                <a:pt x="1147992" y="1171469"/>
                                <a:pt x="1031870" y="1147168"/>
                                <a:pt x="1031319" y="1117358"/>
                              </a:cubicBezTo>
                              <a:cubicBezTo>
                                <a:pt x="1019346" y="1114683"/>
                                <a:pt x="1139993" y="1091488"/>
                                <a:pt x="1289149" y="1064149"/>
                              </a:cubicBezTo>
                              <a:cubicBezTo>
                                <a:pt x="1377923" y="1030055"/>
                                <a:pt x="1565478" y="1087316"/>
                                <a:pt x="1686207" y="1064149"/>
                              </a:cubicBezTo>
                              <a:cubicBezTo>
                                <a:pt x="1806936" y="1040982"/>
                                <a:pt x="2031011" y="1121482"/>
                                <a:pt x="2310155" y="1064149"/>
                              </a:cubicBezTo>
                              <a:cubicBezTo>
                                <a:pt x="2589299" y="1006816"/>
                                <a:pt x="2579850" y="1065133"/>
                                <a:pt x="2763936" y="1064149"/>
                              </a:cubicBezTo>
                              <a:cubicBezTo>
                                <a:pt x="2948022" y="1063165"/>
                                <a:pt x="3205276" y="1094551"/>
                                <a:pt x="3331162" y="1064149"/>
                              </a:cubicBezTo>
                              <a:cubicBezTo>
                                <a:pt x="3457048" y="1033747"/>
                                <a:pt x="3796923" y="1102373"/>
                                <a:pt x="3955110" y="1064149"/>
                              </a:cubicBezTo>
                              <a:cubicBezTo>
                                <a:pt x="4113297" y="1025926"/>
                                <a:pt x="4295023" y="1080326"/>
                                <a:pt x="4579058" y="1064150"/>
                              </a:cubicBezTo>
                              <a:cubicBezTo>
                                <a:pt x="4863093" y="1047974"/>
                                <a:pt x="4955508" y="1123158"/>
                                <a:pt x="5089561" y="1064150"/>
                              </a:cubicBezTo>
                              <a:cubicBezTo>
                                <a:pt x="5223614" y="1005142"/>
                                <a:pt x="5525748" y="1125095"/>
                                <a:pt x="5656787" y="1064150"/>
                              </a:cubicBezTo>
                              <a:cubicBezTo>
                                <a:pt x="5787826" y="1003205"/>
                                <a:pt x="5957897" y="1116247"/>
                                <a:pt x="6110567" y="1064150"/>
                              </a:cubicBezTo>
                              <a:cubicBezTo>
                                <a:pt x="6263237" y="1012053"/>
                                <a:pt x="6571367" y="1095035"/>
                                <a:pt x="6961406" y="1064150"/>
                              </a:cubicBezTo>
                              <a:cubicBezTo>
                                <a:pt x="7099247" y="1067781"/>
                                <a:pt x="7216450" y="1091911"/>
                                <a:pt x="7219236" y="1117359"/>
                              </a:cubicBezTo>
                              <a:cubicBezTo>
                                <a:pt x="7239566" y="1153577"/>
                                <a:pt x="7111242" y="1179192"/>
                                <a:pt x="6961406" y="1170568"/>
                              </a:cubicBezTo>
                              <a:cubicBezTo>
                                <a:pt x="6802236" y="1205009"/>
                                <a:pt x="6577123" y="1125989"/>
                                <a:pt x="6445746" y="1170567"/>
                              </a:cubicBezTo>
                              <a:cubicBezTo>
                                <a:pt x="6304589" y="1171040"/>
                                <a:pt x="6182583" y="1201013"/>
                                <a:pt x="6187916" y="1223776"/>
                              </a:cubicBezTo>
                              <a:cubicBezTo>
                                <a:pt x="6208530" y="1227463"/>
                                <a:pt x="6322946" y="1261461"/>
                                <a:pt x="6445746" y="1276985"/>
                              </a:cubicBezTo>
                              <a:cubicBezTo>
                                <a:pt x="6631402" y="1246075"/>
                                <a:pt x="6672171" y="1314554"/>
                                <a:pt x="6860852" y="1276985"/>
                              </a:cubicBezTo>
                              <a:cubicBezTo>
                                <a:pt x="7049533" y="1239416"/>
                                <a:pt x="7138490" y="1298154"/>
                                <a:pt x="7294006" y="1276985"/>
                              </a:cubicBezTo>
                              <a:cubicBezTo>
                                <a:pt x="7449522" y="1255816"/>
                                <a:pt x="7574818" y="1318547"/>
                                <a:pt x="7691064" y="1276985"/>
                              </a:cubicBezTo>
                              <a:cubicBezTo>
                                <a:pt x="7807310" y="1235423"/>
                                <a:pt x="8072324" y="1310797"/>
                                <a:pt x="8250555" y="1276985"/>
                              </a:cubicBezTo>
                              <a:cubicBezTo>
                                <a:pt x="8041321" y="1174076"/>
                                <a:pt x="7949709" y="1083201"/>
                                <a:pt x="7734896" y="1010948"/>
                              </a:cubicBezTo>
                              <a:cubicBezTo>
                                <a:pt x="7520083" y="938695"/>
                                <a:pt x="7344946" y="764483"/>
                                <a:pt x="7219236" y="744910"/>
                              </a:cubicBezTo>
                              <a:cubicBezTo>
                                <a:pt x="7439694" y="600034"/>
                                <a:pt x="7604558" y="606877"/>
                                <a:pt x="7724582" y="484193"/>
                              </a:cubicBezTo>
                              <a:cubicBezTo>
                                <a:pt x="7844606" y="361509"/>
                                <a:pt x="8020087" y="336117"/>
                                <a:pt x="8250555" y="212835"/>
                              </a:cubicBezTo>
                              <a:cubicBezTo>
                                <a:pt x="8105429" y="218977"/>
                                <a:pt x="7871069" y="198778"/>
                                <a:pt x="7755522" y="212835"/>
                              </a:cubicBezTo>
                              <a:cubicBezTo>
                                <a:pt x="7639975" y="226892"/>
                                <a:pt x="7458657" y="211717"/>
                                <a:pt x="7219236" y="212835"/>
                              </a:cubicBezTo>
                              <a:cubicBezTo>
                                <a:pt x="7218548" y="178368"/>
                                <a:pt x="7229204" y="116470"/>
                                <a:pt x="7219236" y="53209"/>
                              </a:cubicBezTo>
                              <a:cubicBezTo>
                                <a:pt x="7230764" y="17221"/>
                                <a:pt x="7085956" y="-8197"/>
                                <a:pt x="6961406" y="0"/>
                              </a:cubicBezTo>
                              <a:cubicBezTo>
                                <a:pt x="6788587" y="49556"/>
                                <a:pt x="6588985" y="-54315"/>
                                <a:pt x="6450903" y="0"/>
                              </a:cubicBezTo>
                              <a:cubicBezTo>
                                <a:pt x="6312821" y="54315"/>
                                <a:pt x="6096578" y="-54361"/>
                                <a:pt x="5997122" y="0"/>
                              </a:cubicBezTo>
                              <a:cubicBezTo>
                                <a:pt x="5897666" y="54361"/>
                                <a:pt x="5622195" y="-19662"/>
                                <a:pt x="5373174" y="0"/>
                              </a:cubicBezTo>
                              <a:cubicBezTo>
                                <a:pt x="5124153" y="19662"/>
                                <a:pt x="5082798" y="-64794"/>
                                <a:pt x="4805948" y="0"/>
                              </a:cubicBezTo>
                              <a:cubicBezTo>
                                <a:pt x="4529098" y="64794"/>
                                <a:pt x="4459354" y="-15809"/>
                                <a:pt x="4295445" y="0"/>
                              </a:cubicBezTo>
                              <a:cubicBezTo>
                                <a:pt x="4131536" y="15809"/>
                                <a:pt x="3931564" y="-43817"/>
                                <a:pt x="3728220" y="0"/>
                              </a:cubicBezTo>
                              <a:cubicBezTo>
                                <a:pt x="3524877" y="43817"/>
                                <a:pt x="3432943" y="-42874"/>
                                <a:pt x="3217716" y="0"/>
                              </a:cubicBezTo>
                              <a:cubicBezTo>
                                <a:pt x="3002489" y="42874"/>
                                <a:pt x="2850481" y="-32422"/>
                                <a:pt x="2650491" y="0"/>
                              </a:cubicBezTo>
                              <a:cubicBezTo>
                                <a:pt x="2450501" y="32422"/>
                                <a:pt x="2276190" y="-27851"/>
                                <a:pt x="2083265" y="0"/>
                              </a:cubicBezTo>
                              <a:cubicBezTo>
                                <a:pt x="1890340" y="27851"/>
                                <a:pt x="1572076" y="-86533"/>
                                <a:pt x="1289149" y="0"/>
                              </a:cubicBezTo>
                              <a:cubicBezTo>
                                <a:pt x="1148528" y="2481"/>
                                <a:pt x="1023713" y="19540"/>
                                <a:pt x="1031319" y="53209"/>
                              </a:cubicBezTo>
                              <a:cubicBezTo>
                                <a:pt x="1038442" y="85796"/>
                                <a:pt x="1030668" y="162359"/>
                                <a:pt x="1031319" y="212835"/>
                              </a:cubicBezTo>
                              <a:cubicBezTo>
                                <a:pt x="862535" y="269726"/>
                                <a:pt x="729631" y="187152"/>
                                <a:pt x="546599" y="212835"/>
                              </a:cubicBezTo>
                              <a:cubicBezTo>
                                <a:pt x="363567" y="238518"/>
                                <a:pt x="186482" y="172279"/>
                                <a:pt x="0" y="212835"/>
                              </a:cubicBezTo>
                              <a:cubicBezTo>
                                <a:pt x="180427" y="233870"/>
                                <a:pt x="258195" y="409655"/>
                                <a:pt x="495033" y="468231"/>
                              </a:cubicBezTo>
                              <a:cubicBezTo>
                                <a:pt x="731871" y="526807"/>
                                <a:pt x="804342" y="668020"/>
                                <a:pt x="1031319" y="744910"/>
                              </a:cubicBezTo>
                              <a:cubicBezTo>
                                <a:pt x="824753" y="895310"/>
                                <a:pt x="653484" y="892620"/>
                                <a:pt x="495033" y="1021589"/>
                              </a:cubicBezTo>
                              <a:cubicBezTo>
                                <a:pt x="336582" y="1150558"/>
                                <a:pt x="211384" y="1104636"/>
                                <a:pt x="0" y="1276985"/>
                              </a:cubicBezTo>
                              <a:close/>
                            </a:path>
                            <a:path w="8250555" h="1276985" fill="darkenLess" stroke="0" extrusionOk="0">
                              <a:moveTo>
                                <a:pt x="2062639" y="1223776"/>
                              </a:moveTo>
                              <a:cubicBezTo>
                                <a:pt x="1986718" y="1216820"/>
                                <a:pt x="1883683" y="1159249"/>
                                <a:pt x="1804809" y="1170567"/>
                              </a:cubicBezTo>
                              <a:cubicBezTo>
                                <a:pt x="1575576" y="1170589"/>
                                <a:pt x="1464479" y="1111728"/>
                                <a:pt x="1289149" y="1170567"/>
                              </a:cubicBezTo>
                              <a:cubicBezTo>
                                <a:pt x="1140166" y="1165204"/>
                                <a:pt x="1031249" y="1140662"/>
                                <a:pt x="1031319" y="1117358"/>
                              </a:cubicBezTo>
                              <a:cubicBezTo>
                                <a:pt x="1022175" y="1104592"/>
                                <a:pt x="1144936" y="1060686"/>
                                <a:pt x="1289149" y="1064149"/>
                              </a:cubicBezTo>
                              <a:cubicBezTo>
                                <a:pt x="1402345" y="1034708"/>
                                <a:pt x="1556535" y="1090302"/>
                                <a:pt x="1675894" y="1064150"/>
                              </a:cubicBezTo>
                              <a:cubicBezTo>
                                <a:pt x="1795253" y="1037997"/>
                                <a:pt x="1959574" y="1109176"/>
                                <a:pt x="2062639" y="1064150"/>
                              </a:cubicBezTo>
                              <a:cubicBezTo>
                                <a:pt x="2079652" y="1124801"/>
                                <a:pt x="2045865" y="1176455"/>
                                <a:pt x="2062639" y="1223776"/>
                              </a:cubicBezTo>
                              <a:close/>
                              <a:moveTo>
                                <a:pt x="6187916" y="1223776"/>
                              </a:moveTo>
                              <a:cubicBezTo>
                                <a:pt x="6216479" y="1187767"/>
                                <a:pt x="6280883" y="1146396"/>
                                <a:pt x="6445746" y="1170567"/>
                              </a:cubicBezTo>
                              <a:cubicBezTo>
                                <a:pt x="6624329" y="1143474"/>
                                <a:pt x="6825293" y="1232239"/>
                                <a:pt x="6961406" y="1170567"/>
                              </a:cubicBezTo>
                              <a:cubicBezTo>
                                <a:pt x="7096055" y="1172532"/>
                                <a:pt x="7216371" y="1151742"/>
                                <a:pt x="7219236" y="1117358"/>
                              </a:cubicBezTo>
                              <a:cubicBezTo>
                                <a:pt x="7239928" y="1096205"/>
                                <a:pt x="7110687" y="1060829"/>
                                <a:pt x="6961406" y="1064149"/>
                              </a:cubicBezTo>
                              <a:cubicBezTo>
                                <a:pt x="6804975" y="1076606"/>
                                <a:pt x="6731876" y="1036298"/>
                                <a:pt x="6590131" y="1064149"/>
                              </a:cubicBezTo>
                              <a:cubicBezTo>
                                <a:pt x="6448387" y="1092000"/>
                                <a:pt x="6285544" y="1019801"/>
                                <a:pt x="6187916" y="1064150"/>
                              </a:cubicBezTo>
                              <a:cubicBezTo>
                                <a:pt x="6198859" y="1128940"/>
                                <a:pt x="6181668" y="1185030"/>
                                <a:pt x="6187916" y="1223776"/>
                              </a:cubicBezTo>
                              <a:close/>
                            </a:path>
                            <a:path w="8250555" h="1276985" fill="none" extrusionOk="0">
                              <a:moveTo>
                                <a:pt x="0" y="1276985"/>
                              </a:moveTo>
                              <a:cubicBezTo>
                                <a:pt x="168101" y="1188894"/>
                                <a:pt x="355664" y="1120460"/>
                                <a:pt x="515660" y="1010948"/>
                              </a:cubicBezTo>
                              <a:cubicBezTo>
                                <a:pt x="675656" y="901436"/>
                                <a:pt x="908421" y="876786"/>
                                <a:pt x="1031319" y="744910"/>
                              </a:cubicBezTo>
                              <a:cubicBezTo>
                                <a:pt x="890819" y="727165"/>
                                <a:pt x="755336" y="558683"/>
                                <a:pt x="505346" y="473552"/>
                              </a:cubicBezTo>
                              <a:cubicBezTo>
                                <a:pt x="255356" y="388420"/>
                                <a:pt x="129680" y="276088"/>
                                <a:pt x="0" y="212835"/>
                              </a:cubicBezTo>
                              <a:cubicBezTo>
                                <a:pt x="163576" y="199767"/>
                                <a:pt x="342475" y="267370"/>
                                <a:pt x="484720" y="212835"/>
                              </a:cubicBezTo>
                              <a:cubicBezTo>
                                <a:pt x="626965" y="158300"/>
                                <a:pt x="882530" y="234935"/>
                                <a:pt x="1031319" y="212835"/>
                              </a:cubicBezTo>
                              <a:cubicBezTo>
                                <a:pt x="1031029" y="163418"/>
                                <a:pt x="1048134" y="121695"/>
                                <a:pt x="1031319" y="53209"/>
                              </a:cubicBezTo>
                              <a:cubicBezTo>
                                <a:pt x="1038222" y="25430"/>
                                <a:pt x="1148728" y="6941"/>
                                <a:pt x="1289149" y="0"/>
                              </a:cubicBezTo>
                              <a:cubicBezTo>
                                <a:pt x="1464646" y="-31134"/>
                                <a:pt x="1604531" y="42754"/>
                                <a:pt x="1686207" y="0"/>
                              </a:cubicBezTo>
                              <a:cubicBezTo>
                                <a:pt x="1767883" y="-42754"/>
                                <a:pt x="2029181" y="23513"/>
                                <a:pt x="2310155" y="0"/>
                              </a:cubicBezTo>
                              <a:cubicBezTo>
                                <a:pt x="2591129" y="-23513"/>
                                <a:pt x="2593318" y="18405"/>
                                <a:pt x="2707213" y="0"/>
                              </a:cubicBezTo>
                              <a:cubicBezTo>
                                <a:pt x="2821108" y="-18405"/>
                                <a:pt x="3073177" y="9249"/>
                                <a:pt x="3217716" y="0"/>
                              </a:cubicBezTo>
                              <a:cubicBezTo>
                                <a:pt x="3362255" y="-9249"/>
                                <a:pt x="3556791" y="44490"/>
                                <a:pt x="3728220" y="0"/>
                              </a:cubicBezTo>
                              <a:cubicBezTo>
                                <a:pt x="3899649" y="-44490"/>
                                <a:pt x="3942746" y="13190"/>
                                <a:pt x="4125278" y="0"/>
                              </a:cubicBezTo>
                              <a:cubicBezTo>
                                <a:pt x="4307810" y="-13190"/>
                                <a:pt x="4347700" y="15003"/>
                                <a:pt x="4522335" y="0"/>
                              </a:cubicBezTo>
                              <a:cubicBezTo>
                                <a:pt x="4696970" y="-15003"/>
                                <a:pt x="4831281" y="46373"/>
                                <a:pt x="4919393" y="0"/>
                              </a:cubicBezTo>
                              <a:cubicBezTo>
                                <a:pt x="5007505" y="-46373"/>
                                <a:pt x="5237694" y="51307"/>
                                <a:pt x="5429897" y="0"/>
                              </a:cubicBezTo>
                              <a:cubicBezTo>
                                <a:pt x="5622100" y="-51307"/>
                                <a:pt x="5819636" y="60322"/>
                                <a:pt x="5940400" y="0"/>
                              </a:cubicBezTo>
                              <a:cubicBezTo>
                                <a:pt x="6061164" y="-60322"/>
                                <a:pt x="6290711" y="9684"/>
                                <a:pt x="6394180" y="0"/>
                              </a:cubicBezTo>
                              <a:cubicBezTo>
                                <a:pt x="6497649" y="-9684"/>
                                <a:pt x="6729973" y="66892"/>
                                <a:pt x="6961406" y="0"/>
                              </a:cubicBezTo>
                              <a:cubicBezTo>
                                <a:pt x="7103321" y="-5602"/>
                                <a:pt x="7220236" y="22701"/>
                                <a:pt x="7219236" y="53209"/>
                              </a:cubicBezTo>
                              <a:cubicBezTo>
                                <a:pt x="7222162" y="118920"/>
                                <a:pt x="7203322" y="149554"/>
                                <a:pt x="7219236" y="212835"/>
                              </a:cubicBezTo>
                              <a:lnTo>
                                <a:pt x="7219236" y="212835"/>
                              </a:lnTo>
                              <a:cubicBezTo>
                                <a:pt x="7381047" y="210725"/>
                                <a:pt x="7552258" y="270529"/>
                                <a:pt x="7703956" y="212835"/>
                              </a:cubicBezTo>
                              <a:cubicBezTo>
                                <a:pt x="7855654" y="155141"/>
                                <a:pt x="8029981" y="264522"/>
                                <a:pt x="8250555" y="212835"/>
                              </a:cubicBezTo>
                              <a:cubicBezTo>
                                <a:pt x="8056451" y="323574"/>
                                <a:pt x="7966879" y="295277"/>
                                <a:pt x="7755522" y="468231"/>
                              </a:cubicBezTo>
                              <a:cubicBezTo>
                                <a:pt x="7544165" y="641185"/>
                                <a:pt x="7419896" y="593784"/>
                                <a:pt x="7219236" y="744910"/>
                              </a:cubicBezTo>
                              <a:cubicBezTo>
                                <a:pt x="7400157" y="804300"/>
                                <a:pt x="7508452" y="894538"/>
                                <a:pt x="7703956" y="994985"/>
                              </a:cubicBezTo>
                              <a:cubicBezTo>
                                <a:pt x="7899460" y="1095432"/>
                                <a:pt x="8132384" y="1221876"/>
                                <a:pt x="8250555" y="1276985"/>
                              </a:cubicBezTo>
                              <a:cubicBezTo>
                                <a:pt x="8048387" y="1325063"/>
                                <a:pt x="7909592" y="1266481"/>
                                <a:pt x="7799353" y="1276985"/>
                              </a:cubicBezTo>
                              <a:cubicBezTo>
                                <a:pt x="7689114" y="1287489"/>
                                <a:pt x="7553163" y="1243275"/>
                                <a:pt x="7330102" y="1276985"/>
                              </a:cubicBezTo>
                              <a:cubicBezTo>
                                <a:pt x="7107041" y="1310695"/>
                                <a:pt x="7102885" y="1274526"/>
                                <a:pt x="6914996" y="1276985"/>
                              </a:cubicBezTo>
                              <a:cubicBezTo>
                                <a:pt x="6727107" y="1279444"/>
                                <a:pt x="6569333" y="1245048"/>
                                <a:pt x="6445746" y="1276985"/>
                              </a:cubicBezTo>
                              <a:cubicBezTo>
                                <a:pt x="6303434" y="1270925"/>
                                <a:pt x="6194437" y="1251168"/>
                                <a:pt x="6187916" y="1223776"/>
                              </a:cubicBezTo>
                              <a:cubicBezTo>
                                <a:pt x="6204022" y="1206605"/>
                                <a:pt x="6298513" y="1172614"/>
                                <a:pt x="6445746" y="1170567"/>
                              </a:cubicBezTo>
                              <a:cubicBezTo>
                                <a:pt x="6571489" y="1128468"/>
                                <a:pt x="6713495" y="1231158"/>
                                <a:pt x="6961406" y="1170567"/>
                              </a:cubicBezTo>
                              <a:cubicBezTo>
                                <a:pt x="7106274" y="1172263"/>
                                <a:pt x="7220082" y="1152105"/>
                                <a:pt x="7219236" y="1117358"/>
                              </a:cubicBezTo>
                              <a:cubicBezTo>
                                <a:pt x="7196752" y="1085753"/>
                                <a:pt x="7069777" y="1061623"/>
                                <a:pt x="6961406" y="1064149"/>
                              </a:cubicBezTo>
                              <a:cubicBezTo>
                                <a:pt x="6796819" y="1066789"/>
                                <a:pt x="6666004" y="1022870"/>
                                <a:pt x="6450903" y="1064149"/>
                              </a:cubicBezTo>
                              <a:cubicBezTo>
                                <a:pt x="6235802" y="1105428"/>
                                <a:pt x="6106262" y="1018817"/>
                                <a:pt x="5997122" y="1064149"/>
                              </a:cubicBezTo>
                              <a:cubicBezTo>
                                <a:pt x="5887982" y="1109481"/>
                                <a:pt x="5731835" y="1047832"/>
                                <a:pt x="5600064" y="1064149"/>
                              </a:cubicBezTo>
                              <a:cubicBezTo>
                                <a:pt x="5468293" y="1080466"/>
                                <a:pt x="5271756" y="1033690"/>
                                <a:pt x="5032839" y="1064149"/>
                              </a:cubicBezTo>
                              <a:cubicBezTo>
                                <a:pt x="4793922" y="1094608"/>
                                <a:pt x="4628533" y="1032226"/>
                                <a:pt x="4408890" y="1064149"/>
                              </a:cubicBezTo>
                              <a:cubicBezTo>
                                <a:pt x="4189247" y="1096072"/>
                                <a:pt x="3944967" y="1002065"/>
                                <a:pt x="3728220" y="1064150"/>
                              </a:cubicBezTo>
                              <a:cubicBezTo>
                                <a:pt x="3511473" y="1126234"/>
                                <a:pt x="3403544" y="1022271"/>
                                <a:pt x="3160994" y="1064150"/>
                              </a:cubicBezTo>
                              <a:cubicBezTo>
                                <a:pt x="2918444" y="1106029"/>
                                <a:pt x="2852291" y="1008758"/>
                                <a:pt x="2593768" y="1064150"/>
                              </a:cubicBezTo>
                              <a:cubicBezTo>
                                <a:pt x="2335245" y="1119542"/>
                                <a:pt x="2308019" y="1020940"/>
                                <a:pt x="2139988" y="1064150"/>
                              </a:cubicBezTo>
                              <a:cubicBezTo>
                                <a:pt x="1971957" y="1107360"/>
                                <a:pt x="1614296" y="1038682"/>
                                <a:pt x="1289149" y="1064150"/>
                              </a:cubicBezTo>
                              <a:cubicBezTo>
                                <a:pt x="1141701" y="1065971"/>
                                <a:pt x="1037619" y="1081917"/>
                                <a:pt x="1031319" y="1117359"/>
                              </a:cubicBezTo>
                              <a:cubicBezTo>
                                <a:pt x="1010146" y="1166110"/>
                                <a:pt x="1161248" y="1146782"/>
                                <a:pt x="1289149" y="1170568"/>
                              </a:cubicBezTo>
                              <a:cubicBezTo>
                                <a:pt x="1520346" y="1143491"/>
                                <a:pt x="1578909" y="1202994"/>
                                <a:pt x="1804809" y="1170567"/>
                              </a:cubicBezTo>
                              <a:cubicBezTo>
                                <a:pt x="1940408" y="1171677"/>
                                <a:pt x="2057414" y="1197706"/>
                                <a:pt x="2062639" y="1223776"/>
                              </a:cubicBezTo>
                              <a:cubicBezTo>
                                <a:pt x="2036593" y="1263074"/>
                                <a:pt x="1939158" y="1251568"/>
                                <a:pt x="1804809" y="1276985"/>
                              </a:cubicBezTo>
                              <a:cubicBezTo>
                                <a:pt x="1691689" y="1311011"/>
                                <a:pt x="1578791" y="1268069"/>
                                <a:pt x="1389703" y="1276985"/>
                              </a:cubicBezTo>
                              <a:cubicBezTo>
                                <a:pt x="1200615" y="1285901"/>
                                <a:pt x="1106367" y="1262481"/>
                                <a:pt x="974597" y="1276985"/>
                              </a:cubicBezTo>
                              <a:cubicBezTo>
                                <a:pt x="842827" y="1291489"/>
                                <a:pt x="686948" y="1249732"/>
                                <a:pt x="541443" y="1276985"/>
                              </a:cubicBezTo>
                              <a:cubicBezTo>
                                <a:pt x="395938" y="1304238"/>
                                <a:pt x="125476" y="1260425"/>
                                <a:pt x="0" y="1276985"/>
                              </a:cubicBezTo>
                              <a:close/>
                              <a:moveTo>
                                <a:pt x="2062639" y="1064150"/>
                              </a:moveTo>
                              <a:cubicBezTo>
                                <a:pt x="2080324" y="1107938"/>
                                <a:pt x="2051917" y="1166739"/>
                                <a:pt x="2062639" y="1223776"/>
                              </a:cubicBezTo>
                              <a:moveTo>
                                <a:pt x="6187916" y="1223776"/>
                              </a:moveTo>
                              <a:cubicBezTo>
                                <a:pt x="6175622" y="1163746"/>
                                <a:pt x="6198899" y="1100429"/>
                                <a:pt x="6187916" y="1064150"/>
                              </a:cubicBezTo>
                              <a:moveTo>
                                <a:pt x="1031319" y="1117359"/>
                              </a:moveTo>
                              <a:cubicBezTo>
                                <a:pt x="1007904" y="1027239"/>
                                <a:pt x="1042142" y="877936"/>
                                <a:pt x="1031319" y="692233"/>
                              </a:cubicBezTo>
                              <a:cubicBezTo>
                                <a:pt x="1020496" y="506530"/>
                                <a:pt x="1048227" y="362399"/>
                                <a:pt x="1031319" y="212835"/>
                              </a:cubicBezTo>
                              <a:moveTo>
                                <a:pt x="7219236" y="212835"/>
                              </a:moveTo>
                              <a:cubicBezTo>
                                <a:pt x="7231370" y="400160"/>
                                <a:pt x="7192381" y="571820"/>
                                <a:pt x="7219236" y="674142"/>
                              </a:cubicBezTo>
                              <a:cubicBezTo>
                                <a:pt x="7246091" y="776464"/>
                                <a:pt x="7194233" y="1005580"/>
                                <a:pt x="7219236" y="1117359"/>
                              </a:cubicBezTo>
                            </a:path>
                          </a:pathLst>
                        </a:custGeom>
                        <a:noFill/>
                        <a:ln w="38100">
                          <a:solidFill>
                            <a:schemeClr val="bg1"/>
                          </a:solidFill>
                          <a:extLst>
                            <a:ext uri="{C807C97D-BFC1-408E-A445-0C87EB9F89A2}">
                              <ask:lineSketchStyleProps xmlns:ask="http://schemas.microsoft.com/office/drawing/2018/sketchyshapes" sd="1221812396">
                                <a:prstGeom prst="ribbon2">
                                  <a:avLst>
                                    <a:gd name="adj1" fmla="val 16667"/>
                                    <a:gd name="adj2" fmla="val 75000"/>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BE421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856" o:spid="_x0000_s1026" type="#_x0000_t54" style="position:absolute;margin-left:96.2pt;margin-top:483.25pt;width:649.65pt;height:100.5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" adj="2700,18000" filled="f" strokecolor="white [3212]" strokeweight="3pt">
                <w10:wrap anchorx="margin"/>
              </v:shape>
            </w:pict>
          </mc:Fallback>
        </mc:AlternateContent>
      </w:r>
      <w:r w:rsidR="00621C0F">
        <w:rPr>
          <w:noProof/>
        </w:rPr>
        <mc:AlternateContent>
          <mc:Choice Requires="wpg">
            <w:drawing>
              <wp:anchor distT="0" distB="0" distL="114300" distR="114300" simplePos="0" relativeHeight="251747328" behindDoc="0" locked="0" layoutInCell="1" allowOverlap="1" wp14:anchorId="29DEA718" wp14:editId="7ADF3B84">
                <wp:simplePos x="0" y="0"/>
                <wp:positionH relativeFrom="margin">
                  <wp:posOffset>7167245</wp:posOffset>
                </wp:positionH>
                <wp:positionV relativeFrom="paragraph">
                  <wp:posOffset>7835900</wp:posOffset>
                </wp:positionV>
                <wp:extent cx="2407285" cy="554990"/>
                <wp:effectExtent l="19050" t="57150" r="12065" b="35560"/>
                <wp:wrapNone/>
                <wp:docPr id="1048707547" name="グループ化 858"/>
                <wp:cNvGraphicFramePr/>
                <a:graphic xmlns:a="http://schemas.openxmlformats.org/drawingml/2006/main">
                  <a:graphicData uri="http://schemas.microsoft.com/office/word/2010/wordprocessingGroup">
                    <wpg:wgp>
                      <wpg:cNvGrpSpPr/>
                      <wpg:grpSpPr>
                        <a:xfrm>
                          <a:off x="0" y="0"/>
                          <a:ext cx="2407285" cy="554990"/>
                          <a:chOff x="0" y="0"/>
                          <a:chExt cx="2407388" cy="555108"/>
                        </a:xfrm>
                      </wpg:grpSpPr>
                      <wps:wsp>
                        <wps:cNvPr id="1445963342" name="フリーフォーム: 図形 857"/>
                        <wps:cNvSpPr/>
                        <wps:spPr>
                          <a:xfrm>
                            <a:off x="0" y="0"/>
                            <a:ext cx="555108" cy="555108"/>
                          </a:xfrm>
                          <a:custGeom>
                            <a:avLst/>
                            <a:gdLst>
                              <a:gd name="csX0" fmla="*/ 541867 w 555084"/>
                              <a:gd name="csY0" fmla="*/ 0 h 554990"/>
                              <a:gd name="csX1" fmla="*/ 0 w 555084"/>
                              <a:gd name="csY1" fmla="*/ 0 h 554990"/>
                              <a:gd name="csX2" fmla="*/ 224676 w 555084"/>
                              <a:gd name="csY2" fmla="*/ 277494 h 554990"/>
                              <a:gd name="csX3" fmla="*/ 0 w 555084"/>
                              <a:gd name="csY3" fmla="*/ 554990 h 554990"/>
                              <a:gd name="csX4" fmla="*/ 555084 w 555084"/>
                              <a:gd name="csY4" fmla="*/ 554990 h 554990"/>
                            </a:gdLst>
                            <a:ahLst/>
                            <a:cxnLst>
                              <a:cxn ang="0">
                                <a:pos x="csX0" y="csY0"/>
                              </a:cxn>
                              <a:cxn ang="0">
                                <a:pos x="csX1" y="csY1"/>
                              </a:cxn>
                              <a:cxn ang="0">
                                <a:pos x="csX2" y="csY2"/>
                              </a:cxn>
                              <a:cxn ang="0">
                                <a:pos x="csX3" y="csY3"/>
                              </a:cxn>
                              <a:cxn ang="0">
                                <a:pos x="csX4" y="csY4"/>
                              </a:cxn>
                            </a:cxnLst>
                            <a:rect l="l" t="t" r="r" b="b"/>
                            <a:pathLst>
                              <a:path w="555084" h="554990" extrusionOk="0">
                                <a:moveTo>
                                  <a:pt x="541867" y="0"/>
                                </a:moveTo>
                                <a:cubicBezTo>
                                  <a:pt x="429964" y="49165"/>
                                  <a:pt x="130237" y="-22110"/>
                                  <a:pt x="0" y="0"/>
                                </a:cubicBezTo>
                                <a:cubicBezTo>
                                  <a:pt x="50616" y="56980"/>
                                  <a:pt x="122059" y="215509"/>
                                  <a:pt x="224676" y="277494"/>
                                </a:cubicBezTo>
                                <a:cubicBezTo>
                                  <a:pt x="155943" y="385443"/>
                                  <a:pt x="74186" y="461832"/>
                                  <a:pt x="0" y="554990"/>
                                </a:cubicBezTo>
                                <a:cubicBezTo>
                                  <a:pt x="225055" y="520744"/>
                                  <a:pt x="332221" y="605503"/>
                                  <a:pt x="555084" y="554990"/>
                                </a:cubicBezTo>
                              </a:path>
                            </a:pathLst>
                          </a:custGeom>
                          <a:noFill/>
                          <a:ln w="38100">
                            <a:solidFill>
                              <a:schemeClr val="bg1"/>
                            </a:solidFill>
                            <a:extLst>
                              <a:ext uri="{C807C97D-BFC1-408E-A445-0C87EB9F89A2}">
                                <ask:lineSketchStyleProps xmlns:ask="http://schemas.microsoft.com/office/drawing/2018/sketchyshapes" sd="1412800451">
                                  <a:custGeom>
                                    <a:avLst/>
                                    <a:gdLst>
                                      <a:gd name="csX0" fmla="*/ 871870 w 893135"/>
                                      <a:gd name="csY0" fmla="*/ 0 h 723013"/>
                                      <a:gd name="csX1" fmla="*/ 1 w 893135"/>
                                      <a:gd name="csY1" fmla="*/ 0 h 723013"/>
                                      <a:gd name="csX2" fmla="*/ 361507 w 893135"/>
                                      <a:gd name="csY2" fmla="*/ 361506 h 723013"/>
                                      <a:gd name="csX3" fmla="*/ 0 w 893135"/>
                                      <a:gd name="csY3" fmla="*/ 723013 h 723013"/>
                                      <a:gd name="csX4" fmla="*/ 893135 w 893135"/>
                                      <a:gd name="csY4" fmla="*/ 723013 h 723013"/>
                                    </a:gdLst>
                                    <a:ahLst/>
                                    <a:cxnLst>
                                      <a:cxn ang="0">
                                        <a:pos x="csX0" y="csY0"/>
                                      </a:cxn>
                                      <a:cxn ang="0">
                                        <a:pos x="csX1" y="csY1"/>
                                      </a:cxn>
                                      <a:cxn ang="0">
                                        <a:pos x="csX2" y="csY2"/>
                                      </a:cxn>
                                      <a:cxn ang="0">
                                        <a:pos x="csX3" y="csY3"/>
                                      </a:cxn>
                                      <a:cxn ang="0">
                                        <a:pos x="csX4" y="csY4"/>
                                      </a:cxn>
                                    </a:cxnLst>
                                    <a:rect l="l" t="t" r="r" b="b"/>
                                    <a:pathLst>
                                      <a:path w="893135" h="723013">
                                        <a:moveTo>
                                          <a:pt x="871870" y="0"/>
                                        </a:moveTo>
                                        <a:lnTo>
                                          <a:pt x="1" y="0"/>
                                        </a:lnTo>
                                        <a:lnTo>
                                          <a:pt x="361507" y="361506"/>
                                        </a:lnTo>
                                        <a:lnTo>
                                          <a:pt x="0" y="723013"/>
                                        </a:lnTo>
                                        <a:lnTo>
                                          <a:pt x="893135" y="723013"/>
                                        </a:lnTo>
                                      </a:path>
                                    </a:pathLst>
                                  </a:cu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595119" name="フリーフォーム: 図形 857"/>
                        <wps:cNvSpPr/>
                        <wps:spPr>
                          <a:xfrm flipH="1">
                            <a:off x="1852280" y="0"/>
                            <a:ext cx="555108" cy="555108"/>
                          </a:xfrm>
                          <a:custGeom>
                            <a:avLst/>
                            <a:gdLst>
                              <a:gd name="csX0" fmla="*/ 541867 w 555084"/>
                              <a:gd name="csY0" fmla="*/ 0 h 554990"/>
                              <a:gd name="csX1" fmla="*/ 0 w 555084"/>
                              <a:gd name="csY1" fmla="*/ 0 h 554990"/>
                              <a:gd name="csX2" fmla="*/ 224676 w 555084"/>
                              <a:gd name="csY2" fmla="*/ 277494 h 554990"/>
                              <a:gd name="csX3" fmla="*/ 0 w 555084"/>
                              <a:gd name="csY3" fmla="*/ 554990 h 554990"/>
                              <a:gd name="csX4" fmla="*/ 555084 w 555084"/>
                              <a:gd name="csY4" fmla="*/ 554990 h 554990"/>
                            </a:gdLst>
                            <a:ahLst/>
                            <a:cxnLst>
                              <a:cxn ang="0">
                                <a:pos x="csX0" y="csY0"/>
                              </a:cxn>
                              <a:cxn ang="0">
                                <a:pos x="csX1" y="csY1"/>
                              </a:cxn>
                              <a:cxn ang="0">
                                <a:pos x="csX2" y="csY2"/>
                              </a:cxn>
                              <a:cxn ang="0">
                                <a:pos x="csX3" y="csY3"/>
                              </a:cxn>
                              <a:cxn ang="0">
                                <a:pos x="csX4" y="csY4"/>
                              </a:cxn>
                            </a:cxnLst>
                            <a:rect l="l" t="t" r="r" b="b"/>
                            <a:pathLst>
                              <a:path w="555084" h="554990" extrusionOk="0">
                                <a:moveTo>
                                  <a:pt x="541867" y="0"/>
                                </a:moveTo>
                                <a:cubicBezTo>
                                  <a:pt x="362938" y="23059"/>
                                  <a:pt x="238271" y="-63291"/>
                                  <a:pt x="0" y="0"/>
                                </a:cubicBezTo>
                                <a:cubicBezTo>
                                  <a:pt x="90923" y="44335"/>
                                  <a:pt x="159669" y="209043"/>
                                  <a:pt x="224676" y="277494"/>
                                </a:cubicBezTo>
                                <a:cubicBezTo>
                                  <a:pt x="147228" y="405166"/>
                                  <a:pt x="36588" y="470611"/>
                                  <a:pt x="0" y="554990"/>
                                </a:cubicBezTo>
                                <a:cubicBezTo>
                                  <a:pt x="245517" y="511703"/>
                                  <a:pt x="362400" y="601692"/>
                                  <a:pt x="555084" y="554990"/>
                                </a:cubicBezTo>
                              </a:path>
                            </a:pathLst>
                          </a:custGeom>
                          <a:noFill/>
                          <a:ln w="38100">
                            <a:solidFill>
                              <a:schemeClr val="bg1"/>
                            </a:solidFill>
                            <a:extLst>
                              <a:ext uri="{C807C97D-BFC1-408E-A445-0C87EB9F89A2}">
                                <ask:lineSketchStyleProps xmlns:ask="http://schemas.microsoft.com/office/drawing/2018/sketchyshapes" sd="422818876">
                                  <a:custGeom>
                                    <a:avLst/>
                                    <a:gdLst>
                                      <a:gd name="csX0" fmla="*/ 871870 w 893135"/>
                                      <a:gd name="csY0" fmla="*/ 0 h 723013"/>
                                      <a:gd name="csX1" fmla="*/ 1 w 893135"/>
                                      <a:gd name="csY1" fmla="*/ 0 h 723013"/>
                                      <a:gd name="csX2" fmla="*/ 361507 w 893135"/>
                                      <a:gd name="csY2" fmla="*/ 361506 h 723013"/>
                                      <a:gd name="csX3" fmla="*/ 0 w 893135"/>
                                      <a:gd name="csY3" fmla="*/ 723013 h 723013"/>
                                      <a:gd name="csX4" fmla="*/ 893135 w 893135"/>
                                      <a:gd name="csY4" fmla="*/ 723013 h 723013"/>
                                    </a:gdLst>
                                    <a:ahLst/>
                                    <a:cxnLst>
                                      <a:cxn ang="0">
                                        <a:pos x="csX0" y="csY0"/>
                                      </a:cxn>
                                      <a:cxn ang="0">
                                        <a:pos x="csX1" y="csY1"/>
                                      </a:cxn>
                                      <a:cxn ang="0">
                                        <a:pos x="csX2" y="csY2"/>
                                      </a:cxn>
                                      <a:cxn ang="0">
                                        <a:pos x="csX3" y="csY3"/>
                                      </a:cxn>
                                      <a:cxn ang="0">
                                        <a:pos x="csX4" y="csY4"/>
                                      </a:cxn>
                                    </a:cxnLst>
                                    <a:rect l="l" t="t" r="r" b="b"/>
                                    <a:pathLst>
                                      <a:path w="893135" h="723013">
                                        <a:moveTo>
                                          <a:pt x="871870" y="0"/>
                                        </a:moveTo>
                                        <a:lnTo>
                                          <a:pt x="1" y="0"/>
                                        </a:lnTo>
                                        <a:lnTo>
                                          <a:pt x="361507" y="361506"/>
                                        </a:lnTo>
                                        <a:lnTo>
                                          <a:pt x="0" y="723013"/>
                                        </a:lnTo>
                                        <a:lnTo>
                                          <a:pt x="893135" y="723013"/>
                                        </a:lnTo>
                                      </a:path>
                                    </a:pathLst>
                                  </a:cu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494DD" id="グループ化 858" o:spid="_x0000_s1026" style="position:absolute;margin-left:564.35pt;margin-top:617pt;width:189.55pt;height:43.7pt;z-index:251747328;mso-position-horizontal-relative:margin" coordsize="2407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">
                <v:shape id="フリーフォーム: 図形 857" o:spid="_x0000_s1027" style="position:absolute;width:5551;height:5551;visibility:visible;mso-wrap-style:square;v-text-anchor:middle" coordsize="893135,7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" path="m871870,l1,,361507,361506,,723013r893135,e" filled="f" strokecolor="white [3212]" strokeweight="3pt">
                  <v:path arrowok="t" o:connecttype="custom" o:connectlocs="541891,0;1,0;224687,277554;0,555108;555108,555108" o:connectangles="0,0,0,0,0"/>
                </v:shape>
                <v:shape id="フリーフォーム: 図形 857" o:spid="_x0000_s1028" style="position:absolute;left:18522;width:5551;height:5551;flip:x;visibility:visible;mso-wrap-style:square;v-text-anchor:middle" coordsize="893135,7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" path="m871870,l1,,361507,361506,,723013r893135,e" filled="f" strokecolor="white [3212]" strokeweight="3pt">
                  <v:path arrowok="t" o:connecttype="custom" o:connectlocs="541891,0;1,0;224687,277554;0,555108;555108,555108" o:connectangles="0,0,0,0,0"/>
                </v:shape>
                <w10:wrap anchorx="margin"/>
              </v:group>
            </w:pict>
          </mc:Fallback>
        </mc:AlternateContent>
      </w:r>
      <w:r w:rsidR="00621C0F">
        <w:rPr>
          <w:noProof/>
        </w:rPr>
        <mc:AlternateContent>
          <mc:Choice Requires="wpg">
            <w:drawing>
              <wp:anchor distT="0" distB="0" distL="114300" distR="114300" simplePos="0" relativeHeight="251745280" behindDoc="0" locked="0" layoutInCell="1" allowOverlap="1" wp14:anchorId="77269B3B" wp14:editId="0CA6ED03">
                <wp:simplePos x="0" y="0"/>
                <wp:positionH relativeFrom="margin">
                  <wp:posOffset>4145915</wp:posOffset>
                </wp:positionH>
                <wp:positionV relativeFrom="paragraph">
                  <wp:posOffset>7835900</wp:posOffset>
                </wp:positionV>
                <wp:extent cx="2407285" cy="554990"/>
                <wp:effectExtent l="19050" t="38100" r="12065" b="35560"/>
                <wp:wrapNone/>
                <wp:docPr id="723047332" name="グループ化 858"/>
                <wp:cNvGraphicFramePr/>
                <a:graphic xmlns:a="http://schemas.openxmlformats.org/drawingml/2006/main">
                  <a:graphicData uri="http://schemas.microsoft.com/office/word/2010/wordprocessingGroup">
                    <wpg:wgp>
                      <wpg:cNvGrpSpPr/>
                      <wpg:grpSpPr>
                        <a:xfrm>
                          <a:off x="0" y="0"/>
                          <a:ext cx="2407285" cy="554990"/>
                          <a:chOff x="0" y="0"/>
                          <a:chExt cx="2407388" cy="555108"/>
                        </a:xfrm>
                      </wpg:grpSpPr>
                      <wps:wsp>
                        <wps:cNvPr id="1123175747" name="フリーフォーム: 図形 857"/>
                        <wps:cNvSpPr/>
                        <wps:spPr>
                          <a:xfrm>
                            <a:off x="0" y="0"/>
                            <a:ext cx="555108" cy="555108"/>
                          </a:xfrm>
                          <a:custGeom>
                            <a:avLst/>
                            <a:gdLst>
                              <a:gd name="csX0" fmla="*/ 541867 w 555084"/>
                              <a:gd name="csY0" fmla="*/ 0 h 554990"/>
                              <a:gd name="csX1" fmla="*/ 0 w 555084"/>
                              <a:gd name="csY1" fmla="*/ 0 h 554990"/>
                              <a:gd name="csX2" fmla="*/ 224676 w 555084"/>
                              <a:gd name="csY2" fmla="*/ 277494 h 554990"/>
                              <a:gd name="csX3" fmla="*/ 0 w 555084"/>
                              <a:gd name="csY3" fmla="*/ 554990 h 554990"/>
                              <a:gd name="csX4" fmla="*/ 555084 w 555084"/>
                              <a:gd name="csY4" fmla="*/ 554990 h 554990"/>
                            </a:gdLst>
                            <a:ahLst/>
                            <a:cxnLst>
                              <a:cxn ang="0">
                                <a:pos x="csX0" y="csY0"/>
                              </a:cxn>
                              <a:cxn ang="0">
                                <a:pos x="csX1" y="csY1"/>
                              </a:cxn>
                              <a:cxn ang="0">
                                <a:pos x="csX2" y="csY2"/>
                              </a:cxn>
                              <a:cxn ang="0">
                                <a:pos x="csX3" y="csY3"/>
                              </a:cxn>
                              <a:cxn ang="0">
                                <a:pos x="csX4" y="csY4"/>
                              </a:cxn>
                            </a:cxnLst>
                            <a:rect l="l" t="t" r="r" b="b"/>
                            <a:pathLst>
                              <a:path w="555084" h="554990" extrusionOk="0">
                                <a:moveTo>
                                  <a:pt x="541867" y="0"/>
                                </a:moveTo>
                                <a:cubicBezTo>
                                  <a:pt x="280539" y="22553"/>
                                  <a:pt x="146204" y="-33516"/>
                                  <a:pt x="0" y="0"/>
                                </a:cubicBezTo>
                                <a:cubicBezTo>
                                  <a:pt x="99019" y="79296"/>
                                  <a:pt x="111299" y="143356"/>
                                  <a:pt x="224676" y="277494"/>
                                </a:cubicBezTo>
                                <a:cubicBezTo>
                                  <a:pt x="173224" y="346255"/>
                                  <a:pt x="104417" y="424958"/>
                                  <a:pt x="0" y="554990"/>
                                </a:cubicBezTo>
                                <a:cubicBezTo>
                                  <a:pt x="275828" y="554078"/>
                                  <a:pt x="287516" y="556991"/>
                                  <a:pt x="555084" y="554990"/>
                                </a:cubicBezTo>
                              </a:path>
                            </a:pathLst>
                          </a:custGeom>
                          <a:noFill/>
                          <a:ln w="38100">
                            <a:solidFill>
                              <a:schemeClr val="bg1"/>
                            </a:solidFill>
                            <a:extLst>
                              <a:ext uri="{C807C97D-BFC1-408E-A445-0C87EB9F89A2}">
                                <ask:lineSketchStyleProps xmlns:ask="http://schemas.microsoft.com/office/drawing/2018/sketchyshapes" sd="3926341358">
                                  <a:custGeom>
                                    <a:avLst/>
                                    <a:gdLst>
                                      <a:gd name="csX0" fmla="*/ 871870 w 893135"/>
                                      <a:gd name="csY0" fmla="*/ 0 h 723013"/>
                                      <a:gd name="csX1" fmla="*/ 1 w 893135"/>
                                      <a:gd name="csY1" fmla="*/ 0 h 723013"/>
                                      <a:gd name="csX2" fmla="*/ 361507 w 893135"/>
                                      <a:gd name="csY2" fmla="*/ 361506 h 723013"/>
                                      <a:gd name="csX3" fmla="*/ 0 w 893135"/>
                                      <a:gd name="csY3" fmla="*/ 723013 h 723013"/>
                                      <a:gd name="csX4" fmla="*/ 893135 w 893135"/>
                                      <a:gd name="csY4" fmla="*/ 723013 h 723013"/>
                                    </a:gdLst>
                                    <a:ahLst/>
                                    <a:cxnLst>
                                      <a:cxn ang="0">
                                        <a:pos x="csX0" y="csY0"/>
                                      </a:cxn>
                                      <a:cxn ang="0">
                                        <a:pos x="csX1" y="csY1"/>
                                      </a:cxn>
                                      <a:cxn ang="0">
                                        <a:pos x="csX2" y="csY2"/>
                                      </a:cxn>
                                      <a:cxn ang="0">
                                        <a:pos x="csX3" y="csY3"/>
                                      </a:cxn>
                                      <a:cxn ang="0">
                                        <a:pos x="csX4" y="csY4"/>
                                      </a:cxn>
                                    </a:cxnLst>
                                    <a:rect l="l" t="t" r="r" b="b"/>
                                    <a:pathLst>
                                      <a:path w="893135" h="723013">
                                        <a:moveTo>
                                          <a:pt x="871870" y="0"/>
                                        </a:moveTo>
                                        <a:lnTo>
                                          <a:pt x="1" y="0"/>
                                        </a:lnTo>
                                        <a:lnTo>
                                          <a:pt x="361507" y="361506"/>
                                        </a:lnTo>
                                        <a:lnTo>
                                          <a:pt x="0" y="723013"/>
                                        </a:lnTo>
                                        <a:lnTo>
                                          <a:pt x="893135" y="723013"/>
                                        </a:lnTo>
                                      </a:path>
                                    </a:pathLst>
                                  </a:cu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665546" name="フリーフォーム: 図形 857"/>
                        <wps:cNvSpPr/>
                        <wps:spPr>
                          <a:xfrm flipH="1">
                            <a:off x="1852280" y="0"/>
                            <a:ext cx="555108" cy="555108"/>
                          </a:xfrm>
                          <a:custGeom>
                            <a:avLst/>
                            <a:gdLst>
                              <a:gd name="csX0" fmla="*/ 541867 w 555084"/>
                              <a:gd name="csY0" fmla="*/ 0 h 554990"/>
                              <a:gd name="csX1" fmla="*/ 0 w 555084"/>
                              <a:gd name="csY1" fmla="*/ 0 h 554990"/>
                              <a:gd name="csX2" fmla="*/ 224676 w 555084"/>
                              <a:gd name="csY2" fmla="*/ 277494 h 554990"/>
                              <a:gd name="csX3" fmla="*/ 0 w 555084"/>
                              <a:gd name="csY3" fmla="*/ 554990 h 554990"/>
                              <a:gd name="csX4" fmla="*/ 555084 w 555084"/>
                              <a:gd name="csY4" fmla="*/ 554990 h 554990"/>
                            </a:gdLst>
                            <a:ahLst/>
                            <a:cxnLst>
                              <a:cxn ang="0">
                                <a:pos x="csX0" y="csY0"/>
                              </a:cxn>
                              <a:cxn ang="0">
                                <a:pos x="csX1" y="csY1"/>
                              </a:cxn>
                              <a:cxn ang="0">
                                <a:pos x="csX2" y="csY2"/>
                              </a:cxn>
                              <a:cxn ang="0">
                                <a:pos x="csX3" y="csY3"/>
                              </a:cxn>
                              <a:cxn ang="0">
                                <a:pos x="csX4" y="csY4"/>
                              </a:cxn>
                            </a:cxnLst>
                            <a:rect l="l" t="t" r="r" b="b"/>
                            <a:pathLst>
                              <a:path w="555084" h="554990" extrusionOk="0">
                                <a:moveTo>
                                  <a:pt x="541867" y="0"/>
                                </a:moveTo>
                                <a:cubicBezTo>
                                  <a:pt x="325340" y="61369"/>
                                  <a:pt x="251331" y="-24515"/>
                                  <a:pt x="0" y="0"/>
                                </a:cubicBezTo>
                                <a:cubicBezTo>
                                  <a:pt x="109003" y="92857"/>
                                  <a:pt x="156516" y="212848"/>
                                  <a:pt x="224676" y="277494"/>
                                </a:cubicBezTo>
                                <a:cubicBezTo>
                                  <a:pt x="179484" y="334666"/>
                                  <a:pt x="81503" y="404871"/>
                                  <a:pt x="0" y="554990"/>
                                </a:cubicBezTo>
                                <a:cubicBezTo>
                                  <a:pt x="272077" y="500068"/>
                                  <a:pt x="428338" y="580849"/>
                                  <a:pt x="555084" y="554990"/>
                                </a:cubicBezTo>
                              </a:path>
                            </a:pathLst>
                          </a:custGeom>
                          <a:noFill/>
                          <a:ln w="38100">
                            <a:solidFill>
                              <a:schemeClr val="bg1"/>
                            </a:solidFill>
                            <a:extLst>
                              <a:ext uri="{C807C97D-BFC1-408E-A445-0C87EB9F89A2}">
                                <ask:lineSketchStyleProps xmlns:ask="http://schemas.microsoft.com/office/drawing/2018/sketchyshapes" sd="1143945275">
                                  <a:custGeom>
                                    <a:avLst/>
                                    <a:gdLst>
                                      <a:gd name="csX0" fmla="*/ 871870 w 893135"/>
                                      <a:gd name="csY0" fmla="*/ 0 h 723013"/>
                                      <a:gd name="csX1" fmla="*/ 1 w 893135"/>
                                      <a:gd name="csY1" fmla="*/ 0 h 723013"/>
                                      <a:gd name="csX2" fmla="*/ 361507 w 893135"/>
                                      <a:gd name="csY2" fmla="*/ 361506 h 723013"/>
                                      <a:gd name="csX3" fmla="*/ 0 w 893135"/>
                                      <a:gd name="csY3" fmla="*/ 723013 h 723013"/>
                                      <a:gd name="csX4" fmla="*/ 893135 w 893135"/>
                                      <a:gd name="csY4" fmla="*/ 723013 h 723013"/>
                                    </a:gdLst>
                                    <a:ahLst/>
                                    <a:cxnLst>
                                      <a:cxn ang="0">
                                        <a:pos x="csX0" y="csY0"/>
                                      </a:cxn>
                                      <a:cxn ang="0">
                                        <a:pos x="csX1" y="csY1"/>
                                      </a:cxn>
                                      <a:cxn ang="0">
                                        <a:pos x="csX2" y="csY2"/>
                                      </a:cxn>
                                      <a:cxn ang="0">
                                        <a:pos x="csX3" y="csY3"/>
                                      </a:cxn>
                                      <a:cxn ang="0">
                                        <a:pos x="csX4" y="csY4"/>
                                      </a:cxn>
                                    </a:cxnLst>
                                    <a:rect l="l" t="t" r="r" b="b"/>
                                    <a:pathLst>
                                      <a:path w="893135" h="723013">
                                        <a:moveTo>
                                          <a:pt x="871870" y="0"/>
                                        </a:moveTo>
                                        <a:lnTo>
                                          <a:pt x="1" y="0"/>
                                        </a:lnTo>
                                        <a:lnTo>
                                          <a:pt x="361507" y="361506"/>
                                        </a:lnTo>
                                        <a:lnTo>
                                          <a:pt x="0" y="723013"/>
                                        </a:lnTo>
                                        <a:lnTo>
                                          <a:pt x="893135" y="723013"/>
                                        </a:lnTo>
                                      </a:path>
                                    </a:pathLst>
                                  </a:cu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F45A6" id="グループ化 858" o:spid="_x0000_s1026" style="position:absolute;margin-left:326.45pt;margin-top:617pt;width:189.55pt;height:43.7pt;z-index:251745280;mso-position-horizontal-relative:margin" coordsize="2407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">
                <v:shape id="フリーフォーム: 図形 857" o:spid="_x0000_s1027" style="position:absolute;width:5551;height:5551;visibility:visible;mso-wrap-style:square;v-text-anchor:middle" coordsize="893135,7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" path="m871870,l1,,361507,361506,,723013r893135,e" filled="f" strokecolor="white [3212]" strokeweight="3pt">
                  <v:path arrowok="t" o:connecttype="custom" o:connectlocs="541891,0;1,0;224687,277554;0,555108;555108,555108" o:connectangles="0,0,0,0,0"/>
                </v:shape>
                <v:shape id="フリーフォーム: 図形 857" o:spid="_x0000_s1028" style="position:absolute;left:18522;width:5551;height:5551;flip:x;visibility:visible;mso-wrap-style:square;v-text-anchor:middle" coordsize="893135,7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" path="m871870,l1,,361507,361506,,723013r893135,e" filled="f" strokecolor="white [3212]" strokeweight="3pt">
                  <v:path arrowok="t" o:connecttype="custom" o:connectlocs="541891,0;1,0;224687,277554;0,555108;555108,555108" o:connectangles="0,0,0,0,0"/>
                </v:shape>
                <w10:wrap anchorx="margin"/>
              </v:group>
            </w:pict>
          </mc:Fallback>
        </mc:AlternateContent>
      </w:r>
      <w:r w:rsidR="00621C0F">
        <w:rPr>
          <w:noProof/>
        </w:rPr>
        <mc:AlternateContent>
          <mc:Choice Requires="wpg">
            <w:drawing>
              <wp:anchor distT="0" distB="0" distL="114300" distR="114300" simplePos="0" relativeHeight="251743232" behindDoc="0" locked="0" layoutInCell="1" allowOverlap="1" wp14:anchorId="439E9BE6" wp14:editId="6FA4498F">
                <wp:simplePos x="0" y="0"/>
                <wp:positionH relativeFrom="column">
                  <wp:posOffset>1209675</wp:posOffset>
                </wp:positionH>
                <wp:positionV relativeFrom="paragraph">
                  <wp:posOffset>7836210</wp:posOffset>
                </wp:positionV>
                <wp:extent cx="2407285" cy="554990"/>
                <wp:effectExtent l="19050" t="38100" r="12065" b="54610"/>
                <wp:wrapNone/>
                <wp:docPr id="2081870733" name="グループ化 858"/>
                <wp:cNvGraphicFramePr/>
                <a:graphic xmlns:a="http://schemas.openxmlformats.org/drawingml/2006/main">
                  <a:graphicData uri="http://schemas.microsoft.com/office/word/2010/wordprocessingGroup">
                    <wpg:wgp>
                      <wpg:cNvGrpSpPr/>
                      <wpg:grpSpPr>
                        <a:xfrm>
                          <a:off x="0" y="0"/>
                          <a:ext cx="2407285" cy="554990"/>
                          <a:chOff x="0" y="0"/>
                          <a:chExt cx="2407388" cy="555108"/>
                        </a:xfrm>
                      </wpg:grpSpPr>
                      <wps:wsp>
                        <wps:cNvPr id="291276517" name="フリーフォーム: 図形 857"/>
                        <wps:cNvSpPr/>
                        <wps:spPr>
                          <a:xfrm>
                            <a:off x="0" y="0"/>
                            <a:ext cx="555108" cy="555108"/>
                          </a:xfrm>
                          <a:custGeom>
                            <a:avLst/>
                            <a:gdLst>
                              <a:gd name="csX0" fmla="*/ 541867 w 555084"/>
                              <a:gd name="csY0" fmla="*/ 0 h 554990"/>
                              <a:gd name="csX1" fmla="*/ 0 w 555084"/>
                              <a:gd name="csY1" fmla="*/ 0 h 554990"/>
                              <a:gd name="csX2" fmla="*/ 224676 w 555084"/>
                              <a:gd name="csY2" fmla="*/ 277494 h 554990"/>
                              <a:gd name="csX3" fmla="*/ 0 w 555084"/>
                              <a:gd name="csY3" fmla="*/ 554990 h 554990"/>
                              <a:gd name="csX4" fmla="*/ 555084 w 555084"/>
                              <a:gd name="csY4" fmla="*/ 554990 h 554990"/>
                            </a:gdLst>
                            <a:ahLst/>
                            <a:cxnLst>
                              <a:cxn ang="0">
                                <a:pos x="csX0" y="csY0"/>
                              </a:cxn>
                              <a:cxn ang="0">
                                <a:pos x="csX1" y="csY1"/>
                              </a:cxn>
                              <a:cxn ang="0">
                                <a:pos x="csX2" y="csY2"/>
                              </a:cxn>
                              <a:cxn ang="0">
                                <a:pos x="csX3" y="csY3"/>
                              </a:cxn>
                              <a:cxn ang="0">
                                <a:pos x="csX4" y="csY4"/>
                              </a:cxn>
                            </a:cxnLst>
                            <a:rect l="l" t="t" r="r" b="b"/>
                            <a:pathLst>
                              <a:path w="555084" h="554990" extrusionOk="0">
                                <a:moveTo>
                                  <a:pt x="541867" y="0"/>
                                </a:moveTo>
                                <a:cubicBezTo>
                                  <a:pt x="411888" y="52265"/>
                                  <a:pt x="258361" y="-6175"/>
                                  <a:pt x="0" y="0"/>
                                </a:cubicBezTo>
                                <a:cubicBezTo>
                                  <a:pt x="92842" y="70394"/>
                                  <a:pt x="147066" y="236906"/>
                                  <a:pt x="224676" y="277494"/>
                                </a:cubicBezTo>
                                <a:cubicBezTo>
                                  <a:pt x="186197" y="375133"/>
                                  <a:pt x="64607" y="429992"/>
                                  <a:pt x="0" y="554990"/>
                                </a:cubicBezTo>
                                <a:cubicBezTo>
                                  <a:pt x="253159" y="492906"/>
                                  <a:pt x="395642" y="568357"/>
                                  <a:pt x="555084" y="554990"/>
                                </a:cubicBezTo>
                              </a:path>
                            </a:pathLst>
                          </a:custGeom>
                          <a:noFill/>
                          <a:ln w="38100">
                            <a:solidFill>
                              <a:schemeClr val="bg1"/>
                            </a:solidFill>
                            <a:extLst>
                              <a:ext uri="{C807C97D-BFC1-408E-A445-0C87EB9F89A2}">
                                <ask:lineSketchStyleProps xmlns:ask="http://schemas.microsoft.com/office/drawing/2018/sketchyshapes" sd="668247110">
                                  <a:custGeom>
                                    <a:avLst/>
                                    <a:gdLst>
                                      <a:gd name="csX0" fmla="*/ 871870 w 893135"/>
                                      <a:gd name="csY0" fmla="*/ 0 h 723013"/>
                                      <a:gd name="csX1" fmla="*/ 1 w 893135"/>
                                      <a:gd name="csY1" fmla="*/ 0 h 723013"/>
                                      <a:gd name="csX2" fmla="*/ 361507 w 893135"/>
                                      <a:gd name="csY2" fmla="*/ 361506 h 723013"/>
                                      <a:gd name="csX3" fmla="*/ 0 w 893135"/>
                                      <a:gd name="csY3" fmla="*/ 723013 h 723013"/>
                                      <a:gd name="csX4" fmla="*/ 893135 w 893135"/>
                                      <a:gd name="csY4" fmla="*/ 723013 h 723013"/>
                                    </a:gdLst>
                                    <a:ahLst/>
                                    <a:cxnLst>
                                      <a:cxn ang="0">
                                        <a:pos x="csX0" y="csY0"/>
                                      </a:cxn>
                                      <a:cxn ang="0">
                                        <a:pos x="csX1" y="csY1"/>
                                      </a:cxn>
                                      <a:cxn ang="0">
                                        <a:pos x="csX2" y="csY2"/>
                                      </a:cxn>
                                      <a:cxn ang="0">
                                        <a:pos x="csX3" y="csY3"/>
                                      </a:cxn>
                                      <a:cxn ang="0">
                                        <a:pos x="csX4" y="csY4"/>
                                      </a:cxn>
                                    </a:cxnLst>
                                    <a:rect l="l" t="t" r="r" b="b"/>
                                    <a:pathLst>
                                      <a:path w="893135" h="723013">
                                        <a:moveTo>
                                          <a:pt x="871870" y="0"/>
                                        </a:moveTo>
                                        <a:lnTo>
                                          <a:pt x="1" y="0"/>
                                        </a:lnTo>
                                        <a:lnTo>
                                          <a:pt x="361507" y="361506"/>
                                        </a:lnTo>
                                        <a:lnTo>
                                          <a:pt x="0" y="723013"/>
                                        </a:lnTo>
                                        <a:lnTo>
                                          <a:pt x="893135" y="723013"/>
                                        </a:lnTo>
                                      </a:path>
                                    </a:pathLst>
                                  </a:cu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16608" name="フリーフォーム: 図形 857"/>
                        <wps:cNvSpPr/>
                        <wps:spPr>
                          <a:xfrm flipH="1">
                            <a:off x="1852280" y="0"/>
                            <a:ext cx="555108" cy="555108"/>
                          </a:xfrm>
                          <a:custGeom>
                            <a:avLst/>
                            <a:gdLst>
                              <a:gd name="csX0" fmla="*/ 541867 w 555084"/>
                              <a:gd name="csY0" fmla="*/ 0 h 554990"/>
                              <a:gd name="csX1" fmla="*/ 0 w 555084"/>
                              <a:gd name="csY1" fmla="*/ 0 h 554990"/>
                              <a:gd name="csX2" fmla="*/ 224676 w 555084"/>
                              <a:gd name="csY2" fmla="*/ 277494 h 554990"/>
                              <a:gd name="csX3" fmla="*/ 0 w 555084"/>
                              <a:gd name="csY3" fmla="*/ 554990 h 554990"/>
                              <a:gd name="csX4" fmla="*/ 555084 w 555084"/>
                              <a:gd name="csY4" fmla="*/ 554990 h 554990"/>
                            </a:gdLst>
                            <a:ahLst/>
                            <a:cxnLst>
                              <a:cxn ang="0">
                                <a:pos x="csX0" y="csY0"/>
                              </a:cxn>
                              <a:cxn ang="0">
                                <a:pos x="csX1" y="csY1"/>
                              </a:cxn>
                              <a:cxn ang="0">
                                <a:pos x="csX2" y="csY2"/>
                              </a:cxn>
                              <a:cxn ang="0">
                                <a:pos x="csX3" y="csY3"/>
                              </a:cxn>
                              <a:cxn ang="0">
                                <a:pos x="csX4" y="csY4"/>
                              </a:cxn>
                            </a:cxnLst>
                            <a:rect l="l" t="t" r="r" b="b"/>
                            <a:pathLst>
                              <a:path w="555084" h="554990" extrusionOk="0">
                                <a:moveTo>
                                  <a:pt x="541867" y="0"/>
                                </a:moveTo>
                                <a:cubicBezTo>
                                  <a:pt x="286749" y="58382"/>
                                  <a:pt x="161589" y="-53135"/>
                                  <a:pt x="0" y="0"/>
                                </a:cubicBezTo>
                                <a:cubicBezTo>
                                  <a:pt x="100347" y="115819"/>
                                  <a:pt x="102143" y="191828"/>
                                  <a:pt x="224676" y="277494"/>
                                </a:cubicBezTo>
                                <a:cubicBezTo>
                                  <a:pt x="151831" y="422451"/>
                                  <a:pt x="58189" y="455869"/>
                                  <a:pt x="0" y="554990"/>
                                </a:cubicBezTo>
                                <a:cubicBezTo>
                                  <a:pt x="166078" y="529037"/>
                                  <a:pt x="318451" y="615725"/>
                                  <a:pt x="555084" y="554990"/>
                                </a:cubicBezTo>
                              </a:path>
                            </a:pathLst>
                          </a:custGeom>
                          <a:noFill/>
                          <a:ln w="38100">
                            <a:solidFill>
                              <a:schemeClr val="bg1"/>
                            </a:solidFill>
                            <a:extLst>
                              <a:ext uri="{C807C97D-BFC1-408E-A445-0C87EB9F89A2}">
                                <ask:lineSketchStyleProps xmlns:ask="http://schemas.microsoft.com/office/drawing/2018/sketchyshapes" sd="3999855341">
                                  <a:custGeom>
                                    <a:avLst/>
                                    <a:gdLst>
                                      <a:gd name="csX0" fmla="*/ 871870 w 893135"/>
                                      <a:gd name="csY0" fmla="*/ 0 h 723013"/>
                                      <a:gd name="csX1" fmla="*/ 1 w 893135"/>
                                      <a:gd name="csY1" fmla="*/ 0 h 723013"/>
                                      <a:gd name="csX2" fmla="*/ 361507 w 893135"/>
                                      <a:gd name="csY2" fmla="*/ 361506 h 723013"/>
                                      <a:gd name="csX3" fmla="*/ 0 w 893135"/>
                                      <a:gd name="csY3" fmla="*/ 723013 h 723013"/>
                                      <a:gd name="csX4" fmla="*/ 893135 w 893135"/>
                                      <a:gd name="csY4" fmla="*/ 723013 h 723013"/>
                                    </a:gdLst>
                                    <a:ahLst/>
                                    <a:cxnLst>
                                      <a:cxn ang="0">
                                        <a:pos x="csX0" y="csY0"/>
                                      </a:cxn>
                                      <a:cxn ang="0">
                                        <a:pos x="csX1" y="csY1"/>
                                      </a:cxn>
                                      <a:cxn ang="0">
                                        <a:pos x="csX2" y="csY2"/>
                                      </a:cxn>
                                      <a:cxn ang="0">
                                        <a:pos x="csX3" y="csY3"/>
                                      </a:cxn>
                                      <a:cxn ang="0">
                                        <a:pos x="csX4" y="csY4"/>
                                      </a:cxn>
                                    </a:cxnLst>
                                    <a:rect l="l" t="t" r="r" b="b"/>
                                    <a:pathLst>
                                      <a:path w="893135" h="723013">
                                        <a:moveTo>
                                          <a:pt x="871870" y="0"/>
                                        </a:moveTo>
                                        <a:lnTo>
                                          <a:pt x="1" y="0"/>
                                        </a:lnTo>
                                        <a:lnTo>
                                          <a:pt x="361507" y="361506"/>
                                        </a:lnTo>
                                        <a:lnTo>
                                          <a:pt x="0" y="723013"/>
                                        </a:lnTo>
                                        <a:lnTo>
                                          <a:pt x="893135" y="723013"/>
                                        </a:lnTo>
                                      </a:path>
                                    </a:pathLst>
                                  </a:cu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AE8AA" id="グループ化 858" o:spid="_x0000_s1026" style="position:absolute;margin-left:95.25pt;margin-top:617pt;width:189.55pt;height:43.7pt;z-index:251743232" coordsize="2407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">
                <v:shape id="フリーフォーム: 図形 857" o:spid="_x0000_s1027" style="position:absolute;width:5551;height:5551;visibility:visible;mso-wrap-style:square;v-text-anchor:middle" coordsize="893135,7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" path="m871870,l1,,361507,361506,,723013r893135,e" filled="f" strokecolor="white [3212]" strokeweight="3pt">
                  <v:path arrowok="t" o:connecttype="custom" o:connectlocs="541891,0;1,0;224687,277554;0,555108;555108,555108" o:connectangles="0,0,0,0,0"/>
                </v:shape>
                <v:shape id="フリーフォーム: 図形 857" o:spid="_x0000_s1028" style="position:absolute;left:18522;width:5551;height:5551;flip:x;visibility:visible;mso-wrap-style:square;v-text-anchor:middle" coordsize="893135,7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" path="m871870,l1,,361507,361506,,723013r893135,e" filled="f" strokecolor="white [3212]" strokeweight="3pt">
                  <v:path arrowok="t" o:connecttype="custom" o:connectlocs="541891,0;1,0;224687,277554;0,555108;555108,555108" o:connectangles="0,0,0,0,0"/>
                </v:shape>
              </v:group>
            </w:pict>
          </mc:Fallback>
        </mc:AlternateContent>
      </w:r>
      <w:r w:rsidR="00621C0F">
        <w:rPr>
          <w:noProof/>
        </w:rPr>
        <mc:AlternateContent>
          <mc:Choice Requires="wpg">
            <w:drawing>
              <wp:anchor distT="0" distB="0" distL="114300" distR="114300" simplePos="0" relativeHeight="251728896" behindDoc="0" locked="0" layoutInCell="1" allowOverlap="1" wp14:anchorId="6778D5B7" wp14:editId="22A7411C">
                <wp:simplePos x="0" y="0"/>
                <wp:positionH relativeFrom="column">
                  <wp:posOffset>7462889</wp:posOffset>
                </wp:positionH>
                <wp:positionV relativeFrom="paragraph">
                  <wp:posOffset>2397125</wp:posOffset>
                </wp:positionV>
                <wp:extent cx="2367827" cy="1169580"/>
                <wp:effectExtent l="0" t="0" r="0" b="0"/>
                <wp:wrapNone/>
                <wp:docPr id="2074196091" name="グループ化 855"/>
                <wp:cNvGraphicFramePr/>
                <a:graphic xmlns:a="http://schemas.openxmlformats.org/drawingml/2006/main">
                  <a:graphicData uri="http://schemas.microsoft.com/office/word/2010/wordprocessingGroup">
                    <wpg:wgp>
                      <wpg:cNvGrpSpPr/>
                      <wpg:grpSpPr>
                        <a:xfrm flipH="1">
                          <a:off x="0" y="0"/>
                          <a:ext cx="2367827" cy="1169580"/>
                          <a:chOff x="0" y="0"/>
                          <a:chExt cx="2367827" cy="1169580"/>
                        </a:xfrm>
                      </wpg:grpSpPr>
                      <wps:wsp>
                        <wps:cNvPr id="257251114" name="星: 4 pt 852"/>
                        <wps:cNvSpPr/>
                        <wps:spPr>
                          <a:xfrm>
                            <a:off x="1063256" y="0"/>
                            <a:ext cx="283845" cy="339725"/>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4473" name="星: 4 pt 852"/>
                        <wps:cNvSpPr/>
                        <wps:spPr>
                          <a:xfrm>
                            <a:off x="2083982" y="0"/>
                            <a:ext cx="283845" cy="339725"/>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79228" name="星: 4 pt 852"/>
                        <wps:cNvSpPr/>
                        <wps:spPr>
                          <a:xfrm>
                            <a:off x="0" y="382772"/>
                            <a:ext cx="169545" cy="203200"/>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157478" name="星: 4 pt 852"/>
                        <wps:cNvSpPr/>
                        <wps:spPr>
                          <a:xfrm>
                            <a:off x="829340" y="829339"/>
                            <a:ext cx="283951" cy="340241"/>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2AC4E" id="グループ化 855" o:spid="_x0000_s1026" style="position:absolute;margin-left:587.65pt;margin-top:188.75pt;width:186.45pt;height:92.1pt;flip:x;z-index:251728896" coordsize="23678,1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">
                <v:shape id="星: 4 pt 852" o:spid="_x0000_s1027" type="#_x0000_t187" style="position:absolute;left:10632;width:283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" fillcolor="white [3212]" stroked="f" strokeweight="2pt"/>
                <v:shape id="星: 4 pt 852" o:spid="_x0000_s1028" type="#_x0000_t187" style="position:absolute;left:20839;width:283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" fillcolor="white [3212]" stroked="f" strokeweight="2pt"/>
                <v:shape id="星: 4 pt 852" o:spid="_x0000_s1029" type="#_x0000_t187" style="position:absolute;top:3827;width:169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" fillcolor="white [3212]" stroked="f" strokeweight="2pt"/>
                <v:shape id="星: 4 pt 852" o:spid="_x0000_s1030" type="#_x0000_t187" style="position:absolute;left:8293;top:8293;width:2839;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" fillcolor="white [3212]" stroked="f" strokeweight="2pt"/>
              </v:group>
            </w:pict>
          </mc:Fallback>
        </mc:AlternateContent>
      </w:r>
      <w:r w:rsidR="00D509A8">
        <w:rPr>
          <w:noProof/>
        </w:rPr>
        <mc:AlternateContent>
          <mc:Choice Requires="wpg">
            <w:drawing>
              <wp:anchor distT="0" distB="0" distL="114300" distR="114300" simplePos="0" relativeHeight="251720704" behindDoc="0" locked="0" layoutInCell="1" allowOverlap="1" wp14:anchorId="4F403231" wp14:editId="48ABF359">
                <wp:simplePos x="0" y="0"/>
                <wp:positionH relativeFrom="column">
                  <wp:posOffset>7196455</wp:posOffset>
                </wp:positionH>
                <wp:positionV relativeFrom="paragraph">
                  <wp:posOffset>5417185</wp:posOffset>
                </wp:positionV>
                <wp:extent cx="722630" cy="531495"/>
                <wp:effectExtent l="0" t="0" r="1270" b="1905"/>
                <wp:wrapNone/>
                <wp:docPr id="185631036" name="グループ化 854"/>
                <wp:cNvGraphicFramePr/>
                <a:graphic xmlns:a="http://schemas.openxmlformats.org/drawingml/2006/main">
                  <a:graphicData uri="http://schemas.microsoft.com/office/word/2010/wordprocessingGroup">
                    <wpg:wgp>
                      <wpg:cNvGrpSpPr/>
                      <wpg:grpSpPr>
                        <a:xfrm flipH="1">
                          <a:off x="0" y="0"/>
                          <a:ext cx="722630" cy="531495"/>
                          <a:chOff x="0" y="0"/>
                          <a:chExt cx="723014" cy="531628"/>
                        </a:xfrm>
                      </wpg:grpSpPr>
                      <wps:wsp>
                        <wps:cNvPr id="606637237" name="テキスト ボックス 2"/>
                        <wps:cNvSpPr txBox="1">
                          <a:spLocks noChangeArrowheads="1"/>
                        </wps:cNvSpPr>
                        <wps:spPr bwMode="auto">
                          <a:xfrm>
                            <a:off x="318977" y="85061"/>
                            <a:ext cx="404037" cy="446567"/>
                          </a:xfrm>
                          <a:prstGeom prst="rect">
                            <a:avLst/>
                          </a:prstGeom>
                          <a:noFill/>
                          <a:ln w="9525">
                            <a:noFill/>
                            <a:miter lim="800000"/>
                            <a:headEnd/>
                            <a:tailEnd/>
                          </a:ln>
                        </wps:spPr>
                        <wps:txbx>
                          <w:txbxContent>
                            <w:p w14:paraId="751366FB" w14:textId="77777777" w:rsidR="00D509A8" w:rsidRPr="00D509A8" w:rsidRDefault="00D509A8" w:rsidP="00D509A8">
                              <w:pPr>
                                <w:pStyle w:val="a3"/>
                                <w:jc w:val="center"/>
                                <w:rPr>
                                  <w:rFonts w:ascii="BIZ UDPゴシック" w:eastAsia="BIZ UDPゴシック" w:hAnsi="BIZ UDPゴシック" w:hint="eastAsia"/>
                                  <w:b/>
                                  <w:bCs/>
                                  <w:color w:val="F05E88"/>
                                  <w:sz w:val="48"/>
                                  <w:szCs w:val="48"/>
                                </w:rPr>
                              </w:pPr>
                              <w:r w:rsidRPr="00D509A8">
                                <w:rPr>
                                  <w:rFonts w:ascii="BIZ UDPゴシック" w:eastAsia="BIZ UDPゴシック" w:hAnsi="BIZ UDPゴシック" w:cs="Times New Roman" w:hint="eastAsia"/>
                                  <w:b/>
                                  <w:bCs/>
                                  <w:color w:val="F05E88"/>
                                  <w:sz w:val="48"/>
                                  <w:szCs w:val="48"/>
                                </w:rPr>
                                <w:t>♥</w:t>
                              </w:r>
                            </w:p>
                          </w:txbxContent>
                        </wps:txbx>
                        <wps:bodyPr rot="0" vert="horz" wrap="square" lIns="0" tIns="0" rIns="0" bIns="0" anchor="ctr" anchorCtr="0">
                          <a:noAutofit/>
                        </wps:bodyPr>
                      </wps:wsp>
                      <wps:wsp>
                        <wps:cNvPr id="495966715" name="テキスト ボックス 2"/>
                        <wps:cNvSpPr txBox="1">
                          <a:spLocks noChangeArrowheads="1"/>
                        </wps:cNvSpPr>
                        <wps:spPr bwMode="auto">
                          <a:xfrm>
                            <a:off x="0" y="0"/>
                            <a:ext cx="404037" cy="446567"/>
                          </a:xfrm>
                          <a:prstGeom prst="rect">
                            <a:avLst/>
                          </a:prstGeom>
                          <a:noFill/>
                          <a:ln w="9525">
                            <a:noFill/>
                            <a:miter lim="800000"/>
                            <a:headEnd/>
                            <a:tailEnd/>
                          </a:ln>
                        </wps:spPr>
                        <wps:txbx>
                          <w:txbxContent>
                            <w:p w14:paraId="55BAE4B7" w14:textId="77777777" w:rsidR="00D509A8" w:rsidRPr="00D509A8" w:rsidRDefault="00D509A8" w:rsidP="00D509A8">
                              <w:pPr>
                                <w:pStyle w:val="a3"/>
                                <w:jc w:val="center"/>
                                <w:rPr>
                                  <w:rFonts w:ascii="BIZ UDPゴシック" w:eastAsia="BIZ UDPゴシック" w:hAnsi="BIZ UDPゴシック" w:hint="eastAsia"/>
                                  <w:b/>
                                  <w:bCs/>
                                  <w:color w:val="F05E88"/>
                                  <w:sz w:val="48"/>
                                  <w:szCs w:val="48"/>
                                </w:rPr>
                              </w:pPr>
                              <w:r w:rsidRPr="00D509A8">
                                <w:rPr>
                                  <w:rFonts w:ascii="BIZ UDPゴシック" w:eastAsia="BIZ UDPゴシック" w:hAnsi="BIZ UDPゴシック" w:cs="Times New Roman" w:hint="eastAsia"/>
                                  <w:b/>
                                  <w:bCs/>
                                  <w:color w:val="F05E88"/>
                                  <w:sz w:val="48"/>
                                  <w:szCs w:val="48"/>
                                </w:rPr>
                                <w:t>♥</w:t>
                              </w:r>
                            </w:p>
                          </w:txbxContent>
                        </wps:txbx>
                        <wps:bodyPr rot="0" vert="horz" wrap="square" lIns="0" tIns="0" rIns="0" bIns="0" anchor="ctr" anchorCtr="0">
                          <a:noAutofit/>
                        </wps:bodyPr>
                      </wps:wsp>
                    </wpg:wgp>
                  </a:graphicData>
                </a:graphic>
              </wp:anchor>
            </w:drawing>
          </mc:Choice>
          <mc:Fallback>
            <w:pict>
              <v:group w14:anchorId="4F403231" id="グループ化 854" o:spid="_x0000_s1043" style="position:absolute;margin-left:566.65pt;margin-top:426.55pt;width:56.9pt;height:41.85pt;flip:x;z-index:251720704" coordsize="723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">
                <v:shape id="_x0000_s1044" type="#_x0000_t202" style="position:absolute;left:3189;top:850;width:404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" filled="f" stroked="f">
                  <v:textbox inset="0,0,0,0">
                    <w:txbxContent>
                      <w:p w14:paraId="751366FB" w14:textId="77777777" w:rsidR="00D509A8" w:rsidRPr="00D509A8" w:rsidRDefault="00D509A8" w:rsidP="00D509A8">
                        <w:pPr>
                          <w:pStyle w:val="a3"/>
                          <w:jc w:val="center"/>
                          <w:rPr>
                            <w:rFonts w:ascii="BIZ UDPゴシック" w:eastAsia="BIZ UDPゴシック" w:hAnsi="BIZ UDPゴシック" w:hint="eastAsia"/>
                            <w:b/>
                            <w:bCs/>
                            <w:color w:val="F05E88"/>
                            <w:sz w:val="48"/>
                            <w:szCs w:val="48"/>
                          </w:rPr>
                        </w:pPr>
                        <w:r w:rsidRPr="00D509A8">
                          <w:rPr>
                            <w:rFonts w:ascii="BIZ UDPゴシック" w:eastAsia="BIZ UDPゴシック" w:hAnsi="BIZ UDPゴシック" w:cs="Times New Roman" w:hint="eastAsia"/>
                            <w:b/>
                            <w:bCs/>
                            <w:color w:val="F05E88"/>
                            <w:sz w:val="48"/>
                            <w:szCs w:val="48"/>
                          </w:rPr>
                          <w:t>♥</w:t>
                        </w:r>
                      </w:p>
                    </w:txbxContent>
                  </v:textbox>
                </v:shape>
                <v:shape id="_x0000_s1045" type="#_x0000_t202" style="position:absolute;width:404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" filled="f" stroked="f">
                  <v:textbox inset="0,0,0,0">
                    <w:txbxContent>
                      <w:p w14:paraId="55BAE4B7" w14:textId="77777777" w:rsidR="00D509A8" w:rsidRPr="00D509A8" w:rsidRDefault="00D509A8" w:rsidP="00D509A8">
                        <w:pPr>
                          <w:pStyle w:val="a3"/>
                          <w:jc w:val="center"/>
                          <w:rPr>
                            <w:rFonts w:ascii="BIZ UDPゴシック" w:eastAsia="BIZ UDPゴシック" w:hAnsi="BIZ UDPゴシック" w:hint="eastAsia"/>
                            <w:b/>
                            <w:bCs/>
                            <w:color w:val="F05E88"/>
                            <w:sz w:val="48"/>
                            <w:szCs w:val="48"/>
                          </w:rPr>
                        </w:pPr>
                        <w:r w:rsidRPr="00D509A8">
                          <w:rPr>
                            <w:rFonts w:ascii="BIZ UDPゴシック" w:eastAsia="BIZ UDPゴシック" w:hAnsi="BIZ UDPゴシック" w:cs="Times New Roman" w:hint="eastAsia"/>
                            <w:b/>
                            <w:bCs/>
                            <w:color w:val="F05E88"/>
                            <w:sz w:val="48"/>
                            <w:szCs w:val="48"/>
                          </w:rPr>
                          <w:t>♥</w:t>
                        </w:r>
                      </w:p>
                    </w:txbxContent>
                  </v:textbox>
                </v:shape>
              </v:group>
            </w:pict>
          </mc:Fallback>
        </mc:AlternateContent>
      </w:r>
      <w:r w:rsidR="00D509A8">
        <w:rPr>
          <w:noProof/>
        </w:rPr>
        <mc:AlternateContent>
          <mc:Choice Requires="wpg">
            <w:drawing>
              <wp:anchor distT="0" distB="0" distL="114300" distR="114300" simplePos="0" relativeHeight="251718656" behindDoc="0" locked="0" layoutInCell="1" allowOverlap="1" wp14:anchorId="4CC72E65" wp14:editId="545B2BCB">
                <wp:simplePos x="0" y="0"/>
                <wp:positionH relativeFrom="column">
                  <wp:posOffset>2763845</wp:posOffset>
                </wp:positionH>
                <wp:positionV relativeFrom="paragraph">
                  <wp:posOffset>5417185</wp:posOffset>
                </wp:positionV>
                <wp:extent cx="722630" cy="531495"/>
                <wp:effectExtent l="0" t="0" r="1270" b="1905"/>
                <wp:wrapNone/>
                <wp:docPr id="1385388253" name="グループ化 854"/>
                <wp:cNvGraphicFramePr/>
                <a:graphic xmlns:a="http://schemas.openxmlformats.org/drawingml/2006/main">
                  <a:graphicData uri="http://schemas.microsoft.com/office/word/2010/wordprocessingGroup">
                    <wpg:wgp>
                      <wpg:cNvGrpSpPr/>
                      <wpg:grpSpPr>
                        <a:xfrm>
                          <a:off x="0" y="0"/>
                          <a:ext cx="722630" cy="531495"/>
                          <a:chOff x="0" y="0"/>
                          <a:chExt cx="723014" cy="531628"/>
                        </a:xfrm>
                      </wpg:grpSpPr>
                      <wps:wsp>
                        <wps:cNvPr id="1636768349" name="テキスト ボックス 2"/>
                        <wps:cNvSpPr txBox="1">
                          <a:spLocks noChangeArrowheads="1"/>
                        </wps:cNvSpPr>
                        <wps:spPr bwMode="auto">
                          <a:xfrm>
                            <a:off x="318977" y="85061"/>
                            <a:ext cx="404037" cy="446567"/>
                          </a:xfrm>
                          <a:prstGeom prst="rect">
                            <a:avLst/>
                          </a:prstGeom>
                          <a:noFill/>
                          <a:ln w="9525">
                            <a:noFill/>
                            <a:miter lim="800000"/>
                            <a:headEnd/>
                            <a:tailEnd/>
                          </a:ln>
                        </wps:spPr>
                        <wps:txbx>
                          <w:txbxContent>
                            <w:p w14:paraId="35F7BCAC" w14:textId="7BCD27BE" w:rsidR="00D509A8" w:rsidRPr="00D509A8" w:rsidRDefault="00D509A8" w:rsidP="00D509A8">
                              <w:pPr>
                                <w:pStyle w:val="a3"/>
                                <w:jc w:val="center"/>
                                <w:rPr>
                                  <w:rFonts w:ascii="BIZ UDPゴシック" w:eastAsia="BIZ UDPゴシック" w:hAnsi="BIZ UDPゴシック" w:hint="eastAsia"/>
                                  <w:b/>
                                  <w:bCs/>
                                  <w:color w:val="F05E88"/>
                                  <w:sz w:val="48"/>
                                  <w:szCs w:val="48"/>
                                </w:rPr>
                              </w:pPr>
                              <w:r w:rsidRPr="00D509A8">
                                <w:rPr>
                                  <w:rFonts w:ascii="BIZ UDPゴシック" w:eastAsia="BIZ UDPゴシック" w:hAnsi="BIZ UDPゴシック" w:cs="Times New Roman" w:hint="eastAsia"/>
                                  <w:b/>
                                  <w:bCs/>
                                  <w:color w:val="F05E88"/>
                                  <w:sz w:val="48"/>
                                  <w:szCs w:val="48"/>
                                </w:rPr>
                                <w:t>♥</w:t>
                              </w:r>
                            </w:p>
                          </w:txbxContent>
                        </wps:txbx>
                        <wps:bodyPr rot="0" vert="horz" wrap="square" lIns="0" tIns="0" rIns="0" bIns="0" anchor="ctr" anchorCtr="0">
                          <a:noAutofit/>
                        </wps:bodyPr>
                      </wps:wsp>
                      <wps:wsp>
                        <wps:cNvPr id="1800981238" name="テキスト ボックス 2"/>
                        <wps:cNvSpPr txBox="1">
                          <a:spLocks noChangeArrowheads="1"/>
                        </wps:cNvSpPr>
                        <wps:spPr bwMode="auto">
                          <a:xfrm>
                            <a:off x="0" y="0"/>
                            <a:ext cx="404037" cy="446567"/>
                          </a:xfrm>
                          <a:prstGeom prst="rect">
                            <a:avLst/>
                          </a:prstGeom>
                          <a:noFill/>
                          <a:ln w="9525">
                            <a:noFill/>
                            <a:miter lim="800000"/>
                            <a:headEnd/>
                            <a:tailEnd/>
                          </a:ln>
                        </wps:spPr>
                        <wps:txbx>
                          <w:txbxContent>
                            <w:p w14:paraId="67905B5E" w14:textId="77777777" w:rsidR="00D509A8" w:rsidRPr="00D509A8" w:rsidRDefault="00D509A8" w:rsidP="00D509A8">
                              <w:pPr>
                                <w:pStyle w:val="a3"/>
                                <w:jc w:val="center"/>
                                <w:rPr>
                                  <w:rFonts w:ascii="BIZ UDPゴシック" w:eastAsia="BIZ UDPゴシック" w:hAnsi="BIZ UDPゴシック" w:hint="eastAsia"/>
                                  <w:b/>
                                  <w:bCs/>
                                  <w:color w:val="F05E88"/>
                                  <w:sz w:val="48"/>
                                  <w:szCs w:val="48"/>
                                </w:rPr>
                              </w:pPr>
                              <w:r w:rsidRPr="00D509A8">
                                <w:rPr>
                                  <w:rFonts w:ascii="BIZ UDPゴシック" w:eastAsia="BIZ UDPゴシック" w:hAnsi="BIZ UDPゴシック" w:cs="Times New Roman" w:hint="eastAsia"/>
                                  <w:b/>
                                  <w:bCs/>
                                  <w:color w:val="F05E88"/>
                                  <w:sz w:val="48"/>
                                  <w:szCs w:val="48"/>
                                </w:rPr>
                                <w:t>♥</w:t>
                              </w:r>
                            </w:p>
                          </w:txbxContent>
                        </wps:txbx>
                        <wps:bodyPr rot="0" vert="horz" wrap="square" lIns="0" tIns="0" rIns="0" bIns="0" anchor="ctr" anchorCtr="0">
                          <a:noAutofit/>
                        </wps:bodyPr>
                      </wps:wsp>
                    </wpg:wgp>
                  </a:graphicData>
                </a:graphic>
              </wp:anchor>
            </w:drawing>
          </mc:Choice>
          <mc:Fallback>
            <w:pict>
              <v:group w14:anchorId="4CC72E65" id="_x0000_s1046" style="position:absolute;margin-left:217.65pt;margin-top:426.55pt;width:56.9pt;height:41.85pt;z-index:251718656" coordsize="723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">
                <v:shape id="_x0000_s1047" type="#_x0000_t202" style="position:absolute;left:3189;top:850;width:4041;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" filled="f" stroked="f">
                  <v:textbox inset="0,0,0,0">
                    <w:txbxContent>
                      <w:p w14:paraId="35F7BCAC" w14:textId="7BCD27BE" w:rsidR="00D509A8" w:rsidRPr="00D509A8" w:rsidRDefault="00D509A8" w:rsidP="00D509A8">
                        <w:pPr>
                          <w:pStyle w:val="a3"/>
                          <w:jc w:val="center"/>
                          <w:rPr>
                            <w:rFonts w:ascii="BIZ UDPゴシック" w:eastAsia="BIZ UDPゴシック" w:hAnsi="BIZ UDPゴシック" w:hint="eastAsia"/>
                            <w:b/>
                            <w:bCs/>
                            <w:color w:val="F05E88"/>
                            <w:sz w:val="48"/>
                            <w:szCs w:val="48"/>
                          </w:rPr>
                        </w:pPr>
                        <w:r w:rsidRPr="00D509A8">
                          <w:rPr>
                            <w:rFonts w:ascii="BIZ UDPゴシック" w:eastAsia="BIZ UDPゴシック" w:hAnsi="BIZ UDPゴシック" w:cs="Times New Roman" w:hint="eastAsia"/>
                            <w:b/>
                            <w:bCs/>
                            <w:color w:val="F05E88"/>
                            <w:sz w:val="48"/>
                            <w:szCs w:val="48"/>
                          </w:rPr>
                          <w:t>♥</w:t>
                        </w:r>
                      </w:p>
                    </w:txbxContent>
                  </v:textbox>
                </v:shape>
                <v:shape id="_x0000_s1048" type="#_x0000_t202" style="position:absolute;width:404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" filled="f" stroked="f">
                  <v:textbox inset="0,0,0,0">
                    <w:txbxContent>
                      <w:p w14:paraId="67905B5E" w14:textId="77777777" w:rsidR="00D509A8" w:rsidRPr="00D509A8" w:rsidRDefault="00D509A8" w:rsidP="00D509A8">
                        <w:pPr>
                          <w:pStyle w:val="a3"/>
                          <w:jc w:val="center"/>
                          <w:rPr>
                            <w:rFonts w:ascii="BIZ UDPゴシック" w:eastAsia="BIZ UDPゴシック" w:hAnsi="BIZ UDPゴシック" w:hint="eastAsia"/>
                            <w:b/>
                            <w:bCs/>
                            <w:color w:val="F05E88"/>
                            <w:sz w:val="48"/>
                            <w:szCs w:val="48"/>
                          </w:rPr>
                        </w:pPr>
                        <w:r w:rsidRPr="00D509A8">
                          <w:rPr>
                            <w:rFonts w:ascii="BIZ UDPゴシック" w:eastAsia="BIZ UDPゴシック" w:hAnsi="BIZ UDPゴシック" w:cs="Times New Roman" w:hint="eastAsia"/>
                            <w:b/>
                            <w:bCs/>
                            <w:color w:val="F05E88"/>
                            <w:sz w:val="48"/>
                            <w:szCs w:val="48"/>
                          </w:rPr>
                          <w:t>♥</w:t>
                        </w:r>
                      </w:p>
                    </w:txbxContent>
                  </v:textbox>
                </v:shape>
              </v:group>
            </w:pict>
          </mc:Fallback>
        </mc:AlternateContent>
      </w:r>
      <w:r w:rsidR="00D509A8">
        <w:rPr>
          <w:noProof/>
        </w:rPr>
        <mc:AlternateContent>
          <mc:Choice Requires="wps">
            <w:drawing>
              <wp:anchor distT="0" distB="0" distL="114300" distR="114300" simplePos="0" relativeHeight="251713536" behindDoc="0" locked="0" layoutInCell="1" allowOverlap="1" wp14:anchorId="768A2094" wp14:editId="204A102C">
                <wp:simplePos x="0" y="0"/>
                <wp:positionH relativeFrom="margin">
                  <wp:align>center</wp:align>
                </wp:positionH>
                <wp:positionV relativeFrom="paragraph">
                  <wp:posOffset>5352445</wp:posOffset>
                </wp:positionV>
                <wp:extent cx="4720856" cy="637953"/>
                <wp:effectExtent l="0" t="0" r="3810" b="10160"/>
                <wp:wrapNone/>
                <wp:docPr id="44481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856" cy="637953"/>
                        </a:xfrm>
                        <a:prstGeom prst="rect">
                          <a:avLst/>
                        </a:prstGeom>
                        <a:noFill/>
                        <a:ln w="9525">
                          <a:noFill/>
                          <a:miter lim="800000"/>
                          <a:headEnd/>
                          <a:tailEnd/>
                        </a:ln>
                      </wps:spPr>
                      <wps:txbx>
                        <w:txbxContent>
                          <w:p w14:paraId="32278681" w14:textId="509883B7" w:rsidR="00D509A8" w:rsidRPr="00D509A8" w:rsidRDefault="00D509A8" w:rsidP="00D509A8">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D509A8">
                              <w:rPr>
                                <w:rFonts w:ascii="BIZ UDPゴシック" w:eastAsia="BIZ UDPゴシック" w:hAnsi="BIZ UDPゴシック" w:cs="Times New Roman"/>
                                <w:b/>
                                <w:bCs/>
                                <w:color w:val="FFFFFF" w:themeColor="background1"/>
                                <w:sz w:val="44"/>
                                <w:szCs w:val="44"/>
                              </w:rPr>
                              <w:t>http://www.xxxxxx.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A2094" id="_x0000_s1049" type="#_x0000_t202" style="position:absolute;margin-left:0;margin-top:421.45pt;width:371.7pt;height:50.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" filled="f" stroked="f">
                <v:textbox inset="0,0,0,0">
                  <w:txbxContent>
                    <w:p w14:paraId="32278681" w14:textId="509883B7" w:rsidR="00D509A8" w:rsidRPr="00D509A8" w:rsidRDefault="00D509A8" w:rsidP="00D509A8">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D509A8">
                        <w:rPr>
                          <w:rFonts w:ascii="BIZ UDPゴシック" w:eastAsia="BIZ UDPゴシック" w:hAnsi="BIZ UDPゴシック" w:cs="Times New Roman"/>
                          <w:b/>
                          <w:bCs/>
                          <w:color w:val="FFFFFF" w:themeColor="background1"/>
                          <w:sz w:val="44"/>
                          <w:szCs w:val="44"/>
                        </w:rPr>
                        <w:t>http://www.xxxxxx.com</w:t>
                      </w:r>
                    </w:p>
                  </w:txbxContent>
                </v:textbox>
                <w10:wrap anchorx="margin"/>
              </v:shape>
            </w:pict>
          </mc:Fallback>
        </mc:AlternateContent>
      </w:r>
      <w:r w:rsidR="00D509A8">
        <w:rPr>
          <w:noProof/>
        </w:rPr>
        <mc:AlternateContent>
          <mc:Choice Requires="wps">
            <w:drawing>
              <wp:anchor distT="0" distB="0" distL="114300" distR="114300" simplePos="0" relativeHeight="251711488" behindDoc="0" locked="0" layoutInCell="1" allowOverlap="1" wp14:anchorId="63640F57" wp14:editId="41E243A6">
                <wp:simplePos x="0" y="0"/>
                <wp:positionH relativeFrom="margin">
                  <wp:align>center</wp:align>
                </wp:positionH>
                <wp:positionV relativeFrom="paragraph">
                  <wp:posOffset>4268470</wp:posOffset>
                </wp:positionV>
                <wp:extent cx="5677210" cy="1063256"/>
                <wp:effectExtent l="0" t="0" r="0" b="3810"/>
                <wp:wrapNone/>
                <wp:docPr id="1552628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10" cy="1063256"/>
                        </a:xfrm>
                        <a:prstGeom prst="rect">
                          <a:avLst/>
                        </a:prstGeom>
                        <a:noFill/>
                        <a:ln w="9525">
                          <a:noFill/>
                          <a:miter lim="800000"/>
                          <a:headEnd/>
                          <a:tailEnd/>
                        </a:ln>
                        <a:effectLst/>
                      </wps:spPr>
                      <wps:txbx>
                        <w:txbxContent>
                          <w:p w14:paraId="2B1E7CE8" w14:textId="77777777" w:rsidR="00D509A8" w:rsidRPr="00733125" w:rsidRDefault="00D509A8" w:rsidP="00D509A8">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FFFF99"/>
                                <w:sz w:val="28"/>
                                <w:szCs w:val="28"/>
                              </w:rPr>
                            </w:pPr>
                            <w:r w:rsidRPr="00733125">
                              <w:rPr>
                                <w:rFonts w:ascii="BIZ UDPゴシック" w:eastAsia="BIZ UDPゴシック" w:hAnsi="BIZ UDPゴシック" w:cs="Times New Roman" w:hint="eastAsia"/>
                                <w:b/>
                                <w:bCs/>
                                <w:color w:val="FFFF99"/>
                                <w:sz w:val="28"/>
                                <w:szCs w:val="28"/>
                              </w:rPr>
                              <w:t>ここに文章ここに文章ここに文章</w:t>
                            </w:r>
                          </w:p>
                          <w:p w14:paraId="438EC3A1" w14:textId="77777777" w:rsidR="00D509A8" w:rsidRPr="00733125" w:rsidRDefault="00D509A8" w:rsidP="00D509A8">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FFFF99"/>
                                <w:sz w:val="28"/>
                                <w:szCs w:val="28"/>
                              </w:rPr>
                            </w:pPr>
                            <w:r w:rsidRPr="00733125">
                              <w:rPr>
                                <w:rFonts w:ascii="BIZ UDPゴシック" w:eastAsia="BIZ UDPゴシック" w:hAnsi="BIZ UDPゴシック" w:cs="Times New Roman" w:hint="eastAsia"/>
                                <w:b/>
                                <w:bCs/>
                                <w:color w:val="FFFF99"/>
                                <w:sz w:val="28"/>
                                <w:szCs w:val="28"/>
                              </w:rPr>
                              <w:t>ここに文章ここに文章ここに文章ここに文章ここに文章ここに文章</w:t>
                            </w:r>
                          </w:p>
                          <w:p w14:paraId="4F1794A6" w14:textId="1938ED45" w:rsidR="00D509A8" w:rsidRPr="00733125" w:rsidRDefault="00D509A8" w:rsidP="00D509A8">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color w:val="FFFF99"/>
                                <w:sz w:val="28"/>
                                <w:szCs w:val="28"/>
                              </w:rPr>
                            </w:pPr>
                            <w:r w:rsidRPr="00733125">
                              <w:rPr>
                                <w:rFonts w:ascii="BIZ UDPゴシック" w:eastAsia="BIZ UDPゴシック" w:hAnsi="BIZ UDPゴシック" w:cs="Times New Roman" w:hint="eastAsia"/>
                                <w:b/>
                                <w:bCs/>
                                <w:color w:val="FFFF99"/>
                                <w:sz w:val="28"/>
                                <w:szCs w:val="28"/>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40F57" id="_x0000_s1050" type="#_x0000_t202" style="position:absolute;margin-left:0;margin-top:336.1pt;width:447pt;height:83.7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" filled="f" stroked="f">
                <v:textbox inset="0,0,0,0">
                  <w:txbxContent>
                    <w:p w14:paraId="2B1E7CE8" w14:textId="77777777" w:rsidR="00D509A8" w:rsidRPr="00733125" w:rsidRDefault="00D509A8" w:rsidP="00D509A8">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FFFF99"/>
                          <w:sz w:val="28"/>
                          <w:szCs w:val="28"/>
                        </w:rPr>
                      </w:pPr>
                      <w:r w:rsidRPr="00733125">
                        <w:rPr>
                          <w:rFonts w:ascii="BIZ UDPゴシック" w:eastAsia="BIZ UDPゴシック" w:hAnsi="BIZ UDPゴシック" w:cs="Times New Roman" w:hint="eastAsia"/>
                          <w:b/>
                          <w:bCs/>
                          <w:color w:val="FFFF99"/>
                          <w:sz w:val="28"/>
                          <w:szCs w:val="28"/>
                        </w:rPr>
                        <w:t>ここに文章ここに文章ここに文章</w:t>
                      </w:r>
                    </w:p>
                    <w:p w14:paraId="438EC3A1" w14:textId="77777777" w:rsidR="00D509A8" w:rsidRPr="00733125" w:rsidRDefault="00D509A8" w:rsidP="00D509A8">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color w:val="FFFF99"/>
                          <w:sz w:val="28"/>
                          <w:szCs w:val="28"/>
                        </w:rPr>
                      </w:pPr>
                      <w:r w:rsidRPr="00733125">
                        <w:rPr>
                          <w:rFonts w:ascii="BIZ UDPゴシック" w:eastAsia="BIZ UDPゴシック" w:hAnsi="BIZ UDPゴシック" w:cs="Times New Roman" w:hint="eastAsia"/>
                          <w:b/>
                          <w:bCs/>
                          <w:color w:val="FFFF99"/>
                          <w:sz w:val="28"/>
                          <w:szCs w:val="28"/>
                        </w:rPr>
                        <w:t>ここに文章ここに文章ここに文章ここに文章ここに文章ここに文章</w:t>
                      </w:r>
                    </w:p>
                    <w:p w14:paraId="4F1794A6" w14:textId="1938ED45" w:rsidR="00D509A8" w:rsidRPr="00733125" w:rsidRDefault="00D509A8" w:rsidP="00D509A8">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color w:val="FFFF99"/>
                          <w:sz w:val="28"/>
                          <w:szCs w:val="28"/>
                        </w:rPr>
                      </w:pPr>
                      <w:r w:rsidRPr="00733125">
                        <w:rPr>
                          <w:rFonts w:ascii="BIZ UDPゴシック" w:eastAsia="BIZ UDPゴシック" w:hAnsi="BIZ UDPゴシック" w:cs="Times New Roman" w:hint="eastAsia"/>
                          <w:b/>
                          <w:bCs/>
                          <w:color w:val="FFFF99"/>
                          <w:sz w:val="28"/>
                          <w:szCs w:val="28"/>
                        </w:rPr>
                        <w:t>ここに文章ここに文章ここに文章ここに文章ここに文章ここに文章ここに</w:t>
                      </w:r>
                    </w:p>
                  </w:txbxContent>
                </v:textbox>
                <w10:wrap anchorx="margin"/>
              </v:shape>
            </w:pict>
          </mc:Fallback>
        </mc:AlternateContent>
      </w:r>
      <w:r w:rsidR="00D509A8">
        <w:rPr>
          <w:noProof/>
        </w:rPr>
        <mc:AlternateContent>
          <mc:Choice Requires="wps">
            <w:drawing>
              <wp:anchor distT="0" distB="0" distL="114300" distR="114300" simplePos="0" relativeHeight="251709440" behindDoc="0" locked="0" layoutInCell="1" allowOverlap="1" wp14:anchorId="7C73BCE9" wp14:editId="323F4FB9">
                <wp:simplePos x="0" y="0"/>
                <wp:positionH relativeFrom="margin">
                  <wp:align>center</wp:align>
                </wp:positionH>
                <wp:positionV relativeFrom="paragraph">
                  <wp:posOffset>3523777</wp:posOffset>
                </wp:positionV>
                <wp:extent cx="4763386" cy="489098"/>
                <wp:effectExtent l="0" t="0" r="0" b="6350"/>
                <wp:wrapNone/>
                <wp:docPr id="1153577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386" cy="489098"/>
                        </a:xfrm>
                        <a:prstGeom prst="rect">
                          <a:avLst/>
                        </a:prstGeom>
                        <a:noFill/>
                        <a:ln w="9525">
                          <a:noFill/>
                          <a:miter lim="800000"/>
                          <a:headEnd/>
                          <a:tailEnd/>
                        </a:ln>
                        <a:effectLst/>
                      </wps:spPr>
                      <wps:txbx>
                        <w:txbxContent>
                          <w:p w14:paraId="70DABC6F" w14:textId="7DC58252" w:rsidR="00D509A8" w:rsidRPr="00D509A8" w:rsidRDefault="00D509A8" w:rsidP="00D509A8">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36"/>
                                <w:szCs w:val="36"/>
                              </w:rPr>
                            </w:pPr>
                            <w:r w:rsidRPr="00D509A8">
                              <w:rPr>
                                <w:rFonts w:ascii="BIZ UDPゴシック" w:eastAsia="BIZ UDPゴシック" w:hAnsi="BIZ UDPゴシック" w:cs="Times New Roman" w:hint="eastAsia"/>
                                <w:b/>
                                <w:bCs/>
                                <w:color w:val="FFFFFF" w:themeColor="background1"/>
                                <w:sz w:val="40"/>
                                <w:szCs w:val="40"/>
                              </w:rPr>
                              <w:t>テンプレＢａｂｙ</w:t>
                            </w:r>
                            <w:r>
                              <w:rPr>
                                <w:rFonts w:ascii="BIZ UDPゴシック" w:eastAsia="BIZ UDPゴシック" w:hAnsi="BIZ UDPゴシック" w:cs="Times New Roman" w:hint="eastAsia"/>
                                <w:b/>
                                <w:bCs/>
                                <w:color w:val="FFFFFF" w:themeColor="background1"/>
                                <w:sz w:val="40"/>
                                <w:szCs w:val="40"/>
                              </w:rPr>
                              <w:t>公園・KARAKARA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3BCE9" id="_x0000_s1051" type="#_x0000_t202" style="position:absolute;margin-left:0;margin-top:277.45pt;width:375.05pt;height:38.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" filled="f" stroked="f">
                <v:textbox inset="0,0,0,0">
                  <w:txbxContent>
                    <w:p w14:paraId="70DABC6F" w14:textId="7DC58252" w:rsidR="00D509A8" w:rsidRPr="00D509A8" w:rsidRDefault="00D509A8" w:rsidP="00D509A8">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36"/>
                          <w:szCs w:val="36"/>
                        </w:rPr>
                      </w:pPr>
                      <w:r w:rsidRPr="00D509A8">
                        <w:rPr>
                          <w:rFonts w:ascii="BIZ UDPゴシック" w:eastAsia="BIZ UDPゴシック" w:hAnsi="BIZ UDPゴシック" w:cs="Times New Roman" w:hint="eastAsia"/>
                          <w:b/>
                          <w:bCs/>
                          <w:color w:val="FFFFFF" w:themeColor="background1"/>
                          <w:sz w:val="40"/>
                          <w:szCs w:val="40"/>
                        </w:rPr>
                        <w:t>テンプレＢａｂｙ</w:t>
                      </w:r>
                      <w:r>
                        <w:rPr>
                          <w:rFonts w:ascii="BIZ UDPゴシック" w:eastAsia="BIZ UDPゴシック" w:hAnsi="BIZ UDPゴシック" w:cs="Times New Roman" w:hint="eastAsia"/>
                          <w:b/>
                          <w:bCs/>
                          <w:color w:val="FFFFFF" w:themeColor="background1"/>
                          <w:sz w:val="40"/>
                          <w:szCs w:val="40"/>
                        </w:rPr>
                        <w:t>公園・KARAKARA会館</w:t>
                      </w:r>
                    </w:p>
                  </w:txbxContent>
                </v:textbox>
                <w10:wrap anchorx="margin"/>
              </v:shape>
            </w:pict>
          </mc:Fallback>
        </mc:AlternateContent>
      </w:r>
      <w:r w:rsidR="00D509A8">
        <w:rPr>
          <w:noProof/>
        </w:rPr>
        <mc:AlternateContent>
          <mc:Choice Requires="wpg">
            <w:drawing>
              <wp:anchor distT="0" distB="0" distL="114300" distR="114300" simplePos="0" relativeHeight="251707392" behindDoc="0" locked="0" layoutInCell="1" allowOverlap="1" wp14:anchorId="00437728" wp14:editId="71FA814D">
                <wp:simplePos x="0" y="0"/>
                <wp:positionH relativeFrom="column">
                  <wp:posOffset>2913321</wp:posOffset>
                </wp:positionH>
                <wp:positionV relativeFrom="paragraph">
                  <wp:posOffset>2674088</wp:posOffset>
                </wp:positionV>
                <wp:extent cx="5503397" cy="892810"/>
                <wp:effectExtent l="0" t="0" r="2540" b="2540"/>
                <wp:wrapNone/>
                <wp:docPr id="1650981684" name="グループ化 853"/>
                <wp:cNvGraphicFramePr/>
                <a:graphic xmlns:a="http://schemas.openxmlformats.org/drawingml/2006/main">
                  <a:graphicData uri="http://schemas.microsoft.com/office/word/2010/wordprocessingGroup">
                    <wpg:wgp>
                      <wpg:cNvGrpSpPr/>
                      <wpg:grpSpPr>
                        <a:xfrm>
                          <a:off x="0" y="0"/>
                          <a:ext cx="5503397" cy="892810"/>
                          <a:chOff x="0" y="0"/>
                          <a:chExt cx="5503397" cy="892810"/>
                        </a:xfrm>
                      </wpg:grpSpPr>
                      <wps:wsp>
                        <wps:cNvPr id="507477241" name="テキスト ボックス 2"/>
                        <wps:cNvSpPr txBox="1">
                          <a:spLocks noChangeArrowheads="1"/>
                        </wps:cNvSpPr>
                        <wps:spPr bwMode="auto">
                          <a:xfrm>
                            <a:off x="0" y="0"/>
                            <a:ext cx="3359785" cy="892810"/>
                          </a:xfrm>
                          <a:prstGeom prst="rect">
                            <a:avLst/>
                          </a:prstGeom>
                          <a:noFill/>
                          <a:ln w="9525">
                            <a:noFill/>
                            <a:miter lim="800000"/>
                            <a:headEnd/>
                            <a:tailEnd/>
                          </a:ln>
                          <a:effectLst/>
                        </wps:spPr>
                        <wps:txbx>
                          <w:txbxContent>
                            <w:p w14:paraId="70B2E776" w14:textId="6A31F162" w:rsidR="006A7D15" w:rsidRPr="00D509A8" w:rsidRDefault="006A7D15" w:rsidP="006A7D15">
                              <w:pPr>
                                <w:pStyle w:val="a3"/>
                                <w:jc w:val="center"/>
                                <w:rPr>
                                  <w:rFonts w:ascii="BIZ UDPゴシック" w:eastAsia="BIZ UDPゴシック" w:hAnsi="BIZ UDPゴシック"/>
                                  <w:b/>
                                  <w:bCs/>
                                  <w:color w:val="FFFFFF" w:themeColor="background1"/>
                                  <w:sz w:val="72"/>
                                  <w:szCs w:val="72"/>
                                </w:rPr>
                              </w:pPr>
                              <w:r w:rsidRPr="006A7D15">
                                <w:rPr>
                                  <w:rFonts w:ascii="BIZ UDPゴシック" w:eastAsia="BIZ UDPゴシック" w:hAnsi="BIZ UDPゴシック" w:cs="Times New Roman" w:hint="eastAsia"/>
                                  <w:b/>
                                  <w:bCs/>
                                  <w:color w:val="FFFFFF" w:themeColor="background1"/>
                                  <w:sz w:val="56"/>
                                  <w:szCs w:val="56"/>
                                </w:rPr>
                                <w:t>2030.</w:t>
                              </w:r>
                              <w:r w:rsidRPr="00D509A8">
                                <w:rPr>
                                  <w:rFonts w:ascii="BIZ UDPゴシック" w:eastAsia="BIZ UDPゴシック" w:hAnsi="BIZ UDPゴシック" w:cs="Times New Roman" w:hint="eastAsia"/>
                                  <w:b/>
                                  <w:bCs/>
                                  <w:color w:val="FFFFFF" w:themeColor="background1"/>
                                  <w:sz w:val="96"/>
                                  <w:szCs w:val="96"/>
                                </w:rPr>
                                <w:t>4.22</w:t>
                              </w:r>
                            </w:p>
                          </w:txbxContent>
                        </wps:txbx>
                        <wps:bodyPr rot="0" vert="horz" wrap="square" lIns="0" tIns="0" rIns="0" bIns="0" anchor="ctr" anchorCtr="0">
                          <a:noAutofit/>
                        </wps:bodyPr>
                      </wps:wsp>
                      <wps:wsp>
                        <wps:cNvPr id="703873504" name="テキスト ボックス 2"/>
                        <wps:cNvSpPr txBox="1">
                          <a:spLocks noChangeArrowheads="1"/>
                        </wps:cNvSpPr>
                        <wps:spPr bwMode="auto">
                          <a:xfrm>
                            <a:off x="3168502" y="382772"/>
                            <a:ext cx="2334895" cy="467360"/>
                          </a:xfrm>
                          <a:prstGeom prst="rect">
                            <a:avLst/>
                          </a:prstGeom>
                          <a:noFill/>
                          <a:ln w="9525">
                            <a:noFill/>
                            <a:miter lim="800000"/>
                            <a:headEnd/>
                            <a:tailEnd/>
                          </a:ln>
                          <a:effectLst/>
                        </wps:spPr>
                        <wps:txbx>
                          <w:txbxContent>
                            <w:p w14:paraId="0FCF13BE" w14:textId="77777777" w:rsidR="00D509A8" w:rsidRPr="00D509A8" w:rsidRDefault="00D509A8" w:rsidP="00D509A8">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D509A8">
                                <w:rPr>
                                  <w:rFonts w:ascii="BIZ UDPゴシック" w:eastAsia="BIZ UDPゴシック" w:hAnsi="BIZ UDPゴシック" w:cs="Times New Roman" w:hint="eastAsia"/>
                                  <w:b/>
                                  <w:bCs/>
                                  <w:color w:val="FFFFFF" w:themeColor="background1"/>
                                  <w:sz w:val="36"/>
                                  <w:szCs w:val="36"/>
                                </w:rPr>
                                <w:t>10</w:t>
                              </w:r>
                              <w:r w:rsidRPr="00D509A8">
                                <w:rPr>
                                  <w:rFonts w:ascii="BIZ UDPゴシック" w:eastAsia="BIZ UDPゴシック" w:hAnsi="BIZ UDPゴシック" w:cs="Times New Roman" w:hint="eastAsia"/>
                                  <w:b/>
                                  <w:bCs/>
                                  <w:color w:val="FFFFFF" w:themeColor="background1"/>
                                  <w:sz w:val="36"/>
                                  <w:szCs w:val="36"/>
                                </w:rPr>
                                <w:t>：00-17：00</w:t>
                              </w:r>
                            </w:p>
                          </w:txbxContent>
                        </wps:txbx>
                        <wps:bodyPr rot="0" vert="horz" wrap="square" lIns="0" tIns="0" rIns="0" bIns="0" anchor="ctr" anchorCtr="0">
                          <a:noAutofit/>
                        </wps:bodyPr>
                      </wps:wsp>
                      <wps:wsp>
                        <wps:cNvPr id="384798145" name="テキスト ボックス 2"/>
                        <wps:cNvSpPr txBox="1">
                          <a:spLocks noChangeArrowheads="1"/>
                        </wps:cNvSpPr>
                        <wps:spPr bwMode="auto">
                          <a:xfrm>
                            <a:off x="3189767" y="127591"/>
                            <a:ext cx="723014" cy="361034"/>
                          </a:xfrm>
                          <a:prstGeom prst="rect">
                            <a:avLst/>
                          </a:prstGeom>
                          <a:noFill/>
                          <a:ln w="9525">
                            <a:noFill/>
                            <a:miter lim="800000"/>
                            <a:headEnd/>
                            <a:tailEnd/>
                          </a:ln>
                          <a:effectLst/>
                        </wps:spPr>
                        <wps:txbx>
                          <w:txbxContent>
                            <w:p w14:paraId="6E86B0D1" w14:textId="5E58CFF5" w:rsidR="00D509A8" w:rsidRPr="00D509A8" w:rsidRDefault="00D509A8" w:rsidP="00D509A8">
                              <w:pPr>
                                <w:pStyle w:val="a3"/>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SUN</w:t>
                              </w:r>
                            </w:p>
                          </w:txbxContent>
                        </wps:txbx>
                        <wps:bodyPr rot="0" vert="horz" wrap="square" lIns="0" tIns="0" rIns="0" bIns="0" anchor="ctr" anchorCtr="0">
                          <a:noAutofit/>
                        </wps:bodyPr>
                      </wps:wsp>
                    </wpg:wgp>
                  </a:graphicData>
                </a:graphic>
              </wp:anchor>
            </w:drawing>
          </mc:Choice>
          <mc:Fallback>
            <w:pict>
              <v:group w14:anchorId="00437728" id="グループ化 853" o:spid="_x0000_s1052" style="position:absolute;margin-left:229.4pt;margin-top:210.55pt;width:433.35pt;height:70.3pt;z-index:251707392" coordsize="55033,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">
                <v:shape id="_x0000_s1053" type="#_x0000_t202" style="position:absolute;width:33597;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" filled="f" stroked="f">
                  <v:textbox inset="0,0,0,0">
                    <w:txbxContent>
                      <w:p w14:paraId="70B2E776" w14:textId="6A31F162" w:rsidR="006A7D15" w:rsidRPr="00D509A8" w:rsidRDefault="006A7D15" w:rsidP="006A7D15">
                        <w:pPr>
                          <w:pStyle w:val="a3"/>
                          <w:jc w:val="center"/>
                          <w:rPr>
                            <w:rFonts w:ascii="BIZ UDPゴシック" w:eastAsia="BIZ UDPゴシック" w:hAnsi="BIZ UDPゴシック"/>
                            <w:b/>
                            <w:bCs/>
                            <w:color w:val="FFFFFF" w:themeColor="background1"/>
                            <w:sz w:val="72"/>
                            <w:szCs w:val="72"/>
                          </w:rPr>
                        </w:pPr>
                        <w:r w:rsidRPr="006A7D15">
                          <w:rPr>
                            <w:rFonts w:ascii="BIZ UDPゴシック" w:eastAsia="BIZ UDPゴシック" w:hAnsi="BIZ UDPゴシック" w:cs="Times New Roman" w:hint="eastAsia"/>
                            <w:b/>
                            <w:bCs/>
                            <w:color w:val="FFFFFF" w:themeColor="background1"/>
                            <w:sz w:val="56"/>
                            <w:szCs w:val="56"/>
                          </w:rPr>
                          <w:t>2030.</w:t>
                        </w:r>
                        <w:r w:rsidRPr="00D509A8">
                          <w:rPr>
                            <w:rFonts w:ascii="BIZ UDPゴシック" w:eastAsia="BIZ UDPゴシック" w:hAnsi="BIZ UDPゴシック" w:cs="Times New Roman" w:hint="eastAsia"/>
                            <w:b/>
                            <w:bCs/>
                            <w:color w:val="FFFFFF" w:themeColor="background1"/>
                            <w:sz w:val="96"/>
                            <w:szCs w:val="96"/>
                          </w:rPr>
                          <w:t>4.22</w:t>
                        </w:r>
                      </w:p>
                    </w:txbxContent>
                  </v:textbox>
                </v:shape>
                <v:shape id="_x0000_s1054" type="#_x0000_t202" style="position:absolute;left:31685;top:3827;width:2334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" filled="f" stroked="f">
                  <v:textbox inset="0,0,0,0">
                    <w:txbxContent>
                      <w:p w14:paraId="0FCF13BE" w14:textId="77777777" w:rsidR="00D509A8" w:rsidRPr="00D509A8" w:rsidRDefault="00D509A8" w:rsidP="00D509A8">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D509A8">
                          <w:rPr>
                            <w:rFonts w:ascii="BIZ UDPゴシック" w:eastAsia="BIZ UDPゴシック" w:hAnsi="BIZ UDPゴシック" w:cs="Times New Roman" w:hint="eastAsia"/>
                            <w:b/>
                            <w:bCs/>
                            <w:color w:val="FFFFFF" w:themeColor="background1"/>
                            <w:sz w:val="36"/>
                            <w:szCs w:val="36"/>
                          </w:rPr>
                          <w:t>10</w:t>
                        </w:r>
                        <w:r w:rsidRPr="00D509A8">
                          <w:rPr>
                            <w:rFonts w:ascii="BIZ UDPゴシック" w:eastAsia="BIZ UDPゴシック" w:hAnsi="BIZ UDPゴシック" w:cs="Times New Roman" w:hint="eastAsia"/>
                            <w:b/>
                            <w:bCs/>
                            <w:color w:val="FFFFFF" w:themeColor="background1"/>
                            <w:sz w:val="36"/>
                            <w:szCs w:val="36"/>
                          </w:rPr>
                          <w:t>：00-17：00</w:t>
                        </w:r>
                      </w:p>
                    </w:txbxContent>
                  </v:textbox>
                </v:shape>
                <v:shape id="_x0000_s1055" type="#_x0000_t202" style="position:absolute;left:31897;top:1275;width:7230;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" filled="f" stroked="f">
                  <v:textbox inset="0,0,0,0">
                    <w:txbxContent>
                      <w:p w14:paraId="6E86B0D1" w14:textId="5E58CFF5" w:rsidR="00D509A8" w:rsidRPr="00D509A8" w:rsidRDefault="00D509A8" w:rsidP="00D509A8">
                        <w:pPr>
                          <w:pStyle w:val="a3"/>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6"/>
                            <w:szCs w:val="36"/>
                          </w:rPr>
                          <w:t>SUN</w:t>
                        </w:r>
                      </w:p>
                    </w:txbxContent>
                  </v:textbox>
                </v:shape>
              </v:group>
            </w:pict>
          </mc:Fallback>
        </mc:AlternateContent>
      </w:r>
      <w:r w:rsidR="006A7D15">
        <w:rPr>
          <w:noProof/>
        </w:rPr>
        <mc:AlternateContent>
          <mc:Choice Requires="wps">
            <w:drawing>
              <wp:anchor distT="0" distB="0" distL="114300" distR="114300" simplePos="0" relativeHeight="251700224" behindDoc="0" locked="0" layoutInCell="1" allowOverlap="1" wp14:anchorId="45E6635F" wp14:editId="1A2E0174">
                <wp:simplePos x="0" y="0"/>
                <wp:positionH relativeFrom="margin">
                  <wp:align>center</wp:align>
                </wp:positionH>
                <wp:positionV relativeFrom="paragraph">
                  <wp:posOffset>2099044</wp:posOffset>
                </wp:positionV>
                <wp:extent cx="3359785" cy="574040"/>
                <wp:effectExtent l="0" t="0" r="12065" b="0"/>
                <wp:wrapNone/>
                <wp:docPr id="1545366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574040"/>
                        </a:xfrm>
                        <a:prstGeom prst="rect">
                          <a:avLst/>
                        </a:prstGeom>
                        <a:noFill/>
                        <a:ln w="9525">
                          <a:noFill/>
                          <a:miter lim="800000"/>
                          <a:headEnd/>
                          <a:tailEnd/>
                        </a:ln>
                        <a:effectLst/>
                      </wps:spPr>
                      <wps:txbx>
                        <w:txbxContent>
                          <w:p w14:paraId="62625D3B" w14:textId="77777777" w:rsidR="006A7D15" w:rsidRPr="006A7D15" w:rsidRDefault="006A7D15" w:rsidP="006A7D15">
                            <w:pPr>
                              <w:pStyle w:val="a3"/>
                              <w:jc w:val="center"/>
                              <w:rPr>
                                <w:rFonts w:ascii="BIZ UDPゴシック" w:eastAsia="BIZ UDPゴシック" w:hAnsi="BIZ UDPゴシック"/>
                                <w:b/>
                                <w:bCs/>
                                <w:color w:val="FFFFFF" w:themeColor="background1"/>
                                <w:sz w:val="56"/>
                                <w:szCs w:val="56"/>
                              </w:rPr>
                            </w:pPr>
                            <w:r w:rsidRPr="006A7D15">
                              <w:rPr>
                                <w:rFonts w:ascii="BIZ UDPゴシック" w:eastAsia="BIZ UDPゴシック" w:hAnsi="BIZ UDPゴシック" w:cs="Times New Roman" w:hint="eastAsia"/>
                                <w:b/>
                                <w:bCs/>
                                <w:color w:val="FFFFFF" w:themeColor="background1"/>
                                <w:sz w:val="72"/>
                                <w:szCs w:val="72"/>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6635F" id="_x0000_s1056" type="#_x0000_t202" style="position:absolute;margin-left:0;margin-top:165.3pt;width:264.55pt;height:45.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" filled="f" stroked="f">
                <v:textbox inset="0,0,0,0">
                  <w:txbxContent>
                    <w:p w14:paraId="62625D3B" w14:textId="77777777" w:rsidR="006A7D15" w:rsidRPr="006A7D15" w:rsidRDefault="006A7D15" w:rsidP="006A7D15">
                      <w:pPr>
                        <w:pStyle w:val="a3"/>
                        <w:jc w:val="center"/>
                        <w:rPr>
                          <w:rFonts w:ascii="BIZ UDPゴシック" w:eastAsia="BIZ UDPゴシック" w:hAnsi="BIZ UDPゴシック"/>
                          <w:b/>
                          <w:bCs/>
                          <w:color w:val="FFFFFF" w:themeColor="background1"/>
                          <w:sz w:val="56"/>
                          <w:szCs w:val="56"/>
                        </w:rPr>
                      </w:pPr>
                      <w:r w:rsidRPr="006A7D15">
                        <w:rPr>
                          <w:rFonts w:ascii="BIZ UDPゴシック" w:eastAsia="BIZ UDPゴシック" w:hAnsi="BIZ UDPゴシック" w:cs="Times New Roman" w:hint="eastAsia"/>
                          <w:b/>
                          <w:bCs/>
                          <w:color w:val="FFFFFF" w:themeColor="background1"/>
                          <w:sz w:val="72"/>
                          <w:szCs w:val="72"/>
                        </w:rPr>
                        <w:t>サブタイトル</w:t>
                      </w:r>
                    </w:p>
                  </w:txbxContent>
                </v:textbox>
                <w10:wrap anchorx="margin"/>
              </v:shape>
            </w:pict>
          </mc:Fallback>
        </mc:AlternateContent>
      </w:r>
      <w:r w:rsidR="006A7D15">
        <w:rPr>
          <w:noProof/>
        </w:rPr>
        <mc:AlternateContent>
          <mc:Choice Requires="wps">
            <w:drawing>
              <wp:anchor distT="0" distB="0" distL="114300" distR="114300" simplePos="0" relativeHeight="251698176" behindDoc="0" locked="0" layoutInCell="1" allowOverlap="1" wp14:anchorId="0817B509" wp14:editId="6FD6B015">
                <wp:simplePos x="0" y="0"/>
                <wp:positionH relativeFrom="margin">
                  <wp:posOffset>1339009</wp:posOffset>
                </wp:positionH>
                <wp:positionV relativeFrom="paragraph">
                  <wp:posOffset>721286</wp:posOffset>
                </wp:positionV>
                <wp:extent cx="340242" cy="340242"/>
                <wp:effectExtent l="57150" t="57150" r="41275" b="60325"/>
                <wp:wrapNone/>
                <wp:docPr id="2013429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10671">
                          <a:off x="0" y="0"/>
                          <a:ext cx="340242" cy="340242"/>
                        </a:xfrm>
                        <a:prstGeom prst="rect">
                          <a:avLst/>
                        </a:prstGeom>
                        <a:noFill/>
                        <a:ln w="9525">
                          <a:noFill/>
                          <a:miter lim="800000"/>
                          <a:headEnd/>
                          <a:tailEnd/>
                        </a:ln>
                        <a:effectLst/>
                      </wps:spPr>
                      <wps:txbx>
                        <w:txbxContent>
                          <w:p w14:paraId="43FE86EB" w14:textId="77777777" w:rsidR="006A7D15" w:rsidRPr="006A7D15" w:rsidRDefault="006A7D15" w:rsidP="006A7D15">
                            <w:pPr>
                              <w:pStyle w:val="a3"/>
                              <w:jc w:val="center"/>
                              <w:rPr>
                                <w:rFonts w:ascii="BIZ UDPゴシック" w:eastAsia="BIZ UDPゴシック" w:hAnsi="BIZ UDPゴシック"/>
                                <w:b/>
                                <w:bCs/>
                                <w:color w:val="FFFFFF" w:themeColor="background1"/>
                                <w:sz w:val="36"/>
                                <w:szCs w:val="36"/>
                              </w:rPr>
                            </w:pPr>
                            <w:r w:rsidRPr="006A7D15">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7B509" id="_x0000_s1057" type="#_x0000_t202" style="position:absolute;margin-left:105.45pt;margin-top:56.8pt;width:26.8pt;height:26.8pt;rotation:1322376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" filled="f" stroked="f">
                <v:textbox inset="0,0,0,0">
                  <w:txbxContent>
                    <w:p w14:paraId="43FE86EB" w14:textId="77777777" w:rsidR="006A7D15" w:rsidRPr="006A7D15" w:rsidRDefault="006A7D15" w:rsidP="006A7D15">
                      <w:pPr>
                        <w:pStyle w:val="a3"/>
                        <w:jc w:val="center"/>
                        <w:rPr>
                          <w:rFonts w:ascii="BIZ UDPゴシック" w:eastAsia="BIZ UDPゴシック" w:hAnsi="BIZ UDPゴシック"/>
                          <w:b/>
                          <w:bCs/>
                          <w:color w:val="FFFFFF" w:themeColor="background1"/>
                          <w:sz w:val="36"/>
                          <w:szCs w:val="36"/>
                        </w:rPr>
                      </w:pPr>
                      <w:r w:rsidRPr="006A7D15">
                        <w:rPr>
                          <w:rFonts w:ascii="BIZ UDPゴシック" w:eastAsia="BIZ UDPゴシック" w:hAnsi="BIZ UDPゴシック" w:cs="Times New Roman" w:hint="eastAsia"/>
                          <w:b/>
                          <w:bCs/>
                          <w:color w:val="FFFFFF" w:themeColor="background1"/>
                          <w:sz w:val="40"/>
                          <w:szCs w:val="40"/>
                        </w:rPr>
                        <w:t>♪</w:t>
                      </w:r>
                    </w:p>
                  </w:txbxContent>
                </v:textbox>
                <w10:wrap anchorx="margin"/>
              </v:shape>
            </w:pict>
          </mc:Fallback>
        </mc:AlternateContent>
      </w:r>
      <w:r w:rsidR="006A7D15">
        <w:rPr>
          <w:noProof/>
        </w:rPr>
        <mc:AlternateContent>
          <mc:Choice Requires="wps">
            <w:drawing>
              <wp:anchor distT="0" distB="0" distL="114300" distR="114300" simplePos="0" relativeHeight="251696128" behindDoc="0" locked="0" layoutInCell="1" allowOverlap="1" wp14:anchorId="475A5192" wp14:editId="39C90522">
                <wp:simplePos x="0" y="0"/>
                <wp:positionH relativeFrom="margin">
                  <wp:posOffset>8059390</wp:posOffset>
                </wp:positionH>
                <wp:positionV relativeFrom="paragraph">
                  <wp:posOffset>355526</wp:posOffset>
                </wp:positionV>
                <wp:extent cx="340242" cy="340242"/>
                <wp:effectExtent l="38100" t="38100" r="41275" b="41275"/>
                <wp:wrapNone/>
                <wp:docPr id="1160929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2010">
                          <a:off x="0" y="0"/>
                          <a:ext cx="340242" cy="340242"/>
                        </a:xfrm>
                        <a:prstGeom prst="rect">
                          <a:avLst/>
                        </a:prstGeom>
                        <a:noFill/>
                        <a:ln w="9525">
                          <a:noFill/>
                          <a:miter lim="800000"/>
                          <a:headEnd/>
                          <a:tailEnd/>
                        </a:ln>
                        <a:effectLst/>
                      </wps:spPr>
                      <wps:txbx>
                        <w:txbxContent>
                          <w:p w14:paraId="4277CEFC" w14:textId="14A5DADA" w:rsidR="006A7D15" w:rsidRPr="006A7D15" w:rsidRDefault="006A7D15" w:rsidP="006A7D15">
                            <w:pPr>
                              <w:pStyle w:val="a3"/>
                              <w:jc w:val="center"/>
                              <w:rPr>
                                <w:rFonts w:ascii="BIZ UDPゴシック" w:eastAsia="BIZ UDPゴシック" w:hAnsi="BIZ UDPゴシック"/>
                                <w:b/>
                                <w:bCs/>
                                <w:color w:val="FFFFFF" w:themeColor="background1"/>
                                <w:sz w:val="36"/>
                                <w:szCs w:val="36"/>
                              </w:rPr>
                            </w:pPr>
                            <w:r w:rsidRPr="006A7D15">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A5192" id="_x0000_s1058" type="#_x0000_t202" style="position:absolute;margin-left:634.6pt;margin-top:28pt;width:26.8pt;height:26.8pt;rotation:-533015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" filled="f" stroked="f">
                <v:textbox inset="0,0,0,0">
                  <w:txbxContent>
                    <w:p w14:paraId="4277CEFC" w14:textId="14A5DADA" w:rsidR="006A7D15" w:rsidRPr="006A7D15" w:rsidRDefault="006A7D15" w:rsidP="006A7D15">
                      <w:pPr>
                        <w:pStyle w:val="a3"/>
                        <w:jc w:val="center"/>
                        <w:rPr>
                          <w:rFonts w:ascii="BIZ UDPゴシック" w:eastAsia="BIZ UDPゴシック" w:hAnsi="BIZ UDPゴシック"/>
                          <w:b/>
                          <w:bCs/>
                          <w:color w:val="FFFFFF" w:themeColor="background1"/>
                          <w:sz w:val="36"/>
                          <w:szCs w:val="36"/>
                        </w:rPr>
                      </w:pPr>
                      <w:r w:rsidRPr="006A7D15">
                        <w:rPr>
                          <w:rFonts w:ascii="BIZ UDPゴシック" w:eastAsia="BIZ UDPゴシック" w:hAnsi="BIZ UDPゴシック" w:cs="Times New Roman" w:hint="eastAsia"/>
                          <w:b/>
                          <w:bCs/>
                          <w:color w:val="FFFFFF" w:themeColor="background1"/>
                          <w:sz w:val="40"/>
                          <w:szCs w:val="40"/>
                        </w:rPr>
                        <w:t>♪</w:t>
                      </w:r>
                    </w:p>
                  </w:txbxContent>
                </v:textbox>
                <w10:wrap anchorx="margin"/>
              </v:shape>
            </w:pict>
          </mc:Fallback>
        </mc:AlternateContent>
      </w:r>
      <w:r w:rsidR="006A7D15">
        <w:rPr>
          <w:noProof/>
        </w:rPr>
        <mc:AlternateContent>
          <mc:Choice Requires="wps">
            <w:drawing>
              <wp:anchor distT="0" distB="0" distL="114300" distR="114300" simplePos="0" relativeHeight="251689984" behindDoc="0" locked="0" layoutInCell="1" allowOverlap="1" wp14:anchorId="25E6EC33" wp14:editId="2041E6A8">
                <wp:simplePos x="0" y="0"/>
                <wp:positionH relativeFrom="column">
                  <wp:posOffset>7165222</wp:posOffset>
                </wp:positionH>
                <wp:positionV relativeFrom="paragraph">
                  <wp:posOffset>405336</wp:posOffset>
                </wp:positionV>
                <wp:extent cx="170121" cy="203612"/>
                <wp:effectExtent l="0" t="0" r="1905" b="6350"/>
                <wp:wrapNone/>
                <wp:docPr id="1946893185" name="星: 4 pt 852"/>
                <wp:cNvGraphicFramePr/>
                <a:graphic xmlns:a="http://schemas.openxmlformats.org/drawingml/2006/main">
                  <a:graphicData uri="http://schemas.microsoft.com/office/word/2010/wordprocessingShape">
                    <wps:wsp>
                      <wps:cNvSpPr/>
                      <wps:spPr>
                        <a:xfrm>
                          <a:off x="0" y="0"/>
                          <a:ext cx="170121" cy="203612"/>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F5E1" id="星: 4 pt 852" o:spid="_x0000_s1026" type="#_x0000_t187" style="position:absolute;margin-left:564.2pt;margin-top:31.9pt;width:13.4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" fillcolor="white [3212]" stroked="f" strokeweight="2pt"/>
            </w:pict>
          </mc:Fallback>
        </mc:AlternateContent>
      </w:r>
      <w:r w:rsidR="006A7D15">
        <w:rPr>
          <w:noProof/>
        </w:rPr>
        <mc:AlternateContent>
          <mc:Choice Requires="wps">
            <w:drawing>
              <wp:anchor distT="0" distB="0" distL="114300" distR="114300" simplePos="0" relativeHeight="251679744" behindDoc="0" locked="0" layoutInCell="1" allowOverlap="1" wp14:anchorId="5193ED8F" wp14:editId="7B1E4B5B">
                <wp:simplePos x="0" y="0"/>
                <wp:positionH relativeFrom="column">
                  <wp:posOffset>3213100</wp:posOffset>
                </wp:positionH>
                <wp:positionV relativeFrom="paragraph">
                  <wp:posOffset>249171</wp:posOffset>
                </wp:positionV>
                <wp:extent cx="283951" cy="340241"/>
                <wp:effectExtent l="0" t="0" r="1905" b="3175"/>
                <wp:wrapNone/>
                <wp:docPr id="520044740" name="星: 4 pt 852"/>
                <wp:cNvGraphicFramePr/>
                <a:graphic xmlns:a="http://schemas.openxmlformats.org/drawingml/2006/main">
                  <a:graphicData uri="http://schemas.microsoft.com/office/word/2010/wordprocessingShape">
                    <wps:wsp>
                      <wps:cNvSpPr/>
                      <wps:spPr>
                        <a:xfrm>
                          <a:off x="0" y="0"/>
                          <a:ext cx="283951" cy="340241"/>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2F1C" id="星: 4 pt 852" o:spid="_x0000_s1026" type="#_x0000_t187" style="position:absolute;margin-left:253pt;margin-top:19.6pt;width:22.35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" fillcolor="white [3212]" stroked="f" strokeweight="2pt"/>
            </w:pict>
          </mc:Fallback>
        </mc:AlternateContent>
      </w:r>
      <w:r w:rsidR="006A7D15">
        <w:rPr>
          <w:noProof/>
        </w:rPr>
        <mc:AlternateContent>
          <mc:Choice Requires="wps">
            <w:drawing>
              <wp:anchor distT="0" distB="0" distL="114300" distR="114300" simplePos="0" relativeHeight="251694080" behindDoc="0" locked="0" layoutInCell="1" allowOverlap="1" wp14:anchorId="1A4471A7" wp14:editId="2B74C57D">
                <wp:simplePos x="0" y="0"/>
                <wp:positionH relativeFrom="column">
                  <wp:posOffset>2260438</wp:posOffset>
                </wp:positionH>
                <wp:positionV relativeFrom="paragraph">
                  <wp:posOffset>302984</wp:posOffset>
                </wp:positionV>
                <wp:extent cx="283951" cy="340241"/>
                <wp:effectExtent l="0" t="0" r="1905" b="3175"/>
                <wp:wrapNone/>
                <wp:docPr id="634235238" name="星: 4 pt 852"/>
                <wp:cNvGraphicFramePr/>
                <a:graphic xmlns:a="http://schemas.openxmlformats.org/drawingml/2006/main">
                  <a:graphicData uri="http://schemas.microsoft.com/office/word/2010/wordprocessingShape">
                    <wps:wsp>
                      <wps:cNvSpPr/>
                      <wps:spPr>
                        <a:xfrm>
                          <a:off x="0" y="0"/>
                          <a:ext cx="283951" cy="340241"/>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F2A0" id="星: 4 pt 852" o:spid="_x0000_s1026" type="#_x0000_t187" style="position:absolute;margin-left:178pt;margin-top:23.85pt;width:22.35pt;height:2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" fillcolor="white [3212]" stroked="f" strokeweight="2pt"/>
            </w:pict>
          </mc:Fallback>
        </mc:AlternateContent>
      </w:r>
      <w:r w:rsidR="006A7D15">
        <w:rPr>
          <w:noProof/>
        </w:rPr>
        <mc:AlternateContent>
          <mc:Choice Requires="wps">
            <w:drawing>
              <wp:anchor distT="0" distB="0" distL="114300" distR="114300" simplePos="0" relativeHeight="251692032" behindDoc="0" locked="0" layoutInCell="1" allowOverlap="1" wp14:anchorId="6E6C6D3C" wp14:editId="1B3A6D03">
                <wp:simplePos x="0" y="0"/>
                <wp:positionH relativeFrom="column">
                  <wp:posOffset>9384857</wp:posOffset>
                </wp:positionH>
                <wp:positionV relativeFrom="paragraph">
                  <wp:posOffset>1036276</wp:posOffset>
                </wp:positionV>
                <wp:extent cx="170121" cy="203612"/>
                <wp:effectExtent l="0" t="0" r="1905" b="6350"/>
                <wp:wrapNone/>
                <wp:docPr id="1720750160" name="星: 4 pt 852"/>
                <wp:cNvGraphicFramePr/>
                <a:graphic xmlns:a="http://schemas.openxmlformats.org/drawingml/2006/main">
                  <a:graphicData uri="http://schemas.microsoft.com/office/word/2010/wordprocessingShape">
                    <wps:wsp>
                      <wps:cNvSpPr/>
                      <wps:spPr>
                        <a:xfrm>
                          <a:off x="0" y="0"/>
                          <a:ext cx="170121" cy="203612"/>
                        </a:xfrm>
                        <a:prstGeom prst="star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04D1" id="星: 4 pt 852" o:spid="_x0000_s1026" type="#_x0000_t187" style="position:absolute;margin-left:738.95pt;margin-top:81.6pt;width:13.4pt;height:1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" fillcolor="white [3212]" stroked="f" strokeweight="2pt"/>
            </w:pict>
          </mc:Fallback>
        </mc:AlternateContent>
      </w:r>
      <w:r w:rsidR="006A7D15">
        <w:rPr>
          <w:noProof/>
        </w:rPr>
        <mc:AlternateContent>
          <mc:Choice Requires="wps">
            <w:drawing>
              <wp:anchor distT="0" distB="0" distL="114300" distR="114300" simplePos="0" relativeHeight="251676672" behindDoc="0" locked="0" layoutInCell="1" allowOverlap="1" wp14:anchorId="0C164836" wp14:editId="588D28B4">
                <wp:simplePos x="0" y="0"/>
                <wp:positionH relativeFrom="margin">
                  <wp:align>center</wp:align>
                </wp:positionH>
                <wp:positionV relativeFrom="paragraph">
                  <wp:posOffset>908729</wp:posOffset>
                </wp:positionV>
                <wp:extent cx="7825563" cy="1041400"/>
                <wp:effectExtent l="0" t="0" r="4445" b="6350"/>
                <wp:wrapNone/>
                <wp:docPr id="420115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63" cy="1041400"/>
                        </a:xfrm>
                        <a:prstGeom prst="rect">
                          <a:avLst/>
                        </a:prstGeom>
                        <a:noFill/>
                        <a:ln w="9525">
                          <a:noFill/>
                          <a:miter lim="800000"/>
                          <a:headEnd/>
                          <a:tailEnd/>
                        </a:ln>
                        <a:effectLst/>
                      </wps:spPr>
                      <wps:txbx>
                        <w:txbxContent>
                          <w:p w14:paraId="641441C6" w14:textId="49AFFC06" w:rsidR="006A7D15" w:rsidRPr="006A7D15" w:rsidRDefault="006A7D15" w:rsidP="006A7D15">
                            <w:pPr>
                              <w:pStyle w:val="a3"/>
                              <w:jc w:val="center"/>
                              <w:rPr>
                                <w:rFonts w:ascii="BIZ UDPゴシック" w:eastAsia="BIZ UDPゴシック" w:hAnsi="BIZ UDPゴシック" w:hint="eastAsia"/>
                                <w:b/>
                                <w:bCs/>
                                <w:color w:val="FFFFFF" w:themeColor="background1"/>
                                <w:sz w:val="96"/>
                                <w:szCs w:val="96"/>
                              </w:rPr>
                            </w:pPr>
                            <w:r>
                              <w:rPr>
                                <w:rFonts w:ascii="BIZ UDPゴシック" w:eastAsia="BIZ UDPゴシック" w:hAnsi="BIZ UDPゴシック" w:cs="Times New Roman" w:hint="eastAsia"/>
                                <w:b/>
                                <w:bCs/>
                                <w:color w:val="FFFFFF" w:themeColor="background1"/>
                                <w:sz w:val="144"/>
                                <w:szCs w:val="144"/>
                              </w:rPr>
                              <w:t>タイトル</w:t>
                            </w:r>
                            <w:r w:rsidRPr="006A7D15">
                              <w:rPr>
                                <w:rFonts w:ascii="BIZ UDPゴシック" w:eastAsia="BIZ UDPゴシック" w:hAnsi="BIZ UDPゴシック" w:cs="Times New Roman" w:hint="eastAsia"/>
                                <w:b/>
                                <w:bCs/>
                                <w:color w:val="FBBDCC"/>
                                <w:sz w:val="144"/>
                                <w:szCs w:val="144"/>
                              </w:rPr>
                              <w:t>♥</w:t>
                            </w:r>
                            <w:r>
                              <w:rPr>
                                <w:rFonts w:ascii="BIZ UDPゴシック" w:eastAsia="BIZ UDPゴシック" w:hAnsi="BIZ UDPゴシック" w:cs="Times New Roman" w:hint="eastAsia"/>
                                <w:b/>
                                <w:bCs/>
                                <w:color w:val="FFFFFF" w:themeColor="background1"/>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64836" id="_x0000_s1059" type="#_x0000_t202" style="position:absolute;margin-left:0;margin-top:71.55pt;width:616.2pt;height: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" filled="f" stroked="f">
                <v:textbox inset="0,0,0,0">
                  <w:txbxContent>
                    <w:p w14:paraId="641441C6" w14:textId="49AFFC06" w:rsidR="006A7D15" w:rsidRPr="006A7D15" w:rsidRDefault="006A7D15" w:rsidP="006A7D15">
                      <w:pPr>
                        <w:pStyle w:val="a3"/>
                        <w:jc w:val="center"/>
                        <w:rPr>
                          <w:rFonts w:ascii="BIZ UDPゴシック" w:eastAsia="BIZ UDPゴシック" w:hAnsi="BIZ UDPゴシック" w:hint="eastAsia"/>
                          <w:b/>
                          <w:bCs/>
                          <w:color w:val="FFFFFF" w:themeColor="background1"/>
                          <w:sz w:val="96"/>
                          <w:szCs w:val="96"/>
                        </w:rPr>
                      </w:pPr>
                      <w:r>
                        <w:rPr>
                          <w:rFonts w:ascii="BIZ UDPゴシック" w:eastAsia="BIZ UDPゴシック" w:hAnsi="BIZ UDPゴシック" w:cs="Times New Roman" w:hint="eastAsia"/>
                          <w:b/>
                          <w:bCs/>
                          <w:color w:val="FFFFFF" w:themeColor="background1"/>
                          <w:sz w:val="144"/>
                          <w:szCs w:val="144"/>
                        </w:rPr>
                        <w:t>タイトル</w:t>
                      </w:r>
                      <w:r w:rsidRPr="006A7D15">
                        <w:rPr>
                          <w:rFonts w:ascii="BIZ UDPゴシック" w:eastAsia="BIZ UDPゴシック" w:hAnsi="BIZ UDPゴシック" w:cs="Times New Roman" w:hint="eastAsia"/>
                          <w:b/>
                          <w:bCs/>
                          <w:color w:val="FBBDCC"/>
                          <w:sz w:val="144"/>
                          <w:szCs w:val="144"/>
                        </w:rPr>
                        <w:t>♥</w:t>
                      </w:r>
                      <w:r>
                        <w:rPr>
                          <w:rFonts w:ascii="BIZ UDPゴシック" w:eastAsia="BIZ UDPゴシック" w:hAnsi="BIZ UDPゴシック" w:cs="Times New Roman" w:hint="eastAsia"/>
                          <w:b/>
                          <w:bCs/>
                          <w:color w:val="FFFFFF" w:themeColor="background1"/>
                          <w:sz w:val="144"/>
                          <w:szCs w:val="144"/>
                        </w:rPr>
                        <w:t>タイトル</w:t>
                      </w:r>
                    </w:p>
                  </w:txbxContent>
                </v:textbox>
                <w10:wrap anchorx="margin"/>
              </v:shape>
            </w:pict>
          </mc:Fallback>
        </mc:AlternateContent>
      </w:r>
      <w:r w:rsidR="006A7D15">
        <w:rPr>
          <w:noProof/>
        </w:rPr>
        <mc:AlternateContent>
          <mc:Choice Requires="wps">
            <w:drawing>
              <wp:anchor distT="0" distB="0" distL="114300" distR="114300" simplePos="0" relativeHeight="251674624" behindDoc="0" locked="0" layoutInCell="1" allowOverlap="1" wp14:anchorId="3AA90FAB" wp14:editId="16A87B41">
                <wp:simplePos x="0" y="0"/>
                <wp:positionH relativeFrom="margin">
                  <wp:align>center</wp:align>
                </wp:positionH>
                <wp:positionV relativeFrom="paragraph">
                  <wp:posOffset>313069</wp:posOffset>
                </wp:positionV>
                <wp:extent cx="2317898" cy="574040"/>
                <wp:effectExtent l="0" t="0" r="6350" b="0"/>
                <wp:wrapNone/>
                <wp:docPr id="1497626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574040"/>
                        </a:xfrm>
                        <a:prstGeom prst="rect">
                          <a:avLst/>
                        </a:prstGeom>
                        <a:noFill/>
                        <a:ln w="9525">
                          <a:noFill/>
                          <a:miter lim="800000"/>
                          <a:headEnd/>
                          <a:tailEnd/>
                        </a:ln>
                        <a:effectLst/>
                      </wps:spPr>
                      <wps:txbx>
                        <w:txbxContent>
                          <w:p w14:paraId="200444B9" w14:textId="73E34CD2" w:rsidR="006A7D15" w:rsidRPr="00733125" w:rsidRDefault="006A7D15" w:rsidP="006A7D15">
                            <w:pPr>
                              <w:pStyle w:val="a3"/>
                              <w:jc w:val="center"/>
                              <w:rPr>
                                <w:rFonts w:ascii="BIZ UDPゴシック" w:eastAsia="BIZ UDPゴシック" w:hAnsi="BIZ UDPゴシック"/>
                                <w:b/>
                                <w:bCs/>
                                <w:color w:val="FFFF99"/>
                                <w:sz w:val="56"/>
                                <w:szCs w:val="56"/>
                              </w:rPr>
                            </w:pPr>
                            <w:r w:rsidRPr="00733125">
                              <w:rPr>
                                <w:rFonts w:ascii="BIZ UDPゴシック" w:eastAsia="BIZ UDPゴシック" w:hAnsi="BIZ UDPゴシック" w:cs="Times New Roman" w:hint="eastAsia"/>
                                <w:b/>
                                <w:bCs/>
                                <w:color w:val="FFFF99"/>
                                <w:sz w:val="72"/>
                                <w:szCs w:val="72"/>
                              </w:rPr>
                              <w:t>20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90FAB" id="_x0000_s1060" type="#_x0000_t202" style="position:absolute;margin-left:0;margin-top:24.65pt;width:182.5pt;height:45.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" filled="f" stroked="f">
                <v:textbox inset="0,0,0,0">
                  <w:txbxContent>
                    <w:p w14:paraId="200444B9" w14:textId="73E34CD2" w:rsidR="006A7D15" w:rsidRPr="00733125" w:rsidRDefault="006A7D15" w:rsidP="006A7D15">
                      <w:pPr>
                        <w:pStyle w:val="a3"/>
                        <w:jc w:val="center"/>
                        <w:rPr>
                          <w:rFonts w:ascii="BIZ UDPゴシック" w:eastAsia="BIZ UDPゴシック" w:hAnsi="BIZ UDPゴシック"/>
                          <w:b/>
                          <w:bCs/>
                          <w:color w:val="FFFF99"/>
                          <w:sz w:val="56"/>
                          <w:szCs w:val="56"/>
                        </w:rPr>
                      </w:pPr>
                      <w:r w:rsidRPr="00733125">
                        <w:rPr>
                          <w:rFonts w:ascii="BIZ UDPゴシック" w:eastAsia="BIZ UDPゴシック" w:hAnsi="BIZ UDPゴシック" w:cs="Times New Roman" w:hint="eastAsia"/>
                          <w:b/>
                          <w:bCs/>
                          <w:color w:val="FFFF99"/>
                          <w:sz w:val="72"/>
                          <w:szCs w:val="72"/>
                        </w:rPr>
                        <w:t>2050</w:t>
                      </w:r>
                    </w:p>
                  </w:txbxContent>
                </v:textbox>
                <w10:wrap anchorx="margin"/>
              </v:shape>
            </w:pict>
          </mc:Fallback>
        </mc:AlternateContent>
      </w:r>
    </w:p>
    <w:p w14:paraId="01B4027F" w14:textId="4E3B4AB8" w:rsidR="004F01E5" w:rsidRDefault="004F01E5">
      <w:pPr>
        <w:widowControl/>
        <w:jc w:val="left"/>
      </w:pPr>
    </w:p>
    <w:p w14:paraId="667916FA" w14:textId="7A3647F3" w:rsidR="004F01E5" w:rsidRDefault="004F01E5">
      <w:pPr>
        <w:widowControl/>
        <w:jc w:val="left"/>
      </w:pPr>
    </w:p>
    <w:p w14:paraId="3E1DFBB2" w14:textId="40326ED1" w:rsidR="004F01E5" w:rsidRDefault="004F01E5">
      <w:pPr>
        <w:widowControl/>
        <w:jc w:val="left"/>
      </w:pPr>
    </w:p>
    <w:p w14:paraId="053E5043" w14:textId="0DCA7DA1" w:rsidR="004F01E5" w:rsidRDefault="004F01E5">
      <w:pPr>
        <w:widowControl/>
        <w:jc w:val="left"/>
      </w:pPr>
    </w:p>
    <w:p w14:paraId="1F79F39F" w14:textId="6E9FFBE8" w:rsidR="004F01E5" w:rsidRDefault="004F01E5">
      <w:pPr>
        <w:widowControl/>
        <w:jc w:val="left"/>
      </w:pPr>
    </w:p>
    <w:p w14:paraId="702CC496" w14:textId="6FBC92C2" w:rsidR="004F01E5" w:rsidRDefault="004F01E5">
      <w:pPr>
        <w:widowControl/>
        <w:jc w:val="left"/>
      </w:pPr>
    </w:p>
    <w:p w14:paraId="16D87639" w14:textId="782B9BD8" w:rsidR="004F01E5" w:rsidRDefault="004F01E5">
      <w:pPr>
        <w:widowControl/>
        <w:jc w:val="left"/>
      </w:pPr>
    </w:p>
    <w:p w14:paraId="65F1C7A1" w14:textId="3F2DAB57" w:rsidR="004F01E5" w:rsidRDefault="004F01E5">
      <w:pPr>
        <w:widowControl/>
        <w:jc w:val="left"/>
      </w:pPr>
    </w:p>
    <w:p w14:paraId="7A2C14A6" w14:textId="5423D1DF" w:rsidR="004F01E5" w:rsidRDefault="004F01E5">
      <w:pPr>
        <w:widowControl/>
        <w:jc w:val="left"/>
      </w:pPr>
    </w:p>
    <w:p w14:paraId="79C4A981" w14:textId="7EFD5A3A" w:rsidR="004F01E5" w:rsidRDefault="004F01E5">
      <w:pPr>
        <w:widowControl/>
        <w:jc w:val="left"/>
      </w:pPr>
    </w:p>
    <w:p w14:paraId="27183EA6" w14:textId="5EDA8475" w:rsidR="004F01E5" w:rsidRDefault="004F01E5">
      <w:pPr>
        <w:widowControl/>
        <w:jc w:val="left"/>
      </w:pPr>
    </w:p>
    <w:p w14:paraId="6979D0E6" w14:textId="77777777" w:rsidR="004F01E5" w:rsidRDefault="004F01E5">
      <w:pPr>
        <w:widowControl/>
        <w:jc w:val="left"/>
      </w:pPr>
    </w:p>
    <w:p w14:paraId="72F6754C" w14:textId="00CB9C80" w:rsidR="004F01E5" w:rsidRDefault="004F01E5">
      <w:pPr>
        <w:widowControl/>
        <w:jc w:val="left"/>
      </w:pPr>
    </w:p>
    <w:p w14:paraId="12C2921D" w14:textId="13CFCD8C" w:rsidR="004F01E5" w:rsidRDefault="004F01E5">
      <w:pPr>
        <w:widowControl/>
        <w:jc w:val="left"/>
      </w:pPr>
    </w:p>
    <w:p w14:paraId="4A89153D" w14:textId="0A1659C6" w:rsidR="004F01E5" w:rsidRDefault="004F01E5">
      <w:pPr>
        <w:widowControl/>
        <w:jc w:val="left"/>
      </w:pPr>
    </w:p>
    <w:p w14:paraId="1BE34909" w14:textId="02E01322" w:rsidR="004F01E5" w:rsidRDefault="004F01E5">
      <w:pPr>
        <w:widowControl/>
        <w:jc w:val="left"/>
      </w:pPr>
    </w:p>
    <w:p w14:paraId="303C88DA" w14:textId="32BC0B40" w:rsidR="004F01E5" w:rsidRDefault="004F01E5">
      <w:pPr>
        <w:widowControl/>
        <w:jc w:val="left"/>
      </w:pPr>
    </w:p>
    <w:p w14:paraId="40AC6D53" w14:textId="77777777" w:rsidR="004F01E5" w:rsidRDefault="004F01E5">
      <w:pPr>
        <w:widowControl/>
        <w:jc w:val="left"/>
      </w:pPr>
    </w:p>
    <w:p w14:paraId="1D29A3E5" w14:textId="096062C8"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77777777" w:rsidR="004F01E5" w:rsidRDefault="004F01E5">
      <w:pPr>
        <w:widowControl/>
        <w:jc w:val="left"/>
      </w:pPr>
    </w:p>
    <w:p w14:paraId="33A04212" w14:textId="05317B5F" w:rsidR="004F01E5" w:rsidRDefault="004F01E5">
      <w:pPr>
        <w:widowControl/>
        <w:jc w:val="left"/>
        <w:rPr>
          <w:rFonts w:hint="eastAsia"/>
        </w:rPr>
      </w:pPr>
    </w:p>
    <w:p w14:paraId="34C644A5" w14:textId="564108C8" w:rsidR="00F67064" w:rsidRPr="00D40743" w:rsidRDefault="00F67064">
      <w:pPr>
        <w:widowControl/>
        <w:jc w:val="left"/>
        <w:rPr>
          <w:rFonts w:hint="eastAsia"/>
        </w:rPr>
      </w:pPr>
    </w:p>
    <w:p w14:paraId="29486B1C" w14:textId="23B40913" w:rsidR="00F67064" w:rsidRDefault="00F67064" w:rsidP="00D40743">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B502" w14:textId="77777777" w:rsidR="008C22B9" w:rsidRDefault="008C22B9" w:rsidP="00EA0DDD">
      <w:r>
        <w:separator/>
      </w:r>
    </w:p>
  </w:endnote>
  <w:endnote w:type="continuationSeparator" w:id="0">
    <w:p w14:paraId="6D89CB43" w14:textId="77777777" w:rsidR="008C22B9" w:rsidRDefault="008C22B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C5E1" w14:textId="77777777" w:rsidR="008C22B9" w:rsidRDefault="008C22B9" w:rsidP="00EA0DDD">
      <w:r>
        <w:separator/>
      </w:r>
    </w:p>
  </w:footnote>
  <w:footnote w:type="continuationSeparator" w:id="0">
    <w:p w14:paraId="525A5012" w14:textId="77777777" w:rsidR="008C22B9" w:rsidRDefault="008C22B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d91b2,#fd91b8,#ff85ae,#ff8fb4,#fb93b8,#f39bb0,#f995ad,#fc92d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1C0F"/>
    <w:rsid w:val="00623224"/>
    <w:rsid w:val="00656593"/>
    <w:rsid w:val="00672ACA"/>
    <w:rsid w:val="006900ED"/>
    <w:rsid w:val="0069241A"/>
    <w:rsid w:val="006973C6"/>
    <w:rsid w:val="006A1200"/>
    <w:rsid w:val="006A2977"/>
    <w:rsid w:val="006A7D15"/>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3125"/>
    <w:rsid w:val="007360FE"/>
    <w:rsid w:val="0074534E"/>
    <w:rsid w:val="007519C0"/>
    <w:rsid w:val="007639CB"/>
    <w:rsid w:val="00781EA3"/>
    <w:rsid w:val="00787667"/>
    <w:rsid w:val="00792A32"/>
    <w:rsid w:val="0079542B"/>
    <w:rsid w:val="007A03E9"/>
    <w:rsid w:val="007A2B01"/>
    <w:rsid w:val="007A30D6"/>
    <w:rsid w:val="007B0AC1"/>
    <w:rsid w:val="007B12BD"/>
    <w:rsid w:val="007B4197"/>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C22B9"/>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40743"/>
    <w:rsid w:val="00D509A8"/>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d91b2,#fd91b8,#ff85ae,#ff8fb4,#fb93b8,#f39bb0,#f995ad,#fc92d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5</cp:revision>
  <dcterms:created xsi:type="dcterms:W3CDTF">2025-11-08T15:01:00Z</dcterms:created>
  <dcterms:modified xsi:type="dcterms:W3CDTF">2026-03-21T09:59:00Z</dcterms:modified>
</cp:coreProperties>
</file>